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175029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>
        <w:rPr>
          <w:rFonts w:eastAsia="Helvetica" w:cs="Times New Roman"/>
          <w:b/>
          <w:bCs/>
          <w:sz w:val="40"/>
          <w:szCs w:val="40"/>
        </w:rPr>
        <w:t xml:space="preserve">Пояснительная записка к курсовой работе на тему </w:t>
      </w:r>
      <w:r w:rsidRPr="00175029">
        <w:rPr>
          <w:rFonts w:eastAsia="Helvetica" w:cs="Times New Roman"/>
          <w:b/>
          <w:bCs/>
          <w:sz w:val="40"/>
          <w:szCs w:val="40"/>
        </w:rPr>
        <w:t>“</w:t>
      </w:r>
      <w:r>
        <w:rPr>
          <w:rFonts w:eastAsia="Helvetica" w:cs="Times New Roman"/>
          <w:b/>
          <w:bCs/>
          <w:sz w:val="40"/>
          <w:szCs w:val="40"/>
        </w:rPr>
        <w:t>Разработка электронной картотеки</w:t>
      </w:r>
      <w:r w:rsidRPr="00175029">
        <w:rPr>
          <w:rFonts w:eastAsia="Helvetica" w:cs="Times New Roman"/>
          <w:b/>
          <w:bCs/>
          <w:sz w:val="40"/>
          <w:szCs w:val="40"/>
        </w:rPr>
        <w:t>”</w:t>
      </w:r>
      <w:r>
        <w:rPr>
          <w:rFonts w:eastAsia="Helvetica" w:cs="Times New Roman"/>
          <w:b/>
          <w:bCs/>
          <w:sz w:val="40"/>
          <w:szCs w:val="40"/>
        </w:rPr>
        <w:t xml:space="preserve"> по дисциплине </w:t>
      </w:r>
      <w:r w:rsidRPr="00175029">
        <w:rPr>
          <w:rFonts w:eastAsia="Helvetica" w:cs="Times New Roman"/>
          <w:b/>
          <w:bCs/>
          <w:sz w:val="40"/>
          <w:szCs w:val="40"/>
        </w:rPr>
        <w:t>“</w:t>
      </w:r>
      <w:r>
        <w:rPr>
          <w:rFonts w:eastAsia="Helvetica" w:cs="Times New Roman"/>
          <w:b/>
          <w:bCs/>
          <w:sz w:val="40"/>
          <w:szCs w:val="40"/>
        </w:rPr>
        <w:t>Програм</w:t>
      </w:r>
      <w:bookmarkStart w:id="2" w:name="_GoBack"/>
      <w:bookmarkEnd w:id="2"/>
      <w:r>
        <w:rPr>
          <w:rFonts w:eastAsia="Helvetica" w:cs="Times New Roman"/>
          <w:b/>
          <w:bCs/>
          <w:sz w:val="40"/>
          <w:szCs w:val="40"/>
        </w:rPr>
        <w:t>мирование</w:t>
      </w:r>
      <w:r w:rsidRPr="00175029">
        <w:rPr>
          <w:rFonts w:eastAsia="Helvetica" w:cs="Times New Roman"/>
          <w:b/>
          <w:bCs/>
          <w:sz w:val="40"/>
          <w:szCs w:val="40"/>
        </w:rPr>
        <w:t>”</w:t>
      </w:r>
      <w:bookmarkEnd w:id="1"/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4B41BE" w:rsidTr="000C3896">
        <w:tc>
          <w:tcPr>
            <w:tcW w:w="4678" w:type="dxa"/>
          </w:tcPr>
          <w:p w:rsidR="002533D7" w:rsidRPr="004B41BE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итов А.К</w:t>
            </w:r>
          </w:p>
        </w:tc>
      </w:tr>
      <w:tr w:rsidR="002533D7" w:rsidRPr="004B41BE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4B41BE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B63399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язева Ю.В</w:t>
            </w:r>
          </w:p>
        </w:tc>
      </w:tr>
    </w:tbl>
    <w:p w:rsidR="002533D7" w:rsidRPr="004B41BE" w:rsidRDefault="002533D7" w:rsidP="002533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41BE">
        <w:rPr>
          <w:rFonts w:ascii="Times New Roman" w:hAnsi="Times New Roman" w:cs="Times New Roman"/>
          <w:sz w:val="28"/>
          <w:szCs w:val="28"/>
          <w:lang w:val="ru-RU"/>
        </w:rPr>
        <w:t>Санкт-Петербург, 2020</w:t>
      </w:r>
    </w:p>
    <w:sdt>
      <w:sdtPr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6A3A71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  <w:szCs w:val="28"/>
              <w:lang w:val="ru-RU"/>
            </w:rPr>
          </w:pPr>
          <w:r w:rsidRPr="006A3A71">
            <w:rPr>
              <w:rFonts w:ascii="Times New Roman" w:hAnsi="Times New Roman" w:cs="Times New Roman"/>
              <w:color w:val="auto"/>
              <w:szCs w:val="28"/>
              <w:lang w:val="ru-RU"/>
            </w:rPr>
            <w:t>Оглавление</w:t>
          </w:r>
        </w:p>
        <w:p w:rsidR="00FB4A0E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6A3A71">
            <w:rPr>
              <w:b/>
              <w:bCs/>
              <w:sz w:val="18"/>
              <w:szCs w:val="18"/>
            </w:rPr>
            <w:fldChar w:fldCharType="begin"/>
          </w:r>
          <w:r w:rsidRPr="006A3A71">
            <w:rPr>
              <w:b/>
              <w:bCs/>
              <w:sz w:val="18"/>
              <w:szCs w:val="18"/>
              <w:lang w:val="ru-RU"/>
            </w:rPr>
            <w:instrText xml:space="preserve"> </w:instrText>
          </w:r>
          <w:r w:rsidRPr="006A3A71">
            <w:rPr>
              <w:b/>
              <w:bCs/>
              <w:sz w:val="18"/>
              <w:szCs w:val="18"/>
            </w:rPr>
            <w:instrText>TOC</w:instrText>
          </w:r>
          <w:r w:rsidRPr="006A3A71">
            <w:rPr>
              <w:b/>
              <w:bCs/>
              <w:sz w:val="18"/>
              <w:szCs w:val="18"/>
              <w:lang w:val="ru-RU"/>
            </w:rPr>
            <w:instrText xml:space="preserve"> \</w:instrText>
          </w:r>
          <w:r w:rsidRPr="006A3A71">
            <w:rPr>
              <w:b/>
              <w:bCs/>
              <w:sz w:val="18"/>
              <w:szCs w:val="18"/>
            </w:rPr>
            <w:instrText>o</w:instrText>
          </w:r>
          <w:r w:rsidRPr="006A3A71">
            <w:rPr>
              <w:b/>
              <w:bCs/>
              <w:sz w:val="18"/>
              <w:szCs w:val="18"/>
              <w:lang w:val="ru-RU"/>
            </w:rPr>
            <w:instrText xml:space="preserve"> "1-3</w:instrText>
          </w:r>
          <w:r w:rsidRPr="006A3A71">
            <w:rPr>
              <w:b/>
              <w:bCs/>
              <w:sz w:val="18"/>
              <w:szCs w:val="18"/>
            </w:rPr>
            <w:instrText xml:space="preserve">" \h \z \u </w:instrText>
          </w:r>
          <w:r w:rsidRPr="006A3A71">
            <w:rPr>
              <w:b/>
              <w:bCs/>
              <w:sz w:val="18"/>
              <w:szCs w:val="18"/>
            </w:rPr>
            <w:fldChar w:fldCharType="separate"/>
          </w:r>
          <w:hyperlink w:anchor="_Toc40625444" w:history="1">
            <w:r w:rsidR="00FB4A0E" w:rsidRPr="0062222F">
              <w:rPr>
                <w:rStyle w:val="a4"/>
                <w:noProof/>
                <w:lang w:val="ru-RU"/>
              </w:rPr>
              <w:t>Цель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44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3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45" w:history="1">
            <w:r w:rsidR="00FB4A0E" w:rsidRPr="0062222F">
              <w:rPr>
                <w:rStyle w:val="a4"/>
                <w:noProof/>
                <w:lang w:val="ru-RU"/>
              </w:rPr>
              <w:t>1. Задание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45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3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46" w:history="1">
            <w:r w:rsidR="00FB4A0E" w:rsidRPr="0062222F">
              <w:rPr>
                <w:rStyle w:val="a4"/>
                <w:noProof/>
                <w:lang w:val="ru-RU"/>
              </w:rPr>
              <w:t>2. Уточнение задания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46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3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47" w:history="1">
            <w:r w:rsidR="00FB4A0E" w:rsidRPr="0062222F">
              <w:rPr>
                <w:rStyle w:val="a4"/>
                <w:noProof/>
                <w:lang w:val="ru-RU"/>
              </w:rPr>
              <w:t>3. Контрольные примеры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47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9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48" w:history="1">
            <w:r w:rsidR="00FB4A0E" w:rsidRPr="0062222F">
              <w:rPr>
                <w:rStyle w:val="a4"/>
                <w:noProof/>
                <w:lang w:val="ru-RU"/>
              </w:rPr>
              <w:t>4. Краткое описание алгоритма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48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10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49" w:history="1">
            <w:r w:rsidR="00FB4A0E" w:rsidRPr="0062222F">
              <w:rPr>
                <w:rStyle w:val="a4"/>
                <w:noProof/>
                <w:lang w:val="ru-RU"/>
              </w:rPr>
              <w:t>5. Функции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49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11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0" w:history="1">
            <w:r w:rsidR="00FB4A0E" w:rsidRPr="0062222F">
              <w:rPr>
                <w:rStyle w:val="a4"/>
                <w:noProof/>
                <w:lang w:val="ru-RU"/>
              </w:rPr>
              <w:t>5.1 Главная функция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0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11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1" w:history="1">
            <w:r w:rsidR="00FB4A0E" w:rsidRPr="0062222F">
              <w:rPr>
                <w:rStyle w:val="a4"/>
                <w:noProof/>
                <w:lang w:val="ru-RU"/>
              </w:rPr>
              <w:t xml:space="preserve">5.2 Функция </w:t>
            </w:r>
            <w:r w:rsidR="00FB4A0E" w:rsidRPr="0062222F">
              <w:rPr>
                <w:rStyle w:val="a4"/>
                <w:noProof/>
              </w:rPr>
              <w:t>dbl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list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1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12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2" w:history="1">
            <w:r w:rsidR="00FB4A0E" w:rsidRPr="0062222F">
              <w:rPr>
                <w:rStyle w:val="a4"/>
                <w:noProof/>
                <w:lang w:val="ru-RU"/>
              </w:rPr>
              <w:t>5.</w:t>
            </w:r>
            <w:r w:rsidR="00FB4A0E" w:rsidRPr="0062222F">
              <w:rPr>
                <w:rStyle w:val="a4"/>
                <w:noProof/>
              </w:rPr>
              <w:t>3</w:t>
            </w:r>
            <w:r w:rsidR="00FB4A0E" w:rsidRPr="0062222F">
              <w:rPr>
                <w:rStyle w:val="a4"/>
                <w:noProof/>
                <w:lang w:val="ru-RU"/>
              </w:rPr>
              <w:t xml:space="preserve"> Функция </w:t>
            </w:r>
            <w:r w:rsidR="00FB4A0E" w:rsidRPr="0062222F">
              <w:rPr>
                <w:rStyle w:val="a4"/>
                <w:noProof/>
              </w:rPr>
              <w:t>add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item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2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13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3" w:history="1">
            <w:r w:rsidR="00FB4A0E" w:rsidRPr="0062222F">
              <w:rPr>
                <w:rStyle w:val="a4"/>
                <w:noProof/>
                <w:lang w:val="ru-RU"/>
              </w:rPr>
              <w:t>5.</w:t>
            </w:r>
            <w:r w:rsidR="00FB4A0E" w:rsidRPr="0062222F">
              <w:rPr>
                <w:rStyle w:val="a4"/>
                <w:noProof/>
              </w:rPr>
              <w:t>4</w:t>
            </w:r>
            <w:r w:rsidR="00FB4A0E" w:rsidRPr="0062222F">
              <w:rPr>
                <w:rStyle w:val="a4"/>
                <w:noProof/>
                <w:lang w:val="ru-RU"/>
              </w:rPr>
              <w:t xml:space="preserve"> Функция </w:t>
            </w:r>
            <w:r w:rsidR="00FB4A0E" w:rsidRPr="0062222F">
              <w:rPr>
                <w:rStyle w:val="a4"/>
                <w:noProof/>
              </w:rPr>
              <w:t>get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string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3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15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4" w:history="1">
            <w:r w:rsidR="00FB4A0E" w:rsidRPr="0062222F">
              <w:rPr>
                <w:rStyle w:val="a4"/>
                <w:noProof/>
                <w:lang w:val="ru-RU"/>
              </w:rPr>
              <w:t>5.</w:t>
            </w:r>
            <w:r w:rsidR="00FB4A0E" w:rsidRPr="0062222F">
              <w:rPr>
                <w:rStyle w:val="a4"/>
                <w:noProof/>
              </w:rPr>
              <w:t>5</w:t>
            </w:r>
            <w:r w:rsidR="00FB4A0E" w:rsidRPr="0062222F">
              <w:rPr>
                <w:rStyle w:val="a4"/>
                <w:noProof/>
                <w:lang w:val="ru-RU"/>
              </w:rPr>
              <w:t xml:space="preserve"> Функция </w:t>
            </w:r>
            <w:r w:rsidR="00FB4A0E" w:rsidRPr="0062222F">
              <w:rPr>
                <w:rStyle w:val="a4"/>
                <w:noProof/>
              </w:rPr>
              <w:t>get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int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4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16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5" w:history="1">
            <w:r w:rsidR="00FB4A0E" w:rsidRPr="0062222F">
              <w:rPr>
                <w:rStyle w:val="a4"/>
                <w:noProof/>
              </w:rPr>
              <w:t xml:space="preserve">5.6 </w:t>
            </w:r>
            <w:r w:rsidR="00FB4A0E" w:rsidRPr="0062222F">
              <w:rPr>
                <w:rStyle w:val="a4"/>
                <w:noProof/>
                <w:lang w:val="ru-RU"/>
              </w:rPr>
              <w:t>Функция</w:t>
            </w:r>
            <w:r w:rsidR="00FB4A0E" w:rsidRPr="0062222F">
              <w:rPr>
                <w:rStyle w:val="a4"/>
                <w:noProof/>
              </w:rPr>
              <w:t xml:space="preserve"> get_float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5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17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6" w:history="1">
            <w:r w:rsidR="00FB4A0E" w:rsidRPr="0062222F">
              <w:rPr>
                <w:rStyle w:val="a4"/>
                <w:noProof/>
              </w:rPr>
              <w:t>5</w:t>
            </w:r>
            <w:r w:rsidR="00FB4A0E" w:rsidRPr="0062222F">
              <w:rPr>
                <w:rStyle w:val="a4"/>
                <w:noProof/>
                <w:lang w:val="ru-RU"/>
              </w:rPr>
              <w:t>.</w:t>
            </w:r>
            <w:r w:rsidR="00FB4A0E" w:rsidRPr="0062222F">
              <w:rPr>
                <w:rStyle w:val="a4"/>
                <w:noProof/>
              </w:rPr>
              <w:t>7</w:t>
            </w:r>
            <w:r w:rsidR="00FB4A0E" w:rsidRPr="0062222F">
              <w:rPr>
                <w:rStyle w:val="a4"/>
                <w:noProof/>
                <w:lang w:val="ru-RU"/>
              </w:rPr>
              <w:t xml:space="preserve"> Функция </w:t>
            </w:r>
            <w:r w:rsidR="00FB4A0E" w:rsidRPr="0062222F">
              <w:rPr>
                <w:rStyle w:val="a4"/>
                <w:noProof/>
              </w:rPr>
              <w:t>get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category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6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18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7" w:history="1">
            <w:r w:rsidR="00FB4A0E" w:rsidRPr="0062222F">
              <w:rPr>
                <w:rStyle w:val="a4"/>
                <w:noProof/>
                <w:lang w:val="ru-RU"/>
              </w:rPr>
              <w:t xml:space="preserve">5.8 Функция </w:t>
            </w:r>
            <w:r w:rsidR="00FB4A0E" w:rsidRPr="0062222F">
              <w:rPr>
                <w:rStyle w:val="a4"/>
                <w:noProof/>
              </w:rPr>
              <w:t>fill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node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7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19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8" w:history="1">
            <w:r w:rsidR="00FB4A0E" w:rsidRPr="0062222F">
              <w:rPr>
                <w:rStyle w:val="a4"/>
                <w:noProof/>
                <w:lang w:val="ru-RU"/>
              </w:rPr>
              <w:t xml:space="preserve">5.9 Функция </w:t>
            </w:r>
            <w:r w:rsidR="00FB4A0E" w:rsidRPr="0062222F">
              <w:rPr>
                <w:rStyle w:val="a4"/>
                <w:noProof/>
              </w:rPr>
              <w:t>make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head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8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20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9" w:history="1">
            <w:r w:rsidR="00FB4A0E" w:rsidRPr="0062222F">
              <w:rPr>
                <w:rStyle w:val="a4"/>
                <w:noProof/>
                <w:lang w:val="ru-RU"/>
              </w:rPr>
              <w:t xml:space="preserve">5.10 Функция </w:t>
            </w:r>
            <w:r w:rsidR="00FB4A0E" w:rsidRPr="0062222F">
              <w:rPr>
                <w:rStyle w:val="a4"/>
                <w:noProof/>
              </w:rPr>
              <w:t>print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managers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9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21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0" w:history="1">
            <w:r w:rsidR="00FB4A0E" w:rsidRPr="0062222F">
              <w:rPr>
                <w:rStyle w:val="a4"/>
                <w:noProof/>
              </w:rPr>
              <w:t>5</w:t>
            </w:r>
            <w:r w:rsidR="00FB4A0E" w:rsidRPr="0062222F">
              <w:rPr>
                <w:rStyle w:val="a4"/>
                <w:noProof/>
                <w:lang w:val="ru-RU"/>
              </w:rPr>
              <w:t xml:space="preserve">.11 Функция </w:t>
            </w:r>
            <w:r w:rsidR="00FB4A0E" w:rsidRPr="0062222F">
              <w:rPr>
                <w:rStyle w:val="a4"/>
                <w:noProof/>
              </w:rPr>
              <w:t>selected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0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22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1" w:history="1">
            <w:r w:rsidR="00FB4A0E" w:rsidRPr="0062222F">
              <w:rPr>
                <w:rStyle w:val="a4"/>
                <w:noProof/>
                <w:lang w:val="ru-RU"/>
              </w:rPr>
              <w:t xml:space="preserve">5.12 Функция </w:t>
            </w:r>
            <w:r w:rsidR="00FB4A0E" w:rsidRPr="0062222F">
              <w:rPr>
                <w:rStyle w:val="a4"/>
                <w:noProof/>
              </w:rPr>
              <w:t>add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first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1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23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2" w:history="1">
            <w:r w:rsidR="00FB4A0E" w:rsidRPr="0062222F">
              <w:rPr>
                <w:rStyle w:val="a4"/>
                <w:noProof/>
              </w:rPr>
              <w:t>5</w:t>
            </w:r>
            <w:r w:rsidR="00FB4A0E" w:rsidRPr="0062222F">
              <w:rPr>
                <w:rStyle w:val="a4"/>
                <w:noProof/>
                <w:lang w:val="ru-RU"/>
              </w:rPr>
              <w:t xml:space="preserve">.13 Функция </w:t>
            </w:r>
            <w:r w:rsidR="00FB4A0E" w:rsidRPr="0062222F">
              <w:rPr>
                <w:rStyle w:val="a4"/>
                <w:noProof/>
              </w:rPr>
              <w:t>add_last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2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24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3" w:history="1">
            <w:r w:rsidR="00FB4A0E" w:rsidRPr="0062222F">
              <w:rPr>
                <w:rStyle w:val="a4"/>
                <w:noProof/>
              </w:rPr>
              <w:t>5</w:t>
            </w:r>
            <w:r w:rsidR="00FB4A0E" w:rsidRPr="0062222F">
              <w:rPr>
                <w:rStyle w:val="a4"/>
                <w:noProof/>
                <w:lang w:val="ru-RU"/>
              </w:rPr>
              <w:t xml:space="preserve">.14 Функция </w:t>
            </w:r>
            <w:r w:rsidR="00FB4A0E" w:rsidRPr="0062222F">
              <w:rPr>
                <w:rStyle w:val="a4"/>
                <w:noProof/>
              </w:rPr>
              <w:t>insert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3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25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4" w:history="1">
            <w:r w:rsidR="00FB4A0E" w:rsidRPr="0062222F">
              <w:rPr>
                <w:rStyle w:val="a4"/>
                <w:noProof/>
                <w:lang w:val="ru-RU"/>
              </w:rPr>
              <w:t xml:space="preserve">5.15 Функция </w:t>
            </w:r>
            <w:r w:rsidR="00FB4A0E" w:rsidRPr="0062222F">
              <w:rPr>
                <w:rStyle w:val="a4"/>
                <w:noProof/>
              </w:rPr>
              <w:t>swap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4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26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5" w:history="1">
            <w:r w:rsidR="00FB4A0E" w:rsidRPr="0062222F">
              <w:rPr>
                <w:rStyle w:val="a4"/>
                <w:noProof/>
                <w:lang w:val="ru-RU"/>
              </w:rPr>
              <w:t xml:space="preserve">5.16 Функция </w:t>
            </w:r>
            <w:r w:rsidR="00FB4A0E" w:rsidRPr="0062222F">
              <w:rPr>
                <w:rStyle w:val="a4"/>
                <w:noProof/>
              </w:rPr>
              <w:t>remove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node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5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27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6" w:history="1">
            <w:r w:rsidR="00FB4A0E" w:rsidRPr="0062222F">
              <w:rPr>
                <w:rStyle w:val="a4"/>
                <w:noProof/>
                <w:lang w:val="ru-RU"/>
              </w:rPr>
              <w:t xml:space="preserve">5.17 Функция </w:t>
            </w:r>
            <w:r w:rsidR="00FB4A0E" w:rsidRPr="0062222F">
              <w:rPr>
                <w:rStyle w:val="a4"/>
                <w:noProof/>
              </w:rPr>
              <w:t>copy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node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6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28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7" w:history="1">
            <w:r w:rsidR="00FB4A0E" w:rsidRPr="0062222F">
              <w:rPr>
                <w:rStyle w:val="a4"/>
                <w:noProof/>
                <w:lang w:val="ru-RU"/>
              </w:rPr>
              <w:t xml:space="preserve">5.18 Функция </w:t>
            </w:r>
            <w:r w:rsidR="00FB4A0E" w:rsidRPr="0062222F">
              <w:rPr>
                <w:rStyle w:val="a4"/>
                <w:noProof/>
              </w:rPr>
              <w:t>create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node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7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29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8" w:history="1">
            <w:r w:rsidR="00FB4A0E" w:rsidRPr="0062222F">
              <w:rPr>
                <w:rStyle w:val="a4"/>
                <w:noProof/>
                <w:lang w:val="ru-RU"/>
              </w:rPr>
              <w:t xml:space="preserve">5.19 Функция </w:t>
            </w:r>
            <w:r w:rsidR="00FB4A0E" w:rsidRPr="0062222F">
              <w:rPr>
                <w:rStyle w:val="a4"/>
                <w:noProof/>
              </w:rPr>
              <w:t>Menu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8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30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9" w:history="1">
            <w:r w:rsidR="00FB4A0E" w:rsidRPr="0062222F">
              <w:rPr>
                <w:rStyle w:val="a4"/>
                <w:noProof/>
                <w:lang w:val="ru-RU"/>
              </w:rPr>
              <w:t>5.</w:t>
            </w:r>
            <w:r w:rsidR="00FB4A0E" w:rsidRPr="0062222F">
              <w:rPr>
                <w:rStyle w:val="a4"/>
                <w:noProof/>
              </w:rPr>
              <w:t>20</w:t>
            </w:r>
            <w:r w:rsidR="00FB4A0E" w:rsidRPr="0062222F">
              <w:rPr>
                <w:rStyle w:val="a4"/>
                <w:noProof/>
                <w:lang w:val="ru-RU"/>
              </w:rPr>
              <w:t xml:space="preserve"> Функция </w:t>
            </w:r>
            <w:r w:rsidR="00FB4A0E" w:rsidRPr="0062222F">
              <w:rPr>
                <w:rStyle w:val="a4"/>
                <w:noProof/>
              </w:rPr>
              <w:t>get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database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9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31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70" w:history="1">
            <w:r w:rsidR="00FB4A0E" w:rsidRPr="0062222F">
              <w:rPr>
                <w:rStyle w:val="a4"/>
                <w:noProof/>
                <w:lang w:val="ru-RU"/>
              </w:rPr>
              <w:t xml:space="preserve">5.21 Функция </w:t>
            </w:r>
            <w:r w:rsidR="00FB4A0E" w:rsidRPr="0062222F">
              <w:rPr>
                <w:rStyle w:val="a4"/>
                <w:noProof/>
              </w:rPr>
              <w:t>write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to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file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0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32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71" w:history="1">
            <w:r w:rsidR="00FB4A0E" w:rsidRPr="0062222F">
              <w:rPr>
                <w:rStyle w:val="a4"/>
                <w:noProof/>
              </w:rPr>
              <w:t xml:space="preserve">6. </w:t>
            </w:r>
            <w:r w:rsidR="00FB4A0E" w:rsidRPr="0062222F">
              <w:rPr>
                <w:rStyle w:val="a4"/>
                <w:noProof/>
                <w:lang w:val="ru-RU"/>
              </w:rPr>
              <w:t>Текст</w:t>
            </w:r>
            <w:r w:rsidR="00FB4A0E" w:rsidRPr="0062222F">
              <w:rPr>
                <w:rStyle w:val="a4"/>
                <w:noProof/>
              </w:rPr>
              <w:t xml:space="preserve"> </w:t>
            </w:r>
            <w:r w:rsidR="00FB4A0E" w:rsidRPr="0062222F">
              <w:rPr>
                <w:rStyle w:val="a4"/>
                <w:noProof/>
                <w:lang w:val="ru-RU"/>
              </w:rPr>
              <w:t>программы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1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33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72" w:history="1">
            <w:r w:rsidR="00FB4A0E" w:rsidRPr="0062222F">
              <w:rPr>
                <w:rStyle w:val="a4"/>
                <w:noProof/>
              </w:rPr>
              <w:t>6.1 main.c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2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33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73" w:history="1">
            <w:r w:rsidR="00FB4A0E" w:rsidRPr="0062222F">
              <w:rPr>
                <w:rStyle w:val="a4"/>
                <w:noProof/>
              </w:rPr>
              <w:t>6.2 dbl_list.c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3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34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74" w:history="1">
            <w:r w:rsidR="00FB4A0E" w:rsidRPr="0062222F">
              <w:rPr>
                <w:rStyle w:val="a4"/>
                <w:noProof/>
              </w:rPr>
              <w:t>6.3 get.c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4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40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75" w:history="1">
            <w:r w:rsidR="00FB4A0E" w:rsidRPr="0062222F">
              <w:rPr>
                <w:rStyle w:val="a4"/>
                <w:noProof/>
              </w:rPr>
              <w:t>6.4 w_file.c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5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41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76" w:history="1">
            <w:r w:rsidR="00FB4A0E" w:rsidRPr="0062222F">
              <w:rPr>
                <w:rStyle w:val="a4"/>
                <w:noProof/>
              </w:rPr>
              <w:t>6.5 common.c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6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44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77" w:history="1">
            <w:r w:rsidR="00FB4A0E" w:rsidRPr="0062222F">
              <w:rPr>
                <w:rStyle w:val="a4"/>
                <w:noProof/>
              </w:rPr>
              <w:t>6.6 common.h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7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49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78" w:history="1">
            <w:r w:rsidR="00FB4A0E" w:rsidRPr="0062222F">
              <w:rPr>
                <w:rStyle w:val="a4"/>
                <w:noProof/>
              </w:rPr>
              <w:t>6.7 dbl_list.h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8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50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79" w:history="1">
            <w:r w:rsidR="00FB4A0E" w:rsidRPr="0062222F">
              <w:rPr>
                <w:rStyle w:val="a4"/>
                <w:noProof/>
              </w:rPr>
              <w:t>6.8 get.h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9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52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80" w:history="1">
            <w:r w:rsidR="00FB4A0E" w:rsidRPr="0062222F">
              <w:rPr>
                <w:rStyle w:val="a4"/>
                <w:noProof/>
              </w:rPr>
              <w:t>6.9 w_file.h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80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52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81" w:history="1">
            <w:r w:rsidR="00FB4A0E" w:rsidRPr="0062222F">
              <w:rPr>
                <w:rStyle w:val="a4"/>
                <w:noProof/>
                <w:lang w:val="ru-RU"/>
              </w:rPr>
              <w:t>7. Пример работы программы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81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53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1750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82" w:history="1">
            <w:r w:rsidR="00FB4A0E" w:rsidRPr="0062222F">
              <w:rPr>
                <w:rStyle w:val="a4"/>
                <w:noProof/>
                <w:lang w:val="ru-RU"/>
              </w:rPr>
              <w:t>Заключение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82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9C3FAD">
              <w:rPr>
                <w:noProof/>
                <w:webHidden/>
              </w:rPr>
              <w:t>54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E0439C" w:rsidRPr="007F447C" w:rsidRDefault="007B4AA9" w:rsidP="007F447C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6A3A71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sdtContent>
    </w:sdt>
    <w:p w:rsidR="00E0439C" w:rsidRPr="00376A72" w:rsidRDefault="00F82416" w:rsidP="004E1CDF">
      <w:pPr>
        <w:pStyle w:val="Standartlab"/>
        <w:rPr>
          <w:lang w:val="ru-RU"/>
        </w:rPr>
      </w:pPr>
      <w:bookmarkStart w:id="3" w:name="_Toc1639"/>
      <w:bookmarkStart w:id="4" w:name="_Toc40625444"/>
      <w:r w:rsidRPr="00376A72">
        <w:rPr>
          <w:lang w:val="ru-RU"/>
        </w:rPr>
        <w:lastRenderedPageBreak/>
        <w:t>Цель</w:t>
      </w:r>
      <w:bookmarkEnd w:id="3"/>
      <w:bookmarkEnd w:id="4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5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</w:t>
      </w:r>
      <w:r w:rsidR="00175029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ой работы является законченное поэтапное решение содержательной задачи</w:t>
      </w:r>
      <w:r w:rsidR="00175029" w:rsidRPr="001750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75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язанной с реализацией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6664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</w:t>
      </w:r>
      <w:r w:rsidR="002E6664" w:rsidRPr="002E666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455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нейных</w:t>
      </w:r>
      <w:r w:rsidR="00CA07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66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вусвязных </w:t>
      </w:r>
      <w:r w:rsidR="00F50D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исков 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6" w:name="_Toc40625445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5"/>
      <w:bookmarkEnd w:id="6"/>
    </w:p>
    <w:p w:rsidR="00175029" w:rsidRPr="00175029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bookmarkStart w:id="7" w:name="_Toc40625446"/>
      <w:r w:rsidRPr="00175029">
        <w:rPr>
          <w:color w:val="3A3A3A"/>
          <w:sz w:val="28"/>
          <w:szCs w:val="28"/>
        </w:rPr>
        <w:t>Создать электронную картотеку, хранящуюся на диске, и программу, обеспечивающую взаимодействие с ней.</w:t>
      </w:r>
    </w:p>
    <w:p w:rsidR="00175029" w:rsidRPr="00175029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Программа должна выполнять следующие действия:</w:t>
      </w:r>
    </w:p>
    <w:p w:rsidR="00175029" w:rsidRPr="00175029" w:rsidRDefault="00175029" w:rsidP="00175029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занесение данных в электронную картотеку;</w:t>
      </w:r>
    </w:p>
    <w:p w:rsidR="00175029" w:rsidRPr="00175029" w:rsidRDefault="00175029" w:rsidP="00175029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внесение изменений (исключение, корректировка, добавление);</w:t>
      </w:r>
    </w:p>
    <w:p w:rsidR="00175029" w:rsidRPr="00175029" w:rsidRDefault="00175029" w:rsidP="00175029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поиск данных по различным признакам;</w:t>
      </w:r>
    </w:p>
    <w:p w:rsidR="00175029" w:rsidRPr="00175029" w:rsidRDefault="00175029" w:rsidP="00175029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сортировку по различным признакам;</w:t>
      </w:r>
    </w:p>
    <w:p w:rsidR="00175029" w:rsidRPr="00175029" w:rsidRDefault="00175029" w:rsidP="00175029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вывод результатов на экран и сохранение на диске.</w:t>
      </w:r>
    </w:p>
    <w:p w:rsidR="00175029" w:rsidRPr="00175029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Выбор подлежащих выполнению команд должен быть реализован с помощью основного меню и вложенных меню.</w:t>
      </w:r>
    </w:p>
    <w:p w:rsidR="00175029" w:rsidRPr="00175029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Задача должна быть структурирована и отдельные части должны быть оформлены как функции.</w:t>
      </w:r>
    </w:p>
    <w:p w:rsidR="00175029" w:rsidRPr="00175029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Исходные данные должны вводиться с клавиатуры. В процессе обработки картотека должна храниться в памяти компьютера в виде списков и массивов структур, связанных указателями. Типы списков и структур выбираются исходя из предметной области.</w:t>
      </w:r>
    </w:p>
    <w:p w:rsidR="00175029" w:rsidRPr="00175029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Картотека составляется по выбранной предметной области.</w:t>
      </w:r>
    </w:p>
    <w:p w:rsidR="00175029" w:rsidRPr="00175029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В программе должно быть реализовано простейшее меню. Выполнение программы должно быть многократным по желанию пользователя. Данные первоначально считываются из файла (файлов), в процессе работы данные вводятся с клавиатуры.</w:t>
      </w:r>
    </w:p>
    <w:p w:rsidR="002C16F7" w:rsidRPr="00E66C09" w:rsidRDefault="00175029" w:rsidP="00175029">
      <w:pPr>
        <w:pStyle w:val="1"/>
        <w:spacing w:line="360" w:lineRule="auto"/>
        <w:rPr>
          <w:lang w:val="ru-RU"/>
        </w:rPr>
      </w:pPr>
      <w:r>
        <w:rPr>
          <w:lang w:val="ru-RU"/>
        </w:rPr>
        <w:t xml:space="preserve"> </w:t>
      </w:r>
      <w:r w:rsidR="004E1CDF"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7"/>
    </w:p>
    <w:p w:rsidR="00EC7004" w:rsidRPr="00E66C09" w:rsidRDefault="00EC7004" w:rsidP="00EC7004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доходов и затрат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C7004" w:rsidRPr="00E66C09" w:rsidRDefault="00EC7004" w:rsidP="00EC7004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p w:rsidR="00EC7004" w:rsidRPr="00A779E7" w:rsidRDefault="00EC7004" w:rsidP="00EC7004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lastRenderedPageBreak/>
        <w:t xml:space="preserve">Таблица </w: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Описание полей структуры </w: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anager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C7004" w:rsidTr="006902AF"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C7004" w:rsidTr="006902AF">
        <w:tc>
          <w:tcPr>
            <w:tcW w:w="3118" w:type="dxa"/>
            <w:vAlign w:val="center"/>
          </w:tcPr>
          <w:p w:rsidR="00EC7004" w:rsidRPr="00F50DF3" w:rsidRDefault="00EC7004" w:rsidP="00690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xpenses_income</w:t>
            </w:r>
          </w:p>
        </w:tc>
        <w:tc>
          <w:tcPr>
            <w:tcW w:w="3118" w:type="dxa"/>
            <w:vAlign w:val="center"/>
          </w:tcPr>
          <w:p w:rsidR="00EC7004" w:rsidRPr="00F50DF3" w:rsidRDefault="00EC7004" w:rsidP="00690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</w:tcPr>
          <w:p w:rsidR="00EC7004" w:rsidRPr="00F50DF3" w:rsidRDefault="00EC7004" w:rsidP="00690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оходы или затраты</w:t>
            </w:r>
          </w:p>
        </w:tc>
      </w:tr>
      <w:tr w:rsidR="00EC7004" w:rsidTr="006902AF"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C7004" w:rsidRPr="00E66C09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тегория за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ходов</w:t>
            </w:r>
          </w:p>
        </w:tc>
      </w:tr>
      <w:tr w:rsidR="00EC7004" w:rsidTr="006902AF"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C7004" w:rsidRPr="00E66C09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 записи</w:t>
            </w:r>
          </w:p>
        </w:tc>
      </w:tr>
      <w:tr w:rsidR="00EC7004" w:rsidTr="006902AF"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</w:tcPr>
          <w:p w:rsidR="00EC7004" w:rsidRPr="00E66C09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денег</w:t>
            </w:r>
          </w:p>
        </w:tc>
      </w:tr>
    </w:tbl>
    <w:p w:rsidR="00EC7004" w:rsidRPr="00EA01E2" w:rsidRDefault="00EC7004" w:rsidP="00EC700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C7004" w:rsidRDefault="00EC7004" w:rsidP="00EC7004">
      <w:pPr>
        <w:ind w:firstLine="4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я вспомогательной структуры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зла</w:t>
      </w:r>
      <w:r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EC7004" w:rsidRPr="00A779E7" w:rsidRDefault="00EC7004" w:rsidP="00EC7004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Описание полей структуры 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n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C7004" w:rsidTr="006902AF">
        <w:tc>
          <w:tcPr>
            <w:tcW w:w="3114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3115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значение</w:t>
            </w:r>
          </w:p>
        </w:tc>
      </w:tr>
      <w:tr w:rsidR="00EC7004" w:rsidTr="006902AF">
        <w:tc>
          <w:tcPr>
            <w:tcW w:w="3114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o</w:t>
            </w:r>
          </w:p>
        </w:tc>
        <w:tc>
          <w:tcPr>
            <w:tcW w:w="3115" w:type="dxa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ager</w:t>
            </w:r>
          </w:p>
        </w:tc>
        <w:tc>
          <w:tcPr>
            <w:tcW w:w="3115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я об узле</w:t>
            </w:r>
          </w:p>
        </w:tc>
      </w:tr>
      <w:tr w:rsidR="00EC7004" w:rsidRPr="00676035" w:rsidTr="006902AF">
        <w:tc>
          <w:tcPr>
            <w:tcW w:w="3114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5" w:type="dxa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 manager_elem*</w:t>
            </w:r>
          </w:p>
        </w:tc>
        <w:tc>
          <w:tcPr>
            <w:tcW w:w="3115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адрес следующего узла</w:t>
            </w:r>
          </w:p>
        </w:tc>
      </w:tr>
    </w:tbl>
    <w:p w:rsidR="00EC7004" w:rsidRPr="00EA01E2" w:rsidRDefault="00EC7004" w:rsidP="00EC7004">
      <w:pPr>
        <w:rPr>
          <w:lang w:val="ru-RU"/>
        </w:rPr>
      </w:pPr>
    </w:p>
    <w:p w:rsidR="00EC7004" w:rsidRPr="00A779E7" w:rsidRDefault="00EC7004" w:rsidP="00EC7004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я вспомогательной структуры </w:t>
      </w:r>
      <w:r w:rsidRPr="00A779E7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ловы</w:t>
      </w:r>
      <w:r w:rsidRPr="00A779E7">
        <w:rPr>
          <w:rFonts w:ascii="Times New Roman" w:eastAsia="Times New Roman" w:hAnsi="Times New Roman" w:cs="Times New Roman"/>
          <w:sz w:val="28"/>
          <w:szCs w:val="28"/>
          <w:lang w:val="ru-RU"/>
        </w:rPr>
        <w:t>”:</w:t>
      </w:r>
    </w:p>
    <w:p w:rsidR="00EC7004" w:rsidRPr="00B531E7" w:rsidRDefault="00EC7004" w:rsidP="00EC7004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67603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Описание полей структуры 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ea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C7004" w:rsidTr="006902AF">
        <w:tc>
          <w:tcPr>
            <w:tcW w:w="3114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3115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значение</w:t>
            </w:r>
          </w:p>
        </w:tc>
      </w:tr>
      <w:tr w:rsidR="00EC7004" w:rsidTr="006902AF">
        <w:tc>
          <w:tcPr>
            <w:tcW w:w="3114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3115" w:type="dxa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узлов в списке</w:t>
            </w:r>
          </w:p>
        </w:tc>
      </w:tr>
      <w:tr w:rsidR="00EC7004" w:rsidRPr="00676035" w:rsidTr="006902AF">
        <w:tc>
          <w:tcPr>
            <w:tcW w:w="3114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</w:t>
            </w:r>
          </w:p>
        </w:tc>
        <w:tc>
          <w:tcPr>
            <w:tcW w:w="3115" w:type="dxa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de *</w:t>
            </w:r>
          </w:p>
        </w:tc>
        <w:tc>
          <w:tcPr>
            <w:tcW w:w="3115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первый элемент в списке</w:t>
            </w:r>
          </w:p>
        </w:tc>
      </w:tr>
      <w:tr w:rsidR="00EC7004" w:rsidRPr="00676035" w:rsidTr="006902AF">
        <w:tc>
          <w:tcPr>
            <w:tcW w:w="3114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t</w:t>
            </w:r>
          </w:p>
        </w:tc>
        <w:tc>
          <w:tcPr>
            <w:tcW w:w="3115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de *</w:t>
            </w:r>
          </w:p>
        </w:tc>
        <w:tc>
          <w:tcPr>
            <w:tcW w:w="3115" w:type="dxa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последний элемент в списке</w:t>
            </w:r>
          </w:p>
        </w:tc>
      </w:tr>
    </w:tbl>
    <w:p w:rsidR="00EC7004" w:rsidRDefault="00EC7004" w:rsidP="00EC7004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7004" w:rsidRPr="00EA01E2" w:rsidRDefault="00EC7004" w:rsidP="00EC7004">
      <w:pPr>
        <w:spacing w:line="36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szCs w:val="28"/>
        </w:rPr>
        <w:t>expenses</w:t>
      </w:r>
      <w:r w:rsidRPr="00EA01E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incom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ется бинарно</w:t>
      </w:r>
      <w:r w:rsidRPr="00EA01E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– доходы</w:t>
      </w:r>
      <w:r w:rsidRPr="00EA01E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 – затраты. Поле </w:t>
      </w:r>
      <w:r>
        <w:rPr>
          <w:rFonts w:ascii="Times New Roman" w:eastAsia="Times New Roman" w:hAnsi="Times New Roman" w:cs="Times New Roman"/>
          <w:sz w:val="28"/>
          <w:szCs w:val="28"/>
        </w:rPr>
        <w:t>description</w:t>
      </w:r>
      <w:r w:rsidRPr="00EA0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о содержать строку не длиннее 25. Поле </w:t>
      </w:r>
      <w:r>
        <w:rPr>
          <w:rFonts w:ascii="Times New Roman" w:eastAsia="Times New Roman" w:hAnsi="Times New Roman" w:cs="Times New Roman"/>
          <w:sz w:val="28"/>
          <w:szCs w:val="28"/>
        </w:rPr>
        <w:t>mone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о содержать положительное число.</w:t>
      </w:r>
    </w:p>
    <w:p w:rsidR="00EC7004" w:rsidRPr="00E66C09" w:rsidRDefault="00EC7004" w:rsidP="00EC7004">
      <w:pPr>
        <w:spacing w:line="36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е category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ся введенным числом пользователя от 1-5. Сопоставление числа и категории представлены ниже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C7004" w:rsidRPr="00E66C09" w:rsidRDefault="00EC7004" w:rsidP="00EC7004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итание</w:t>
      </w:r>
    </w:p>
    <w:p w:rsidR="00EC7004" w:rsidRPr="00E66C09" w:rsidRDefault="00EC7004" w:rsidP="00EC7004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 – Транспорт</w:t>
      </w:r>
    </w:p>
    <w:p w:rsidR="00EC7004" w:rsidRPr="00E66C09" w:rsidRDefault="00EC7004" w:rsidP="00EC7004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 – Одежда</w:t>
      </w:r>
      <w:r w:rsidRPr="00E6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EC7004" w:rsidRPr="00E66C09" w:rsidRDefault="00EC7004" w:rsidP="00EC7004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 – Социальное</w:t>
      </w:r>
    </w:p>
    <w:p w:rsidR="00E66C09" w:rsidRPr="00EC7004" w:rsidRDefault="00EC7004" w:rsidP="00EC7004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5 – Подарок</w:t>
      </w:r>
    </w:p>
    <w:p w:rsidR="004A5CAC" w:rsidRDefault="004A5CAC" w:rsidP="005550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502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ля решения поставленной задачи</w:t>
      </w:r>
      <w:r w:rsidR="005834EC" w:rsidRPr="005834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4EC">
        <w:rPr>
          <w:rFonts w:ascii="Times New Roman" w:hAnsi="Times New Roman" w:cs="Times New Roman"/>
          <w:sz w:val="28"/>
          <w:szCs w:val="28"/>
          <w:lang w:val="ru-RU"/>
        </w:rPr>
        <w:t>необходимы были файлы с работой линейными списками</w:t>
      </w:r>
      <w:r w:rsidR="005834EC" w:rsidRPr="005834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4EC">
        <w:rPr>
          <w:rFonts w:ascii="Times New Roman" w:hAnsi="Times New Roman" w:cs="Times New Roman"/>
          <w:sz w:val="28"/>
          <w:szCs w:val="28"/>
          <w:lang w:val="ru-RU"/>
        </w:rPr>
        <w:t xml:space="preserve"> а также с работой файлов. И</w:t>
      </w:r>
      <w:r>
        <w:rPr>
          <w:rFonts w:ascii="Times New Roman" w:hAnsi="Times New Roman" w:cs="Times New Roman"/>
          <w:sz w:val="28"/>
          <w:szCs w:val="28"/>
          <w:lang w:val="ru-RU"/>
        </w:rPr>
        <w:t>сходный код программы был разбит на модули как показано в таблице 4.</w:t>
      </w:r>
    </w:p>
    <w:p w:rsidR="0055506E" w:rsidRPr="0055506E" w:rsidRDefault="0055506E" w:rsidP="0055506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C3FA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фай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A5CAC" w:rsidTr="004A5CAC">
        <w:tc>
          <w:tcPr>
            <w:tcW w:w="4672" w:type="dxa"/>
          </w:tcPr>
          <w:p w:rsidR="004A5CAC" w:rsidRPr="0055506E" w:rsidRDefault="00D245F8" w:rsidP="00D2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</w:t>
            </w:r>
          </w:p>
        </w:tc>
        <w:tc>
          <w:tcPr>
            <w:tcW w:w="4672" w:type="dxa"/>
          </w:tcPr>
          <w:p w:rsidR="004A5CAC" w:rsidRPr="0055506E" w:rsidRDefault="00D245F8" w:rsidP="00D2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4A5CAC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Main.c</w:t>
            </w:r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функцию 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</w:tr>
      <w:tr w:rsidR="004A5CAC" w:rsidRPr="00D245F8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ommon.c</w:t>
            </w:r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menu, help, dbl_list, dbl_cycle_list</w:t>
            </w:r>
          </w:p>
        </w:tc>
      </w:tr>
      <w:tr w:rsidR="004A5CAC" w:rsidRPr="00D245F8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Dbl_lst.c</w:t>
            </w:r>
          </w:p>
        </w:tc>
        <w:tc>
          <w:tcPr>
            <w:tcW w:w="4672" w:type="dxa"/>
          </w:tcPr>
          <w:p w:rsidR="004A5CAC" w:rsidRPr="00EC7004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кнции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make_head, print_managers, get_category, fill_node, create_node, add_first, add_last, insert, add_item, copy_node, swap, clean_node, remove_node, compare, sort, selected, clean_list</w:t>
            </w:r>
            <w:r w:rsidR="00EC7004">
              <w:rPr>
                <w:rFonts w:ascii="Times New Roman" w:hAnsi="Times New Roman" w:cs="Times New Roman"/>
                <w:sz w:val="24"/>
                <w:szCs w:val="24"/>
              </w:rPr>
              <w:t>, edit_node, search, search_managers</w:t>
            </w:r>
          </w:p>
        </w:tc>
      </w:tr>
      <w:tr w:rsidR="004A5CAC" w:rsidRPr="00D245F8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Get.c</w:t>
            </w:r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get_string, get_int, get_float</w:t>
            </w:r>
          </w:p>
        </w:tc>
      </w:tr>
      <w:tr w:rsidR="004A5CAC" w:rsidRPr="00D245F8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W_file.c</w:t>
            </w:r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clear_str_Array, convert_to_node, simple_split, get_database, cycle_get_database, write_to_file</w:t>
            </w:r>
          </w:p>
        </w:tc>
      </w:tr>
      <w:tr w:rsidR="004A5CAC" w:rsidRPr="00175029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ommon.h</w:t>
            </w:r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прототипы функций и предварительные объявления для 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A5CAC" w:rsidRPr="00175029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onst.h</w:t>
            </w:r>
          </w:p>
        </w:tc>
        <w:tc>
          <w:tcPr>
            <w:tcW w:w="4672" w:type="dxa"/>
          </w:tcPr>
          <w:p w:rsidR="004A5CAC" w:rsidRPr="0055506E" w:rsidRDefault="005550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245F8"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ты для линей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усвязного</w:t>
            </w:r>
            <w:r w:rsidR="00D245F8"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иска</w:t>
            </w:r>
          </w:p>
        </w:tc>
      </w:tr>
      <w:tr w:rsidR="00D245F8" w:rsidRPr="00175029" w:rsidTr="004A5CAC">
        <w:tc>
          <w:tcPr>
            <w:tcW w:w="4672" w:type="dxa"/>
          </w:tcPr>
          <w:p w:rsidR="00D245F8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Dbl_list.h</w:t>
            </w:r>
          </w:p>
        </w:tc>
        <w:tc>
          <w:tcPr>
            <w:tcW w:w="4672" w:type="dxa"/>
          </w:tcPr>
          <w:p w:rsidR="00D245F8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прототипы функций и предварительные объявления для 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dbl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245F8" w:rsidRPr="00175029" w:rsidTr="004A5CAC">
        <w:tc>
          <w:tcPr>
            <w:tcW w:w="4672" w:type="dxa"/>
          </w:tcPr>
          <w:p w:rsidR="00D245F8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W_file.h</w:t>
            </w:r>
          </w:p>
        </w:tc>
        <w:tc>
          <w:tcPr>
            <w:tcW w:w="4672" w:type="dxa"/>
          </w:tcPr>
          <w:p w:rsidR="00D245F8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прототипы функций и предварительные объявления для 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4A5CAC" w:rsidRDefault="004A5CA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23060" w:rsidRDefault="00223060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елю выводится меню с каким списком работать</w:t>
      </w:r>
      <w:r w:rsidRPr="0022306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нейным или кольцевым двусвязным. </w:t>
      </w:r>
    </w:p>
    <w:p w:rsidR="00223060" w:rsidRPr="00223060" w:rsidRDefault="00223060" w:rsidP="00223060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223060">
        <w:rPr>
          <w:rFonts w:ascii="Times New Roman" w:hAnsi="Times New Roman" w:cs="Times New Roman"/>
          <w:lang w:val="ru-RU"/>
        </w:rPr>
        <w:t>Работа с линейным двусвязным списком</w:t>
      </w:r>
    </w:p>
    <w:p w:rsidR="00223060" w:rsidRDefault="00223060" w:rsidP="00223060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223060">
        <w:rPr>
          <w:rFonts w:ascii="Times New Roman" w:hAnsi="Times New Roman" w:cs="Times New Roman"/>
          <w:lang w:val="ru-RU"/>
        </w:rPr>
        <w:t>Работа с кольцевым двусвязным списком</w:t>
      </w:r>
    </w:p>
    <w:p w:rsidR="00223060" w:rsidRPr="00223060" w:rsidRDefault="00223060" w:rsidP="00223060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ход</w:t>
      </w:r>
    </w:p>
    <w:p w:rsidR="002C16F7" w:rsidRPr="000A6CE8" w:rsidRDefault="00223060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и 2 пункты выведут меню программы с подобной иерархией</w:t>
      </w:r>
      <w:r w:rsidR="002C16F7" w:rsidRPr="000A6C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3060" w:rsidRPr="00423191" w:rsidRDefault="000A6CE8" w:rsidP="00423191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423191">
        <w:rPr>
          <w:rFonts w:ascii="Times New Roman" w:hAnsi="Times New Roman" w:cs="Times New Roman"/>
          <w:lang w:val="ru-RU"/>
        </w:rPr>
        <w:t xml:space="preserve">- </w:t>
      </w:r>
      <w:r w:rsidR="002C16F7" w:rsidRPr="00423191">
        <w:rPr>
          <w:rFonts w:ascii="Times New Roman" w:hAnsi="Times New Roman" w:cs="Times New Roman"/>
          <w:lang w:val="ru-RU"/>
        </w:rPr>
        <w:t>Ввести</w:t>
      </w:r>
    </w:p>
    <w:p w:rsidR="00423191" w:rsidRDefault="00423191" w:rsidP="00423191">
      <w:pPr>
        <w:pStyle w:val="a7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зять с файла</w:t>
      </w:r>
    </w:p>
    <w:p w:rsid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зять с файла по умолчанию?</w:t>
      </w:r>
    </w:p>
    <w:p w:rsid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брать файл</w:t>
      </w:r>
    </w:p>
    <w:p w:rsidR="00423191" w:rsidRP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ернутся назад</w:t>
      </w:r>
    </w:p>
    <w:p w:rsidR="00223060" w:rsidRDefault="00223060" w:rsidP="00223060">
      <w:pPr>
        <w:pStyle w:val="a7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223060">
        <w:rPr>
          <w:rFonts w:ascii="Times New Roman" w:hAnsi="Times New Roman" w:cs="Times New Roman"/>
          <w:lang w:val="ru-RU"/>
        </w:rPr>
        <w:t>Ввести с консоли</w:t>
      </w:r>
    </w:p>
    <w:p w:rsidR="00223060" w:rsidRDefault="00223060" w:rsidP="00223060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бавление в начало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23191" w:rsidRDefault="00423191" w:rsidP="00223060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4Продолжить ввод или нет</w:t>
      </w:r>
    </w:p>
    <w:p w:rsid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бавление в конец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23191" w:rsidRDefault="00423191" w:rsidP="00223060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4Продолжить ввод или нет</w:t>
      </w:r>
    </w:p>
    <w:p w:rsid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бавление в </w:t>
      </w:r>
      <w:r>
        <w:rPr>
          <w:rFonts w:ascii="Times New Roman" w:hAnsi="Times New Roman" w:cs="Times New Roman"/>
        </w:rPr>
        <w:t>n-</w:t>
      </w:r>
      <w:r>
        <w:rPr>
          <w:rFonts w:ascii="Times New Roman" w:hAnsi="Times New Roman" w:cs="Times New Roman"/>
          <w:lang w:val="ru-RU"/>
        </w:rPr>
        <w:t>ую позицию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23191" w:rsidRP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2.3.4Вставка в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ru-RU"/>
        </w:rPr>
        <w:t>-ую позицию</w:t>
      </w:r>
    </w:p>
    <w:p w:rsidR="00423191" w:rsidRPr="00223060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.3.5</w:t>
      </w:r>
      <w:r w:rsidRPr="00223060">
        <w:rPr>
          <w:rFonts w:ascii="Times New Roman" w:hAnsi="Times New Roman" w:cs="Times New Roman"/>
          <w:lang w:val="ru-RU"/>
        </w:rPr>
        <w:t>Продолжить ввод или нет</w:t>
      </w:r>
    </w:p>
    <w:p w:rsidR="002C16F7" w:rsidRPr="00AC036C" w:rsidRDefault="000A6CE8" w:rsidP="000A6CE8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 xml:space="preserve">2 - </w:t>
      </w:r>
      <w:r w:rsidR="002C16F7" w:rsidRPr="00AC036C">
        <w:rPr>
          <w:rFonts w:ascii="Times New Roman" w:hAnsi="Times New Roman" w:cs="Times New Roman"/>
          <w:lang w:val="ru-RU"/>
        </w:rPr>
        <w:t>Контрольный вывод</w:t>
      </w:r>
    </w:p>
    <w:p w:rsidR="000A6CE8" w:rsidRPr="00AC036C" w:rsidRDefault="000A6CE8" w:rsidP="000A6CE8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3 - Действия со списком</w:t>
      </w:r>
    </w:p>
    <w:p w:rsidR="000A6CE8" w:rsidRPr="00AC036C" w:rsidRDefault="000A6CE8" w:rsidP="000A6CE8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3.1 Перестановка двух элементов</w:t>
      </w:r>
    </w:p>
    <w:p w:rsidR="000A6CE8" w:rsidRPr="00AC036C" w:rsidRDefault="000A6CE8" w:rsidP="000A6CE8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3.1.1 Ввод номера первой позиц</w:t>
      </w:r>
      <w:r w:rsidR="00AC036C" w:rsidRPr="00AC036C">
        <w:rPr>
          <w:rFonts w:ascii="Times New Roman" w:hAnsi="Times New Roman" w:cs="Times New Roman"/>
          <w:lang w:val="ru-RU"/>
        </w:rPr>
        <w:t>и</w:t>
      </w:r>
      <w:r w:rsidRPr="00AC036C">
        <w:rPr>
          <w:rFonts w:ascii="Times New Roman" w:hAnsi="Times New Roman" w:cs="Times New Roman"/>
          <w:lang w:val="ru-RU"/>
        </w:rPr>
        <w:t>и</w:t>
      </w:r>
    </w:p>
    <w:p w:rsidR="000A6CE8" w:rsidRPr="00AC036C" w:rsidRDefault="000A6CE8" w:rsidP="000A6CE8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3.1.2</w:t>
      </w:r>
      <w:r w:rsidR="00AC036C" w:rsidRPr="00AC036C">
        <w:rPr>
          <w:rFonts w:ascii="Times New Roman" w:hAnsi="Times New Roman" w:cs="Times New Roman"/>
          <w:lang w:val="ru-RU"/>
        </w:rPr>
        <w:t xml:space="preserve"> Ввод номера второй позиции</w:t>
      </w:r>
    </w:p>
    <w:p w:rsidR="00AC036C" w:rsidRPr="00AC036C" w:rsidRDefault="00AC036C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3.1.3 Еще одна перестановка? Иначе назад</w:t>
      </w:r>
    </w:p>
    <w:p w:rsidR="000A6CE8" w:rsidRPr="00AC036C" w:rsidRDefault="000A6CE8" w:rsidP="002C16F7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3.2 Удаление элемента</w:t>
      </w:r>
    </w:p>
    <w:p w:rsidR="00AC036C" w:rsidRPr="00AC036C" w:rsidRDefault="00AC036C" w:rsidP="002C16F7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3.2.1 Хотите увидеть список заметок?</w:t>
      </w:r>
    </w:p>
    <w:p w:rsidR="00AC036C" w:rsidRPr="00AC036C" w:rsidRDefault="00AC036C" w:rsidP="002C16F7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 xml:space="preserve">3.2.2 Удалить элемент с номером [от 1 до </w:t>
      </w:r>
      <w:r w:rsidRPr="00AC036C">
        <w:rPr>
          <w:rFonts w:ascii="Times New Roman" w:hAnsi="Times New Roman" w:cs="Times New Roman"/>
        </w:rPr>
        <w:t>n</w:t>
      </w:r>
      <w:r w:rsidRPr="00AC036C">
        <w:rPr>
          <w:rFonts w:ascii="Times New Roman" w:hAnsi="Times New Roman" w:cs="Times New Roman"/>
          <w:lang w:val="ru-RU"/>
        </w:rPr>
        <w:t>]</w:t>
      </w:r>
    </w:p>
    <w:p w:rsidR="00AC036C" w:rsidRDefault="00AC036C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lastRenderedPageBreak/>
        <w:tab/>
        <w:t>3.2.3 Удалить еще один элемент? Иначе назад</w:t>
      </w:r>
    </w:p>
    <w:p w:rsidR="00423191" w:rsidRDefault="00423191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3 Сортировка</w:t>
      </w:r>
    </w:p>
    <w:p w:rsidR="00423191" w:rsidRPr="00423191" w:rsidRDefault="00423191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3.3.1 1 - по цене</w:t>
      </w:r>
      <w:r w:rsidRPr="008439FD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2 – по доходам</w:t>
      </w:r>
      <w:r w:rsidRPr="008439FD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ru-RU"/>
        </w:rPr>
        <w:t>затратам</w:t>
      </w:r>
    </w:p>
    <w:p w:rsidR="00423191" w:rsidRDefault="00423191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3.3.1.1 По возрастанию или убыванию?</w:t>
      </w:r>
    </w:p>
    <w:p w:rsidR="00423191" w:rsidRPr="004A5CAC" w:rsidRDefault="00423191" w:rsidP="004A5CAC">
      <w:pPr>
        <w:pStyle w:val="a7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4A5CAC">
        <w:rPr>
          <w:rFonts w:ascii="Times New Roman" w:hAnsi="Times New Roman" w:cs="Times New Roman"/>
          <w:lang w:val="ru-RU"/>
        </w:rPr>
        <w:t>Добавление элемента</w:t>
      </w:r>
    </w:p>
    <w:p w:rsidR="004A5CAC" w:rsidRPr="004A5CAC" w:rsidRDefault="004A5CAC" w:rsidP="004A5CAC">
      <w:pPr>
        <w:spacing w:after="0" w:line="360" w:lineRule="auto"/>
        <w:ind w:left="14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4.1 </w:t>
      </w:r>
      <w:r w:rsidRPr="004A5CAC">
        <w:rPr>
          <w:rFonts w:ascii="Times New Roman" w:hAnsi="Times New Roman" w:cs="Times New Roman"/>
          <w:lang w:val="ru-RU"/>
        </w:rPr>
        <w:t>Добавление в начало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4Продолжить ввод или нет</w:t>
      </w:r>
    </w:p>
    <w:p w:rsidR="004A5CAC" w:rsidRPr="004A5CAC" w:rsidRDefault="004A5CAC" w:rsidP="004A5CAC">
      <w:pPr>
        <w:spacing w:after="0" w:line="360" w:lineRule="auto"/>
        <w:ind w:left="14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.2 Д</w:t>
      </w:r>
      <w:r w:rsidRPr="004A5CAC">
        <w:rPr>
          <w:rFonts w:ascii="Times New Roman" w:hAnsi="Times New Roman" w:cs="Times New Roman"/>
          <w:lang w:val="ru-RU"/>
        </w:rPr>
        <w:t>обавление в конец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4Продолжить ввод или нет</w:t>
      </w:r>
    </w:p>
    <w:p w:rsidR="004A5CAC" w:rsidRDefault="004A5CAC" w:rsidP="004A5CAC">
      <w:pPr>
        <w:pStyle w:val="a7"/>
        <w:numPr>
          <w:ilvl w:val="2"/>
          <w:numId w:val="13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бавление в </w:t>
      </w:r>
      <w:r>
        <w:rPr>
          <w:rFonts w:ascii="Times New Roman" w:hAnsi="Times New Roman" w:cs="Times New Roman"/>
        </w:rPr>
        <w:t>n</w:t>
      </w:r>
      <w:r w:rsidRPr="004A5CAC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ую позицию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A5CAC" w:rsidRPr="00423191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4.3.4Вставка в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ru-RU"/>
        </w:rPr>
        <w:t>-ую позицию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.3.5</w:t>
      </w:r>
      <w:r w:rsidRPr="00223060">
        <w:rPr>
          <w:rFonts w:ascii="Times New Roman" w:hAnsi="Times New Roman" w:cs="Times New Roman"/>
          <w:lang w:val="ru-RU"/>
        </w:rPr>
        <w:t>Продолжить ввод или нет</w:t>
      </w:r>
    </w:p>
    <w:p w:rsidR="004A5CAC" w:rsidRPr="004A5CAC" w:rsidRDefault="004A5CAC" w:rsidP="00AC036C">
      <w:pPr>
        <w:pStyle w:val="a7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хранение изменений в файл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4 - Фильтр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lang w:val="ru-RU"/>
        </w:rPr>
        <w:tab/>
      </w:r>
      <w:r w:rsidRPr="00AC036C">
        <w:rPr>
          <w:rFonts w:ascii="Times New Roman" w:hAnsi="Times New Roman" w:cs="Times New Roman"/>
          <w:lang w:val="ru-RU"/>
        </w:rPr>
        <w:t>4.1 Фильтр по 3 критериям</w:t>
      </w:r>
    </w:p>
    <w:p w:rsid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5 - Вывод результата</w:t>
      </w:r>
    </w:p>
    <w:p w:rsidR="004A5CAC" w:rsidRDefault="004A5CAC" w:rsidP="00AC036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5.1 Вывод в файл</w:t>
      </w:r>
    </w:p>
    <w:p w:rsidR="004A5CAC" w:rsidRPr="00AC036C" w:rsidRDefault="004A5CAC" w:rsidP="00AC036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5.2 Вывод в консоль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5.1 Назад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6 - Справка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6.1 Назад</w:t>
      </w:r>
    </w:p>
    <w:p w:rsid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 xml:space="preserve">0 </w:t>
      </w:r>
      <w:r>
        <w:rPr>
          <w:rFonts w:ascii="Times New Roman" w:hAnsi="Times New Roman" w:cs="Times New Roman"/>
          <w:lang w:val="ru-RU"/>
        </w:rPr>
        <w:t>–</w:t>
      </w:r>
      <w:r w:rsidRPr="00AC036C">
        <w:rPr>
          <w:rFonts w:ascii="Times New Roman" w:hAnsi="Times New Roman" w:cs="Times New Roman"/>
          <w:lang w:val="ru-RU"/>
        </w:rPr>
        <w:t xml:space="preserve"> Выход</w:t>
      </w:r>
    </w:p>
    <w:p w:rsidR="00AC036C" w:rsidRDefault="00AC036C" w:rsidP="00AC036C">
      <w:pPr>
        <w:rPr>
          <w:lang w:val="ru-RU"/>
        </w:rPr>
      </w:pPr>
      <w:r>
        <w:rPr>
          <w:lang w:val="ru-RU"/>
        </w:rPr>
        <w:br w:type="page"/>
      </w:r>
    </w:p>
    <w:p w:rsidR="009C4E83" w:rsidRPr="009C4E83" w:rsidRDefault="009C4E83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 w:rsidRPr="009C4E83">
        <w:rPr>
          <w:rFonts w:ascii="Times New Roman" w:hAnsi="Times New Roman" w:cs="Times New Roman"/>
          <w:sz w:val="28"/>
          <w:lang w:val="ru-RU"/>
        </w:rPr>
        <w:lastRenderedPageBreak/>
        <w:t>При выборе пункта 1</w:t>
      </w:r>
      <w:r w:rsidR="004D52CC">
        <w:rPr>
          <w:rFonts w:ascii="Times New Roman" w:hAnsi="Times New Roman" w:cs="Times New Roman"/>
          <w:sz w:val="28"/>
          <w:lang w:val="ru-RU"/>
        </w:rPr>
        <w:t xml:space="preserve"> пользователю даются на выбор готовые данные из файла </w:t>
      </w:r>
      <w:r w:rsidR="004D52CC" w:rsidRPr="004D52CC">
        <w:rPr>
          <w:rFonts w:ascii="Times New Roman" w:hAnsi="Times New Roman" w:cs="Times New Roman"/>
          <w:i/>
          <w:sz w:val="28"/>
        </w:rPr>
        <w:t>database</w:t>
      </w:r>
      <w:r w:rsidR="004D52CC" w:rsidRPr="004D52CC">
        <w:rPr>
          <w:rFonts w:ascii="Times New Roman" w:hAnsi="Times New Roman" w:cs="Times New Roman"/>
          <w:i/>
          <w:sz w:val="28"/>
          <w:lang w:val="ru-RU"/>
        </w:rPr>
        <w:t>.</w:t>
      </w:r>
      <w:r w:rsidR="004D52CC" w:rsidRPr="004D52CC">
        <w:rPr>
          <w:rFonts w:ascii="Times New Roman" w:hAnsi="Times New Roman" w:cs="Times New Roman"/>
          <w:i/>
          <w:sz w:val="28"/>
        </w:rPr>
        <w:t>txt</w:t>
      </w:r>
      <w:r w:rsidR="004D52CC" w:rsidRPr="004D5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>или возможность указать путь до другого файла</w:t>
      </w:r>
      <w:r w:rsidR="004D52CC" w:rsidRPr="004D52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 xml:space="preserve"> либо</w:t>
      </w:r>
      <w:r w:rsidRPr="009C4E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>ввести данные через терминал</w:t>
      </w:r>
      <w:r w:rsidR="004D52CC" w:rsidRPr="004D52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 xml:space="preserve"> в этом случае </w:t>
      </w:r>
      <w:r w:rsidRPr="009C4E83">
        <w:rPr>
          <w:rFonts w:ascii="Times New Roman" w:hAnsi="Times New Roman" w:cs="Times New Roman"/>
          <w:sz w:val="28"/>
          <w:szCs w:val="28"/>
          <w:lang w:val="ru-RU"/>
        </w:rPr>
        <w:t>программа должна получить на вход значения полей первого элемента списка, затем пользователю предлагаются добавить еще один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 xml:space="preserve"> в начало</w:t>
      </w:r>
      <w:r w:rsidR="004D52CC" w:rsidRPr="004D52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 xml:space="preserve"> середину или конец списка</w:t>
      </w:r>
      <w:r w:rsidRPr="009C4E83">
        <w:rPr>
          <w:rFonts w:ascii="Times New Roman" w:hAnsi="Times New Roman" w:cs="Times New Roman"/>
          <w:sz w:val="28"/>
          <w:szCs w:val="28"/>
          <w:lang w:val="ru-RU"/>
        </w:rPr>
        <w:t>. Поля структур вводятся до тех пор, пока пользователь не захочет прекратить ввод. Таким</w:t>
      </w:r>
      <w:r w:rsidR="00F75733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CA0757">
        <w:rPr>
          <w:rFonts w:ascii="Times New Roman" w:hAnsi="Times New Roman" w:cs="Times New Roman"/>
          <w:sz w:val="28"/>
          <w:szCs w:val="28"/>
          <w:lang w:val="ru-RU"/>
        </w:rPr>
        <w:t xml:space="preserve"> формируе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>тся либо линейный, либо</w:t>
      </w:r>
      <w:r w:rsidR="00CA0757">
        <w:rPr>
          <w:rFonts w:ascii="Times New Roman" w:hAnsi="Times New Roman" w:cs="Times New Roman"/>
          <w:sz w:val="28"/>
          <w:szCs w:val="28"/>
          <w:lang w:val="ru-RU"/>
        </w:rPr>
        <w:t xml:space="preserve"> кольцевой</w:t>
      </w:r>
      <w:r w:rsidR="00241B66">
        <w:rPr>
          <w:rFonts w:ascii="Times New Roman" w:hAnsi="Times New Roman" w:cs="Times New Roman"/>
          <w:sz w:val="28"/>
          <w:szCs w:val="28"/>
          <w:lang w:val="ru-RU"/>
        </w:rPr>
        <w:t xml:space="preserve"> двусвязный</w:t>
      </w:r>
      <w:r w:rsidRPr="009C4E83">
        <w:rPr>
          <w:rFonts w:ascii="Times New Roman" w:hAnsi="Times New Roman" w:cs="Times New Roman"/>
          <w:sz w:val="28"/>
          <w:szCs w:val="28"/>
          <w:lang w:val="ru-RU"/>
        </w:rPr>
        <w:t xml:space="preserve"> список.</w:t>
      </w:r>
    </w:p>
    <w:p w:rsidR="009C4E83" w:rsidRDefault="009C4E83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 w:rsidRPr="009C4E83">
        <w:rPr>
          <w:rFonts w:ascii="Times New Roman" w:hAnsi="Times New Roman" w:cs="Times New Roman"/>
          <w:sz w:val="28"/>
          <w:lang w:val="ru-RU"/>
        </w:rPr>
        <w:t>При выборе пункта 2 происходит вывод введенных пользователем полей структур.</w:t>
      </w:r>
    </w:p>
    <w:p w:rsidR="004D52CC" w:rsidRPr="00EC7004" w:rsidRDefault="009C4E83" w:rsidP="00B348E8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3 пользователю даются варианты действий со списками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перестановка двух элементов</w:t>
      </w:r>
      <w:r w:rsidRPr="009C4E83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удаление элемента</w:t>
      </w:r>
      <w:r w:rsidR="004D52CC" w:rsidRPr="004D52CC">
        <w:rPr>
          <w:rFonts w:ascii="Times New Roman" w:hAnsi="Times New Roman" w:cs="Times New Roman"/>
          <w:sz w:val="28"/>
          <w:lang w:val="ru-RU"/>
        </w:rPr>
        <w:t>,</w:t>
      </w:r>
      <w:r w:rsidR="004D52CC">
        <w:rPr>
          <w:rFonts w:ascii="Times New Roman" w:hAnsi="Times New Roman" w:cs="Times New Roman"/>
          <w:sz w:val="28"/>
          <w:lang w:val="ru-RU"/>
        </w:rPr>
        <w:t xml:space="preserve"> сохранение изменений исходного списка в файл</w:t>
      </w:r>
      <w:r w:rsidR="00EC7004" w:rsidRPr="00EC7004">
        <w:rPr>
          <w:rFonts w:ascii="Times New Roman" w:hAnsi="Times New Roman" w:cs="Times New Roman"/>
          <w:sz w:val="28"/>
          <w:lang w:val="ru-RU"/>
        </w:rPr>
        <w:t>,</w:t>
      </w:r>
      <w:r w:rsidR="00EC7004">
        <w:rPr>
          <w:rFonts w:ascii="Times New Roman" w:hAnsi="Times New Roman" w:cs="Times New Roman"/>
          <w:sz w:val="28"/>
          <w:lang w:val="ru-RU"/>
        </w:rPr>
        <w:t xml:space="preserve"> редактирование элемента списка</w:t>
      </w:r>
      <w:r w:rsidR="00EC7004" w:rsidRPr="00EC7004">
        <w:rPr>
          <w:rFonts w:ascii="Times New Roman" w:hAnsi="Times New Roman" w:cs="Times New Roman"/>
          <w:sz w:val="28"/>
          <w:lang w:val="ru-RU"/>
        </w:rPr>
        <w:t>,</w:t>
      </w:r>
      <w:r w:rsidR="00EC7004">
        <w:rPr>
          <w:rFonts w:ascii="Times New Roman" w:hAnsi="Times New Roman" w:cs="Times New Roman"/>
          <w:sz w:val="28"/>
          <w:lang w:val="ru-RU"/>
        </w:rPr>
        <w:t xml:space="preserve"> поиск элементов по критериям.</w:t>
      </w:r>
    </w:p>
    <w:p w:rsidR="009C4E83" w:rsidRDefault="009C4E83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4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формируется новый список, в который входят структуры из первоначального списка</w:t>
      </w:r>
      <w:r>
        <w:rPr>
          <w:rFonts w:ascii="Times New Roman" w:hAnsi="Times New Roman" w:cs="Times New Roman"/>
          <w:sz w:val="28"/>
          <w:lang w:val="ru-RU"/>
        </w:rPr>
        <w:t>, удовлетворяющие условиям</w:t>
      </w:r>
      <w:r w:rsidRPr="009C4E83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которые введет пользователь: </w:t>
      </w:r>
    </w:p>
    <w:p w:rsidR="009C4E83" w:rsidRDefault="009C4E83" w:rsidP="009C4E8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надлежат доходам или затратам</w:t>
      </w:r>
    </w:p>
    <w:p w:rsidR="009C4E83" w:rsidRDefault="009C4E83" w:rsidP="009C4E8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надлежат выбранной категории</w:t>
      </w:r>
    </w:p>
    <w:p w:rsidR="009C4E83" w:rsidRPr="009C4E83" w:rsidRDefault="009C4E83" w:rsidP="009C4E8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руктуры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суммы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которых</w:t>
      </w:r>
      <w:r>
        <w:rPr>
          <w:rFonts w:ascii="Times New Roman" w:hAnsi="Times New Roman" w:cs="Times New Roman"/>
          <w:sz w:val="28"/>
          <w:lang w:val="ru-RU"/>
        </w:rPr>
        <w:t xml:space="preserve"> меньше указанной пользователем</w:t>
      </w:r>
    </w:p>
    <w:p w:rsidR="009C4E83" w:rsidRDefault="009C4E83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5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</w:t>
      </w:r>
      <w:r w:rsidR="000F18E5">
        <w:rPr>
          <w:rFonts w:ascii="Times New Roman" w:hAnsi="Times New Roman" w:cs="Times New Roman"/>
          <w:sz w:val="28"/>
          <w:lang w:val="ru-RU"/>
        </w:rPr>
        <w:t xml:space="preserve">пользователю дается на выбор загрузить новый список в файл или вывести в терминал. </w:t>
      </w:r>
      <w:r w:rsidRPr="009C4E83">
        <w:rPr>
          <w:rFonts w:ascii="Times New Roman" w:hAnsi="Times New Roman" w:cs="Times New Roman"/>
          <w:sz w:val="28"/>
          <w:lang w:val="ru-RU"/>
        </w:rPr>
        <w:t>Если не было введен</w:t>
      </w:r>
      <w:r>
        <w:rPr>
          <w:rFonts w:ascii="Times New Roman" w:hAnsi="Times New Roman" w:cs="Times New Roman"/>
          <w:sz w:val="28"/>
          <w:lang w:val="ru-RU"/>
        </w:rPr>
        <w:t>о структур, удовлетворяющим трем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условиям, выводится соответствующее сообщение.</w:t>
      </w:r>
    </w:p>
    <w:p w:rsidR="0088040F" w:rsidRPr="009C4E83" w:rsidRDefault="0088040F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6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пункта пользователю выв</w:t>
      </w:r>
      <w:r>
        <w:rPr>
          <w:rFonts w:ascii="Times New Roman" w:hAnsi="Times New Roman" w:cs="Times New Roman"/>
          <w:sz w:val="28"/>
          <w:lang w:val="ru-RU"/>
        </w:rPr>
        <w:t>одится краткая справка о работе программы</w:t>
      </w:r>
    </w:p>
    <w:p w:rsidR="00E0439C" w:rsidRPr="00AC036C" w:rsidRDefault="009C4E83" w:rsidP="009C4E83">
      <w:pPr>
        <w:spacing w:after="0" w:line="36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</w:t>
      </w:r>
      <w:r w:rsidR="0088040F">
        <w:rPr>
          <w:rFonts w:ascii="Times New Roman" w:hAnsi="Times New Roman" w:cs="Times New Roman"/>
          <w:sz w:val="28"/>
          <w:lang w:val="ru-RU"/>
        </w:rPr>
        <w:t xml:space="preserve"> выборе 0 пункта происходит выход программы.</w:t>
      </w:r>
      <w:r w:rsidR="00AC036C" w:rsidRPr="00AC036C">
        <w:rPr>
          <w:sz w:val="24"/>
          <w:szCs w:val="24"/>
          <w:lang w:val="ru-RU"/>
        </w:rPr>
        <w:br w:type="page"/>
      </w:r>
    </w:p>
    <w:p w:rsidR="00EC7004" w:rsidRDefault="00EC7004" w:rsidP="00EC7004">
      <w:pPr>
        <w:pStyle w:val="1"/>
        <w:spacing w:line="360" w:lineRule="auto"/>
        <w:rPr>
          <w:lang w:val="ru-RU"/>
        </w:rPr>
      </w:pPr>
      <w:bookmarkStart w:id="8" w:name="_Toc1643"/>
      <w:bookmarkStart w:id="9" w:name="_Toc40104411"/>
      <w:r>
        <w:rPr>
          <w:lang w:val="ru-RU"/>
        </w:rPr>
        <w:lastRenderedPageBreak/>
        <w:t xml:space="preserve">3. </w:t>
      </w:r>
      <w:r w:rsidRPr="004E1CDF">
        <w:rPr>
          <w:lang w:val="ru-RU"/>
        </w:rPr>
        <w:t>Контрольные примеры</w:t>
      </w:r>
      <w:bookmarkEnd w:id="8"/>
      <w:bookmarkEnd w:id="9"/>
    </w:p>
    <w:p w:rsidR="00EC7004" w:rsidRPr="007B4AA9" w:rsidRDefault="00EC7004" w:rsidP="00EC70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166C71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7004" w:rsidRPr="0051726D" w:rsidRDefault="00EC7004" w:rsidP="00EC7004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189"/>
        <w:gridCol w:w="1619"/>
        <w:gridCol w:w="1617"/>
        <w:gridCol w:w="1145"/>
        <w:gridCol w:w="1375"/>
        <w:gridCol w:w="941"/>
        <w:gridCol w:w="1037"/>
      </w:tblGrid>
      <w:tr w:rsidR="00EC7004" w:rsidTr="006902AF">
        <w:trPr>
          <w:jc w:val="center"/>
        </w:trPr>
        <w:tc>
          <w:tcPr>
            <w:tcW w:w="421" w:type="dxa"/>
            <w:vMerge w:val="restart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№</w:t>
            </w:r>
          </w:p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570" w:type="dxa"/>
            <w:gridSpan w:val="4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Результаты</w:t>
            </w:r>
          </w:p>
        </w:tc>
      </w:tr>
      <w:tr w:rsidR="00EC7004" w:rsidTr="006902AF">
        <w:trPr>
          <w:jc w:val="center"/>
        </w:trPr>
        <w:tc>
          <w:tcPr>
            <w:tcW w:w="421" w:type="dxa"/>
            <w:vMerge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оход</w:t>
            </w:r>
          </w:p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  <w:vMerge w:val="restart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Категория (</w:t>
            </w: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ategory)</w:t>
            </w:r>
          </w:p>
        </w:tc>
        <w:tc>
          <w:tcPr>
            <w:tcW w:w="1617" w:type="dxa"/>
            <w:vMerge w:val="restart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Описание</w:t>
            </w: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(description)</w:t>
            </w:r>
          </w:p>
        </w:tc>
        <w:tc>
          <w:tcPr>
            <w:tcW w:w="1145" w:type="dxa"/>
            <w:vMerge w:val="restart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Кол-во денег</w:t>
            </w: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(money)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Критерии</w:t>
            </w:r>
          </w:p>
        </w:tc>
      </w:tr>
      <w:tr w:rsidR="00EC7004" w:rsidTr="006902AF">
        <w:trPr>
          <w:jc w:val="center"/>
        </w:trPr>
        <w:tc>
          <w:tcPr>
            <w:tcW w:w="421" w:type="dxa"/>
            <w:vMerge/>
          </w:tcPr>
          <w:p w:rsidR="00EC7004" w:rsidRPr="001A6976" w:rsidRDefault="00EC7004" w:rsidP="006902AF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EC7004" w:rsidRPr="001A6976" w:rsidRDefault="00EC7004" w:rsidP="006902AF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EC7004" w:rsidRPr="001A6976" w:rsidRDefault="00EC7004" w:rsidP="006902AF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EC7004" w:rsidRPr="001A6976" w:rsidRDefault="00EC7004" w:rsidP="006902AF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EC7004" w:rsidRPr="001A6976" w:rsidRDefault="00EC7004" w:rsidP="006902AF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5" w:type="dxa"/>
          </w:tcPr>
          <w:p w:rsidR="00EC7004" w:rsidRPr="001A6976" w:rsidRDefault="00EC7004" w:rsidP="006902AF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о затратам</w:t>
            </w:r>
          </w:p>
          <w:p w:rsidR="00EC7004" w:rsidRPr="001A6976" w:rsidRDefault="00EC7004" w:rsidP="006902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</w:tcPr>
          <w:p w:rsidR="00EC7004" w:rsidRPr="001A6976" w:rsidRDefault="00EC7004" w:rsidP="006902AF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По категории - </w:t>
            </w:r>
          </w:p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транспорт</w:t>
            </w:r>
          </w:p>
        </w:tc>
        <w:tc>
          <w:tcPr>
            <w:tcW w:w="103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о максимальной цене - 500</w:t>
            </w:r>
          </w:p>
        </w:tc>
      </w:tr>
      <w:tr w:rsidR="00EC7004" w:rsidRPr="00C742D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Транспорт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Утреннее метро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. Транспорт. 500</w:t>
            </w:r>
          </w:p>
        </w:tc>
      </w:tr>
      <w:tr w:rsidR="00EC7004" w:rsidRPr="00C742D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EC7004" w:rsidRPr="00C742D4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Одежда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Любимая футболка</w:t>
            </w:r>
          </w:p>
        </w:tc>
        <w:tc>
          <w:tcPr>
            <w:tcW w:w="1145" w:type="dxa"/>
          </w:tcPr>
          <w:p w:rsidR="00EC7004" w:rsidRPr="00C742D4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C742D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-100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Число должно быть положительным</w:t>
            </w:r>
          </w:p>
        </w:tc>
      </w:tr>
      <w:tr w:rsidR="00EC700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оход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одарок на день рождение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742D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6</w:t>
            </w: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  <w:tr w:rsidR="00EC7004" w:rsidRPr="000F0762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оход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ругое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Выигрыш в лотерею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100000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  <w:tr w:rsidR="00EC7004" w:rsidRPr="00C742D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Транспорт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Трамвай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25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. Транспорт. 25</w:t>
            </w:r>
          </w:p>
        </w:tc>
      </w:tr>
      <w:tr w:rsidR="00EC7004" w:rsidRPr="00C742D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Учпучмак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85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  <w:tr w:rsidR="00EC7004" w:rsidRPr="00C742D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оход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ругое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енежная премия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1000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  <w:tr w:rsidR="00EC7004" w:rsidRPr="00C742D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Сосиска в тесте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75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</w:tbl>
    <w:p w:rsidR="0051726D" w:rsidRPr="000F0762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0" w:name="_Toc40625448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0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0F2559">
        <w:rPr>
          <w:rFonts w:eastAsia="Consolas" w:cs="Times New Roman"/>
          <w:color w:val="000000"/>
          <w:sz w:val="28"/>
          <w:szCs w:val="28"/>
        </w:rPr>
        <w:t>Ввод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2-ый: Контрольный вывод</w:t>
      </w:r>
    </w:p>
    <w:p w:rsidR="00781F18" w:rsidRPr="00781F18" w:rsidRDefault="00781F1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781F18">
        <w:rPr>
          <w:rFonts w:eastAsia="Consolas" w:cs="Times New Roman"/>
          <w:color w:val="000000"/>
          <w:sz w:val="28"/>
          <w:szCs w:val="28"/>
        </w:rPr>
        <w:t>:</w:t>
      </w:r>
      <w:r>
        <w:rPr>
          <w:rFonts w:eastAsia="Consolas" w:cs="Times New Roman"/>
          <w:color w:val="000000"/>
          <w:sz w:val="28"/>
          <w:szCs w:val="28"/>
        </w:rPr>
        <w:t xml:space="preserve"> Действия со списком</w:t>
      </w:r>
    </w:p>
    <w:p w:rsidR="00E97A22" w:rsidRDefault="00781F1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>: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 Фильтр</w:t>
      </w:r>
    </w:p>
    <w:p w:rsidR="00E97A22" w:rsidRPr="00E97A22" w:rsidRDefault="00781F1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E97A22">
        <w:rPr>
          <w:rFonts w:eastAsia="Consolas" w:cs="Times New Roman"/>
          <w:color w:val="000000"/>
          <w:sz w:val="28"/>
          <w:szCs w:val="28"/>
        </w:rPr>
        <w:t>Вывести результат</w:t>
      </w:r>
    </w:p>
    <w:p w:rsidR="000F0762" w:rsidRPr="008E68F0" w:rsidRDefault="00781F1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6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-ый: 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>Вывод справки для пользователя</w:t>
      </w:r>
    </w:p>
    <w:p w:rsidR="000F0762" w:rsidRPr="008E68F0" w:rsidRDefault="00E97A22" w:rsidP="00E97A2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="000F0762" w:rsidRPr="008E68F0">
        <w:rPr>
          <w:rFonts w:eastAsia="Calibri" w:cs="Times New Roman"/>
          <w:sz w:val="28"/>
          <w:szCs w:val="28"/>
        </w:rPr>
        <w:t>-ой: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>
        <w:rPr>
          <w:rFonts w:eastAsia="Consolas" w:cs="Times New Roman"/>
          <w:color w:val="000000"/>
          <w:sz w:val="28"/>
          <w:szCs w:val="28"/>
        </w:rPr>
        <w:t>Конец программы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Шаг №5: Если пользователь не за</w:t>
      </w:r>
      <w:r w:rsidR="00B6576C">
        <w:rPr>
          <w:rFonts w:eastAsia="Calibri" w:cs="Times New Roman"/>
          <w:sz w:val="28"/>
          <w:szCs w:val="28"/>
        </w:rPr>
        <w:t>хотел выйти, то переход к шагу 1</w:t>
      </w:r>
      <w:r w:rsidRPr="008E68F0">
        <w:rPr>
          <w:rFonts w:eastAsia="Calibri" w:cs="Times New Roman"/>
          <w:sz w:val="28"/>
          <w:szCs w:val="28"/>
        </w:rPr>
        <w:t>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Шаг №6. Иначе,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AB4A0B" w:rsidRPr="007547B5" w:rsidRDefault="00AB4A0B" w:rsidP="007B4AA9">
      <w:pPr>
        <w:pStyle w:val="1"/>
        <w:spacing w:line="360" w:lineRule="auto"/>
        <w:rPr>
          <w:i/>
          <w:color w:val="000000" w:themeColor="text1"/>
          <w:szCs w:val="28"/>
          <w:lang w:val="ru-RU"/>
        </w:rPr>
      </w:pPr>
      <w:r>
        <w:rPr>
          <w:lang w:val="ru-RU"/>
        </w:rPr>
        <w:br w:type="page"/>
      </w:r>
      <w:bookmarkStart w:id="11" w:name="_Toc40625449"/>
      <w:r w:rsidR="00284D80">
        <w:rPr>
          <w:lang w:val="ru-RU"/>
        </w:rPr>
        <w:lastRenderedPageBreak/>
        <w:t>5</w:t>
      </w:r>
      <w:r w:rsidRPr="004E1CDF">
        <w:rPr>
          <w:lang w:val="ru-RU"/>
        </w:rPr>
        <w:t xml:space="preserve">. </w:t>
      </w:r>
      <w:r w:rsidRPr="000F0762">
        <w:rPr>
          <w:lang w:val="ru-RU"/>
        </w:rPr>
        <w:t>Функции</w:t>
      </w:r>
      <w:bookmarkEnd w:id="11"/>
    </w:p>
    <w:p w:rsidR="00AB4A0B" w:rsidRDefault="00284D80" w:rsidP="007B4AA9">
      <w:pPr>
        <w:pStyle w:val="2"/>
        <w:rPr>
          <w:lang w:val="ru-RU"/>
        </w:rPr>
      </w:pPr>
      <w:bookmarkStart w:id="12" w:name="_Toc40625450"/>
      <w:r>
        <w:rPr>
          <w:lang w:val="ru-RU"/>
        </w:rPr>
        <w:t>5</w:t>
      </w:r>
      <w:r w:rsidR="004E1CDF">
        <w:rPr>
          <w:lang w:val="ru-RU"/>
        </w:rPr>
        <w:t>.1 Главная функция</w:t>
      </w:r>
      <w:bookmarkEnd w:id="12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834E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C3FAD" w:rsidRPr="009C3FAD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6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1726D" w:rsidTr="0051726D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4440FA" w:rsidTr="00F45A58">
        <w:tc>
          <w:tcPr>
            <w:tcW w:w="9344" w:type="dxa"/>
            <w:gridSpan w:val="3"/>
          </w:tcPr>
          <w:p w:rsidR="004440FA" w:rsidRDefault="004440FA" w:rsidP="004440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ые отсутствуют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834EC" w:rsidRDefault="005834EC" w:rsidP="00E103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Схема алгоритма представлена на рисунке 1.</w:t>
      </w:r>
    </w:p>
    <w:p w:rsidR="005F26FC" w:rsidRPr="008439FD" w:rsidRDefault="005F26FC" w:rsidP="005F26F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Рисунок </w: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C3FAD" w:rsidRPr="009C3FAD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1</w: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Схема алгоритма главной функ</w: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ции</w:t>
      </w:r>
    </w:p>
    <w:p w:rsidR="005834EC" w:rsidRPr="004440FA" w:rsidRDefault="004440FA" w:rsidP="005834E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0FA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1150620" cy="2103120"/>
            <wp:effectExtent l="0" t="0" r="0" b="0"/>
            <wp:docPr id="2" name="Рисунок 2" descr="D:\Labs\Programming\2semestr\lab5\schem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bs\Programming\2semestr\lab5\schems\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7B5" w:rsidRDefault="000C3896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5834EC" w:rsidRPr="005F26FC" w:rsidRDefault="00284D80" w:rsidP="005834EC">
      <w:pPr>
        <w:pStyle w:val="2"/>
        <w:rPr>
          <w:lang w:val="ru-RU"/>
        </w:rPr>
      </w:pPr>
      <w:bookmarkStart w:id="13" w:name="_Toc40625451"/>
      <w:r>
        <w:rPr>
          <w:lang w:val="ru-RU"/>
        </w:rPr>
        <w:lastRenderedPageBreak/>
        <w:t>5</w:t>
      </w:r>
      <w:r w:rsidR="005F26FC">
        <w:rPr>
          <w:lang w:val="ru-RU"/>
        </w:rPr>
        <w:t>.</w:t>
      </w:r>
      <w:r w:rsidR="005F26FC" w:rsidRPr="008439FD">
        <w:rPr>
          <w:lang w:val="ru-RU"/>
        </w:rPr>
        <w:t>2</w:t>
      </w:r>
      <w:r w:rsidR="005834EC">
        <w:rPr>
          <w:lang w:val="ru-RU"/>
        </w:rPr>
        <w:t xml:space="preserve"> </w:t>
      </w:r>
      <w:r w:rsidR="005F26FC">
        <w:rPr>
          <w:lang w:val="ru-RU"/>
        </w:rPr>
        <w:t xml:space="preserve">Функция </w:t>
      </w:r>
      <w:r w:rsidR="005834EC">
        <w:t>dbl</w:t>
      </w:r>
      <w:r w:rsidR="005834EC" w:rsidRPr="005F26FC">
        <w:rPr>
          <w:lang w:val="ru-RU"/>
        </w:rPr>
        <w:t>_</w:t>
      </w:r>
      <w:r w:rsidR="005834EC">
        <w:t>list</w:t>
      </w:r>
      <w:bookmarkEnd w:id="13"/>
    </w:p>
    <w:p w:rsidR="005834EC" w:rsidRPr="000F0762" w:rsidRDefault="005834EC" w:rsidP="005834E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834EC" w:rsidRDefault="005834EC" w:rsidP="005834E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работы с двусвязными линейными списками.</w:t>
      </w:r>
    </w:p>
    <w:p w:rsidR="005834EC" w:rsidRPr="00175029" w:rsidRDefault="005834EC" w:rsidP="005834E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7502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834EC" w:rsidRPr="00175029" w:rsidRDefault="005834EC" w:rsidP="005834EC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502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dbl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5834EC" w:rsidRPr="00166C71" w:rsidRDefault="005834EC" w:rsidP="005834E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834EC" w:rsidRPr="00166C71" w:rsidRDefault="005834EC" w:rsidP="005834EC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Dbl</w:t>
      </w:r>
      <w:r w:rsidRPr="005F26FC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5834EC" w:rsidRPr="00E103BC" w:rsidRDefault="005834EC" w:rsidP="005834E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834EC" w:rsidRPr="0051726D" w:rsidRDefault="005834EC" w:rsidP="005834E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834EC" w:rsidRPr="00617DF9" w:rsidRDefault="005834EC" w:rsidP="005834E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834EC" w:rsidTr="005F26FC">
        <w:tc>
          <w:tcPr>
            <w:tcW w:w="3114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834EC" w:rsidTr="005834EC">
        <w:tc>
          <w:tcPr>
            <w:tcW w:w="3114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3115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ункта меню</w:t>
            </w:r>
          </w:p>
        </w:tc>
      </w:tr>
      <w:tr w:rsidR="005834EC" w:rsidTr="005834EC">
        <w:tc>
          <w:tcPr>
            <w:tcW w:w="3114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3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ункта подменю</w:t>
            </w:r>
          </w:p>
        </w:tc>
      </w:tr>
      <w:tr w:rsidR="005834EC" w:rsidRPr="00F47924" w:rsidTr="005834EC">
        <w:tc>
          <w:tcPr>
            <w:tcW w:w="3114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вый элемент sw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</w:tr>
      <w:tr w:rsidR="005834EC" w:rsidRPr="00F47924" w:rsidTr="005834EC">
        <w:tc>
          <w:tcPr>
            <w:tcW w:w="3114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3115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торой элемен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wap</w:t>
            </w:r>
          </w:p>
        </w:tc>
      </w:tr>
      <w:tr w:rsidR="005834EC" w:rsidRPr="0031484A" w:rsidTr="005834EC">
        <w:tc>
          <w:tcPr>
            <w:tcW w:w="3114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3115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115" w:type="dxa"/>
          </w:tcPr>
          <w:p w:rsidR="005834EC" w:rsidRPr="0031484A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5834EC" w:rsidRPr="00175029" w:rsidTr="005834EC">
        <w:tc>
          <w:tcPr>
            <w:tcW w:w="3114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HEAD</w:t>
            </w:r>
          </w:p>
        </w:tc>
        <w:tc>
          <w:tcPr>
            <w:tcW w:w="3115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115" w:type="dxa"/>
          </w:tcPr>
          <w:p w:rsidR="005834EC" w:rsidRPr="0031484A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3148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 результирующего списка</w:t>
            </w:r>
            <w:r w:rsidRPr="003148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</w:p>
        </w:tc>
      </w:tr>
      <w:tr w:rsidR="005834EC" w:rsidRPr="00175029" w:rsidTr="005834EC">
        <w:tc>
          <w:tcPr>
            <w:tcW w:w="3114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3115" w:type="dxa"/>
          </w:tcPr>
          <w:p w:rsidR="005834EC" w:rsidRPr="0031484A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115" w:type="dxa"/>
          </w:tcPr>
          <w:p w:rsidR="005834EC" w:rsidRPr="0031484A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очередного узла</w:t>
            </w:r>
          </w:p>
        </w:tc>
      </w:tr>
    </w:tbl>
    <w:p w:rsidR="00930C44" w:rsidRPr="00930C44" w:rsidRDefault="00930C44" w:rsidP="00930C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Схема алгоритма представлена на рисунке 2.</w:t>
      </w:r>
    </w:p>
    <w:p w:rsidR="00930C44" w:rsidRPr="00A76FB3" w:rsidRDefault="00930C44" w:rsidP="00930C44">
      <w:pPr>
        <w:jc w:val="center"/>
        <w:rPr>
          <w:lang w:val="ru-RU"/>
        </w:rPr>
      </w:pPr>
      <w:r>
        <w:rPr>
          <w:lang w:val="ru-RU"/>
        </w:rPr>
        <w:br w:type="page"/>
      </w:r>
    </w:p>
    <w:p w:rsidR="00930C44" w:rsidRPr="00930C44" w:rsidRDefault="00930C44" w:rsidP="00930C44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lastRenderedPageBreak/>
        <w:t xml:space="preserve">Рисунок </w: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9C3FAD" w:rsidRPr="0017502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2</w: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Схема алгоритма функции </w: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dbl</w: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_</w: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list</w:t>
      </w:r>
    </w:p>
    <w:p w:rsidR="00F45A58" w:rsidRPr="0059142F" w:rsidRDefault="00930C44" w:rsidP="00F45A58">
      <w:pPr>
        <w:pStyle w:val="2"/>
        <w:rPr>
          <w:lang w:val="ru-RU"/>
        </w:rPr>
      </w:pPr>
      <w:bookmarkStart w:id="14" w:name="_Toc40625452"/>
      <w:r w:rsidRPr="00930C44">
        <w:rPr>
          <w:noProof/>
          <w:lang w:val="ru-RU" w:eastAsia="ru-RU"/>
        </w:rPr>
        <w:drawing>
          <wp:inline distT="0" distB="0" distL="0" distR="0">
            <wp:extent cx="1953490" cy="8235950"/>
            <wp:effectExtent l="0" t="0" r="8890" b="0"/>
            <wp:docPr id="6" name="Рисунок 6" descr="D:\Labs\Programming\2semestr\lab4\schems\dbl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bs\Programming\2semestr\lab4\schems\dbl_li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85" cy="825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6FC">
        <w:rPr>
          <w:rFonts w:cs="Times New Roman"/>
          <w:bCs/>
          <w:szCs w:val="28"/>
          <w:lang w:val="ru-RU"/>
        </w:rPr>
        <w:br w:type="page"/>
      </w:r>
      <w:r w:rsidR="00F45A58" w:rsidRPr="00A76FB3">
        <w:rPr>
          <w:lang w:val="ru-RU"/>
        </w:rPr>
        <w:lastRenderedPageBreak/>
        <w:t>5</w:t>
      </w:r>
      <w:r w:rsidR="00F45A58">
        <w:rPr>
          <w:lang w:val="ru-RU"/>
        </w:rPr>
        <w:t>.</w:t>
      </w:r>
      <w:r w:rsidR="00F45A58" w:rsidRPr="00175029">
        <w:rPr>
          <w:lang w:val="ru-RU"/>
        </w:rPr>
        <w:t>3</w:t>
      </w:r>
      <w:r w:rsidR="00F45A58">
        <w:rPr>
          <w:lang w:val="ru-RU"/>
        </w:rPr>
        <w:t xml:space="preserve"> Функция </w:t>
      </w:r>
      <w:r w:rsidR="00F45A58">
        <w:t>add</w:t>
      </w:r>
      <w:r w:rsidR="00F45A58" w:rsidRPr="00A76FB3">
        <w:rPr>
          <w:lang w:val="ru-RU"/>
        </w:rPr>
        <w:t>_</w:t>
      </w:r>
      <w:r w:rsidR="00F45A58">
        <w:t>item</w:t>
      </w:r>
      <w:bookmarkEnd w:id="14"/>
    </w:p>
    <w:p w:rsidR="00F45A58" w:rsidRPr="00E103BC" w:rsidRDefault="00F45A58" w:rsidP="00F45A5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45A58" w:rsidRPr="00C20E4B" w:rsidRDefault="00F45A58" w:rsidP="00F45A5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Pr="00151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ыбора пользователя</w:t>
      </w:r>
      <w:r w:rsidRPr="00C20E4B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уда добавить очередной элемент списка</w:t>
      </w:r>
    </w:p>
    <w:p w:rsidR="00F45A58" w:rsidRPr="00F45A58" w:rsidRDefault="00F45A58" w:rsidP="00F45A5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45A5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45A58" w:rsidRPr="00175029" w:rsidRDefault="00F45A58" w:rsidP="00F45A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A5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1750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dd</w:t>
      </w:r>
      <w:r w:rsidRPr="00175029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</w:t>
      </w:r>
      <w:r w:rsidRPr="00175029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175029">
        <w:rPr>
          <w:rFonts w:ascii="Times New Roman" w:hAnsi="Times New Roman" w:cs="Times New Roman"/>
          <w:bCs/>
          <w:sz w:val="28"/>
          <w:szCs w:val="28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 w:rsidRPr="00175029">
        <w:rPr>
          <w:rFonts w:ascii="Times New Roman" w:hAnsi="Times New Roman" w:cs="Times New Roman"/>
          <w:bCs/>
          <w:sz w:val="28"/>
          <w:szCs w:val="28"/>
        </w:rPr>
        <w:t>*)</w:t>
      </w:r>
    </w:p>
    <w:p w:rsidR="00F45A58" w:rsidRPr="00F45A58" w:rsidRDefault="00F45A58" w:rsidP="00F45A5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45A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45A5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45A58" w:rsidRPr="00175029" w:rsidRDefault="00F45A58" w:rsidP="00F45A5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5A5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dd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, &amp;</w:t>
      </w:r>
      <w:r>
        <w:rPr>
          <w:rFonts w:ascii="Times New Roman" w:hAnsi="Times New Roman" w:cs="Times New Roman"/>
          <w:bCs/>
          <w:sz w:val="28"/>
          <w:szCs w:val="28"/>
        </w:rPr>
        <w:t>bl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F45A58" w:rsidRPr="00E103BC" w:rsidRDefault="00F45A58" w:rsidP="00F45A5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45A58" w:rsidRPr="0051726D" w:rsidRDefault="00F45A58" w:rsidP="00F45A5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8.</w:t>
      </w:r>
    </w:p>
    <w:p w:rsidR="00F45A58" w:rsidRPr="00E97615" w:rsidRDefault="00F45A58" w:rsidP="00F45A58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45A58" w:rsidTr="00F45A58">
        <w:trPr>
          <w:trHeight w:val="699"/>
        </w:trPr>
        <w:tc>
          <w:tcPr>
            <w:tcW w:w="2689" w:type="dxa"/>
          </w:tcPr>
          <w:p w:rsidR="00F45A58" w:rsidRPr="00FB76D1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45A58" w:rsidTr="00F45A58">
        <w:trPr>
          <w:trHeight w:val="699"/>
        </w:trPr>
        <w:tc>
          <w:tcPr>
            <w:tcW w:w="2689" w:type="dxa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 w:rsidR="00F45A58" w:rsidRPr="00175029" w:rsidTr="00F45A58">
        <w:trPr>
          <w:trHeight w:val="699"/>
        </w:trPr>
        <w:tc>
          <w:tcPr>
            <w:tcW w:w="2689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динамической памяти</w:t>
            </w:r>
          </w:p>
        </w:tc>
      </w:tr>
      <w:tr w:rsidR="00F45A58" w:rsidRPr="00175029" w:rsidTr="00F45A58">
        <w:trPr>
          <w:trHeight w:val="699"/>
        </w:trPr>
        <w:tc>
          <w:tcPr>
            <w:tcW w:w="2689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очередной элемент списка</w:t>
            </w:r>
          </w:p>
        </w:tc>
      </w:tr>
      <w:tr w:rsidR="00F45A58" w:rsidRPr="00175029" w:rsidTr="00F45A58">
        <w:trPr>
          <w:trHeight w:val="699"/>
        </w:trPr>
        <w:tc>
          <w:tcPr>
            <w:tcW w:w="2689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ользователя</w:t>
            </w:r>
            <w:r w:rsidRPr="00C20E4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обавить элемент в начало</w:t>
            </w:r>
            <w:r w:rsidRPr="00C20E4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ередину</w:t>
            </w:r>
            <w:r w:rsidRPr="00C20E4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конец списка</w:t>
            </w:r>
          </w:p>
        </w:tc>
      </w:tr>
    </w:tbl>
    <w:p w:rsidR="00F45A58" w:rsidRDefault="00F45A5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E103BC" w:rsidRPr="004440FA" w:rsidRDefault="00E103BC" w:rsidP="004440FA">
      <w:pPr>
        <w:jc w:val="center"/>
        <w:rPr>
          <w:lang w:val="ru-RU"/>
        </w:rPr>
      </w:pPr>
    </w:p>
    <w:p w:rsidR="00E103BC" w:rsidRPr="004668DC" w:rsidRDefault="00284D80" w:rsidP="008D22A7">
      <w:pPr>
        <w:pStyle w:val="2"/>
        <w:spacing w:line="360" w:lineRule="auto"/>
        <w:rPr>
          <w:lang w:val="ru-RU"/>
        </w:rPr>
      </w:pPr>
      <w:bookmarkStart w:id="15" w:name="_Toc40625453"/>
      <w:r>
        <w:rPr>
          <w:lang w:val="ru-RU"/>
        </w:rPr>
        <w:t>5</w:t>
      </w:r>
      <w:r w:rsidR="005F26FC">
        <w:rPr>
          <w:lang w:val="ru-RU"/>
        </w:rPr>
        <w:t>.</w:t>
      </w:r>
      <w:r w:rsidR="00F45A58" w:rsidRPr="00175029">
        <w:rPr>
          <w:lang w:val="ru-RU"/>
        </w:rPr>
        <w:t>4</w:t>
      </w:r>
      <w:r w:rsidR="00E103BC">
        <w:rPr>
          <w:lang w:val="ru-RU"/>
        </w:rPr>
        <w:t xml:space="preserve"> Функция </w:t>
      </w:r>
      <w:r w:rsidR="00E103BC">
        <w:t>get</w:t>
      </w:r>
      <w:r w:rsidR="00E103BC" w:rsidRPr="004668DC">
        <w:rPr>
          <w:lang w:val="ru-RU"/>
        </w:rPr>
        <w:t>_</w:t>
      </w:r>
      <w:r w:rsidR="00E103BC">
        <w:t>string</w:t>
      </w:r>
      <w:bookmarkEnd w:id="15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0C3896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sz w:val="28"/>
          <w:szCs w:val="28"/>
          <w:lang w:val="ru-RU"/>
        </w:rPr>
        <w:t>Функция чтения строки</w:t>
      </w:r>
    </w:p>
    <w:p w:rsidR="000C3896" w:rsidRPr="00175029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750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17502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76D1">
        <w:rPr>
          <w:rFonts w:ascii="Times New Roman" w:hAnsi="Times New Roman" w:cs="Times New Roman"/>
          <w:sz w:val="28"/>
          <w:szCs w:val="28"/>
        </w:rPr>
        <w:t>char</w:t>
      </w:r>
      <w:r w:rsidR="00FB76D1" w:rsidRPr="00175029">
        <w:rPr>
          <w:rFonts w:ascii="Times New Roman" w:hAnsi="Times New Roman" w:cs="Times New Roman"/>
          <w:sz w:val="28"/>
          <w:szCs w:val="28"/>
        </w:rPr>
        <w:t xml:space="preserve"> *</w:t>
      </w:r>
      <w:r w:rsidR="00FB76D1">
        <w:rPr>
          <w:rFonts w:ascii="Times New Roman" w:hAnsi="Times New Roman" w:cs="Times New Roman"/>
          <w:sz w:val="28"/>
          <w:szCs w:val="28"/>
        </w:rPr>
        <w:t>get</w:t>
      </w:r>
      <w:r w:rsidR="00FB76D1" w:rsidRPr="00175029">
        <w:rPr>
          <w:rFonts w:ascii="Times New Roman" w:hAnsi="Times New Roman" w:cs="Times New Roman"/>
          <w:sz w:val="28"/>
          <w:szCs w:val="28"/>
        </w:rPr>
        <w:t>_</w:t>
      </w:r>
      <w:r w:rsidR="00FB76D1">
        <w:rPr>
          <w:rFonts w:ascii="Times New Roman" w:hAnsi="Times New Roman" w:cs="Times New Roman"/>
          <w:sz w:val="28"/>
          <w:szCs w:val="28"/>
        </w:rPr>
        <w:t>string</w:t>
      </w:r>
      <w:r w:rsidR="00FB76D1" w:rsidRPr="00175029">
        <w:rPr>
          <w:rFonts w:ascii="Times New Roman" w:hAnsi="Times New Roman" w:cs="Times New Roman"/>
          <w:sz w:val="28"/>
          <w:szCs w:val="28"/>
        </w:rPr>
        <w:t>(</w:t>
      </w:r>
      <w:r w:rsidRPr="00175029">
        <w:rPr>
          <w:rFonts w:ascii="Times New Roman" w:hAnsi="Times New Roman" w:cs="Times New Roman"/>
          <w:sz w:val="28"/>
          <w:szCs w:val="28"/>
        </w:rPr>
        <w:t>);</w:t>
      </w:r>
    </w:p>
    <w:p w:rsidR="000C3896" w:rsidRPr="00175029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75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750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17502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175029">
        <w:rPr>
          <w:rFonts w:ascii="Times New Roman" w:hAnsi="Times New Roman" w:cs="Times New Roman"/>
          <w:bCs/>
          <w:sz w:val="28"/>
          <w:szCs w:val="28"/>
        </w:rPr>
        <w:t>-&gt;</w:t>
      </w:r>
      <w:r>
        <w:rPr>
          <w:rFonts w:ascii="Times New Roman" w:hAnsi="Times New Roman" w:cs="Times New Roman"/>
          <w:bCs/>
          <w:sz w:val="28"/>
          <w:szCs w:val="28"/>
        </w:rPr>
        <w:t>description</w:t>
      </w:r>
      <w:r w:rsidRPr="00175029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175029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string</w:t>
      </w:r>
      <w:r w:rsidRPr="00175029">
        <w:rPr>
          <w:rFonts w:ascii="Times New Roman" w:hAnsi="Times New Roman" w:cs="Times New Roman"/>
          <w:bCs/>
          <w:sz w:val="28"/>
          <w:szCs w:val="28"/>
        </w:rPr>
        <w:t>();</w:t>
      </w:r>
    </w:p>
    <w:p w:rsidR="00E103BC" w:rsidRPr="00175029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75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750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од символа</w:t>
            </w:r>
          </w:p>
        </w:tc>
      </w:tr>
      <w:tr w:rsidR="00FB76D1" w:rsidRPr="00175029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имволов(строка)</w:t>
            </w:r>
          </w:p>
        </w:tc>
      </w:tr>
      <w:tr w:rsidR="00FB76D1" w:rsidRPr="00175029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отслеживания количества символов</w:t>
            </w:r>
          </w:p>
        </w:tc>
      </w:tr>
    </w:tbl>
    <w:p w:rsidR="00E103BC" w:rsidRPr="00E103BC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6" w:name="_Toc40625454"/>
      <w:r w:rsidR="00284D80" w:rsidRPr="00A76FB3">
        <w:rPr>
          <w:lang w:val="ru-RU"/>
        </w:rPr>
        <w:lastRenderedPageBreak/>
        <w:t>5</w:t>
      </w:r>
      <w:r w:rsidR="00E103BC">
        <w:rPr>
          <w:lang w:val="ru-RU"/>
        </w:rPr>
        <w:t>.</w:t>
      </w:r>
      <w:r w:rsidR="00F45A58" w:rsidRPr="00175029">
        <w:rPr>
          <w:lang w:val="ru-RU"/>
        </w:rPr>
        <w:t>5</w:t>
      </w:r>
      <w:r w:rsidR="00E103BC">
        <w:rPr>
          <w:lang w:val="ru-RU"/>
        </w:rPr>
        <w:t xml:space="preserve"> Функция </w:t>
      </w:r>
      <w:r w:rsidR="00E103BC">
        <w:t>get</w:t>
      </w:r>
      <w:r w:rsidR="00E103BC" w:rsidRPr="00E103BC">
        <w:rPr>
          <w:lang w:val="ru-RU"/>
        </w:rPr>
        <w:t>_</w:t>
      </w:r>
      <w:r w:rsidR="00E103BC">
        <w:t>int</w:t>
      </w:r>
      <w:bookmarkEnd w:id="16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2000C9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чтения числа</w:t>
      </w:r>
      <w:r w:rsidRPr="002000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 w:rsidR="00E103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F45A5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45A5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F45A5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5A5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F45A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E50D2">
        <w:rPr>
          <w:rFonts w:ascii="Times New Roman" w:hAnsi="Times New Roman" w:cs="Times New Roman"/>
          <w:bCs/>
          <w:sz w:val="28"/>
          <w:szCs w:val="28"/>
        </w:rPr>
        <w:t>get</w:t>
      </w:r>
      <w:r w:rsidR="008E50D2" w:rsidRPr="00F45A58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8E50D2">
        <w:rPr>
          <w:rFonts w:ascii="Times New Roman" w:hAnsi="Times New Roman" w:cs="Times New Roman"/>
          <w:bCs/>
          <w:sz w:val="28"/>
          <w:szCs w:val="28"/>
        </w:rPr>
        <w:t>int</w:t>
      </w:r>
      <w:r w:rsidRPr="00F45A58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F45A58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F45A5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45A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45A5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F45A5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5A5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E50D2">
        <w:rPr>
          <w:rFonts w:ascii="Times New Roman" w:hAnsi="Times New Roman" w:cs="Times New Roman"/>
          <w:bCs/>
          <w:sz w:val="28"/>
          <w:szCs w:val="28"/>
        </w:rPr>
        <w:t>List</w:t>
      </w:r>
      <w:r w:rsidR="008E50D2" w:rsidRPr="00F45A58"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 w:rsidR="008E50D2">
        <w:rPr>
          <w:rFonts w:ascii="Times New Roman" w:hAnsi="Times New Roman" w:cs="Times New Roman"/>
          <w:bCs/>
          <w:sz w:val="28"/>
          <w:szCs w:val="28"/>
        </w:rPr>
        <w:t>money</w:t>
      </w:r>
      <w:r w:rsidR="008E50D2" w:rsidRPr="00F45A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8E50D2">
        <w:rPr>
          <w:rFonts w:ascii="Times New Roman" w:hAnsi="Times New Roman" w:cs="Times New Roman"/>
          <w:bCs/>
          <w:sz w:val="28"/>
          <w:szCs w:val="28"/>
        </w:rPr>
        <w:t>get</w:t>
      </w:r>
      <w:r w:rsidR="008E50D2" w:rsidRPr="00F45A58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8E50D2">
        <w:rPr>
          <w:rFonts w:ascii="Times New Roman" w:hAnsi="Times New Roman" w:cs="Times New Roman"/>
          <w:bCs/>
          <w:sz w:val="28"/>
          <w:szCs w:val="28"/>
        </w:rPr>
        <w:t>int</w:t>
      </w:r>
      <w:r w:rsidR="008E50D2" w:rsidRPr="00F45A58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</w:t>
            </w:r>
          </w:p>
        </w:tc>
        <w:tc>
          <w:tcPr>
            <w:tcW w:w="1417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FB76D1" w:rsidRPr="002000C9" w:rsidRDefault="002000C9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Для запис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nter</w:t>
            </w:r>
          </w:p>
        </w:tc>
      </w:tr>
      <w:tr w:rsidR="00FB76D1" w:rsidRPr="00175029" w:rsidTr="006F7B99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2000C9" w:rsidRDefault="002000C9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минает 1 при успешной записи числа</w:t>
            </w:r>
            <w:r w:rsidRPr="002000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наче 0</w:t>
            </w:r>
          </w:p>
        </w:tc>
      </w:tr>
      <w:tr w:rsidR="00FB76D1" w:rsidTr="006F7B99">
        <w:tc>
          <w:tcPr>
            <w:tcW w:w="2689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2000C9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FB76D1" w:rsidRPr="002000C9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Default="002000C9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</w:p>
        </w:tc>
      </w:tr>
    </w:tbl>
    <w:p w:rsidR="00E103BC" w:rsidRPr="005F26FC" w:rsidRDefault="00E103BC" w:rsidP="007B4AA9">
      <w:pPr>
        <w:pStyle w:val="2"/>
      </w:pPr>
      <w:r w:rsidRPr="005F26FC">
        <w:br w:type="page"/>
      </w:r>
      <w:bookmarkStart w:id="17" w:name="_Toc40625455"/>
      <w:r w:rsidR="00284D80">
        <w:lastRenderedPageBreak/>
        <w:t>5</w:t>
      </w:r>
      <w:r w:rsidRPr="005F26FC">
        <w:t>.</w:t>
      </w:r>
      <w:r w:rsidR="00F45A58">
        <w:t>6</w:t>
      </w:r>
      <w:r w:rsidRPr="005F26FC">
        <w:t xml:space="preserve"> </w:t>
      </w:r>
      <w:r>
        <w:rPr>
          <w:lang w:val="ru-RU"/>
        </w:rPr>
        <w:t>Функция</w:t>
      </w:r>
      <w:r w:rsidRPr="005F26FC">
        <w:t xml:space="preserve"> </w:t>
      </w:r>
      <w:r>
        <w:t>get</w:t>
      </w:r>
      <w:r w:rsidRPr="005F26FC">
        <w:t>_</w:t>
      </w:r>
      <w:r>
        <w:t>float</w:t>
      </w:r>
      <w:bookmarkEnd w:id="17"/>
    </w:p>
    <w:p w:rsidR="00E103BC" w:rsidRPr="005F26F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</w:t>
      </w:r>
      <w:r w:rsidRPr="005F26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00C9" w:rsidRPr="0017502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ля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тения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исла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ипа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000C9" w:rsidRPr="00175029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7502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175029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502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2000C9" w:rsidRPr="00175029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75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7502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175029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502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bCs/>
          <w:sz w:val="28"/>
          <w:szCs w:val="28"/>
        </w:rPr>
        <w:t>money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2000C9" w:rsidRPr="00E103BC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51726D" w:rsidRDefault="002000C9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000C9" w:rsidRPr="002000C9" w:rsidRDefault="002000C9" w:rsidP="002000C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2000C9" w:rsidTr="006F7B99">
        <w:trPr>
          <w:trHeight w:val="699"/>
        </w:trPr>
        <w:tc>
          <w:tcPr>
            <w:tcW w:w="2689" w:type="dxa"/>
          </w:tcPr>
          <w:p w:rsidR="002000C9" w:rsidRPr="00FB76D1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000C9" w:rsidTr="006F7B99">
        <w:tc>
          <w:tcPr>
            <w:tcW w:w="2689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</w:t>
            </w:r>
          </w:p>
        </w:tc>
        <w:tc>
          <w:tcPr>
            <w:tcW w:w="1417" w:type="dxa"/>
          </w:tcPr>
          <w:p w:rsidR="002000C9" w:rsidRPr="00FB76D1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 w:rsidR="002000C9" w:rsidTr="006F7B99">
        <w:tc>
          <w:tcPr>
            <w:tcW w:w="2689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2000C9" w:rsidRP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Для запис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nter</w:t>
            </w:r>
          </w:p>
        </w:tc>
      </w:tr>
      <w:tr w:rsidR="002000C9" w:rsidRPr="00175029" w:rsidTr="006F7B99">
        <w:tc>
          <w:tcPr>
            <w:tcW w:w="2689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2000C9" w:rsidRP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минает 1 при успешной записи числа</w:t>
            </w:r>
            <w:r w:rsidRPr="002000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наче 0</w:t>
            </w:r>
          </w:p>
        </w:tc>
      </w:tr>
      <w:tr w:rsidR="002000C9" w:rsidTr="006F7B99">
        <w:tc>
          <w:tcPr>
            <w:tcW w:w="2689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2000C9" w:rsidRP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</w:p>
        </w:tc>
      </w:tr>
    </w:tbl>
    <w:p w:rsidR="00372319" w:rsidRPr="00372319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40625456"/>
      <w:r w:rsidR="00284D80">
        <w:lastRenderedPageBreak/>
        <w:t>5</w:t>
      </w:r>
      <w:r w:rsidR="00372319">
        <w:rPr>
          <w:lang w:val="ru-RU"/>
        </w:rPr>
        <w:t>.</w:t>
      </w:r>
      <w:r w:rsidR="008439FD">
        <w:t>7</w:t>
      </w:r>
      <w:r w:rsidR="00372319">
        <w:rPr>
          <w:lang w:val="ru-RU"/>
        </w:rPr>
        <w:t xml:space="preserve"> Функция </w:t>
      </w:r>
      <w:r w:rsidR="00372319">
        <w:t>get</w:t>
      </w:r>
      <w:r w:rsidR="00372319" w:rsidRPr="00372319">
        <w:rPr>
          <w:lang w:val="ru-RU"/>
        </w:rPr>
        <w:t>_</w:t>
      </w:r>
      <w:r w:rsidR="002000C9">
        <w:t>category</w:t>
      </w:r>
      <w:bookmarkEnd w:id="18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000C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выбора категории пользователем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00C9">
        <w:rPr>
          <w:rFonts w:ascii="Times New Roman" w:hAnsi="Times New Roman" w:cs="Times New Roman"/>
          <w:bCs/>
          <w:sz w:val="28"/>
          <w:szCs w:val="28"/>
        </w:rPr>
        <w:t>Char *get_category</w:t>
      </w:r>
      <w:r w:rsidRPr="00166C71">
        <w:rPr>
          <w:rFonts w:ascii="Times New Roman" w:hAnsi="Times New Roman" w:cs="Times New Roman"/>
          <w:bCs/>
          <w:sz w:val="28"/>
          <w:szCs w:val="28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166C71">
        <w:rPr>
          <w:rFonts w:ascii="Times New Roman" w:hAnsi="Times New Roman" w:cs="Times New Roman"/>
          <w:bCs/>
          <w:sz w:val="28"/>
          <w:szCs w:val="28"/>
        </w:rPr>
        <w:t>)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00C9">
        <w:rPr>
          <w:rFonts w:ascii="Times New Roman" w:hAnsi="Times New Roman" w:cs="Times New Roman"/>
          <w:bCs/>
          <w:sz w:val="28"/>
          <w:szCs w:val="28"/>
        </w:rPr>
        <w:t>List</w:t>
      </w:r>
      <w:r w:rsidR="002000C9" w:rsidRPr="00166C71">
        <w:rPr>
          <w:rFonts w:ascii="Times New Roman" w:hAnsi="Times New Roman" w:cs="Times New Roman"/>
          <w:bCs/>
          <w:sz w:val="28"/>
          <w:szCs w:val="28"/>
        </w:rPr>
        <w:t>-&gt;</w:t>
      </w:r>
      <w:r w:rsidR="002000C9">
        <w:rPr>
          <w:rFonts w:ascii="Times New Roman" w:hAnsi="Times New Roman" w:cs="Times New Roman"/>
          <w:bCs/>
          <w:sz w:val="28"/>
          <w:szCs w:val="28"/>
        </w:rPr>
        <w:t>category</w:t>
      </w:r>
      <w:r w:rsidR="002000C9" w:rsidRPr="00166C71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2000C9">
        <w:rPr>
          <w:rFonts w:ascii="Times New Roman" w:hAnsi="Times New Roman" w:cs="Times New Roman"/>
          <w:bCs/>
          <w:sz w:val="28"/>
          <w:szCs w:val="28"/>
        </w:rPr>
        <w:t>get</w:t>
      </w:r>
      <w:r w:rsidR="002000C9" w:rsidRPr="00166C71">
        <w:rPr>
          <w:rFonts w:ascii="Times New Roman" w:hAnsi="Times New Roman" w:cs="Times New Roman"/>
          <w:bCs/>
          <w:sz w:val="28"/>
          <w:szCs w:val="28"/>
        </w:rPr>
        <w:t>_</w:t>
      </w:r>
      <w:r w:rsidR="002000C9">
        <w:rPr>
          <w:rFonts w:ascii="Times New Roman" w:hAnsi="Times New Roman" w:cs="Times New Roman"/>
          <w:bCs/>
          <w:sz w:val="28"/>
          <w:szCs w:val="28"/>
        </w:rPr>
        <w:t>category</w:t>
      </w:r>
      <w:r w:rsidR="002000C9" w:rsidRPr="00166C71">
        <w:rPr>
          <w:rFonts w:ascii="Times New Roman" w:hAnsi="Times New Roman" w:cs="Times New Roman"/>
          <w:bCs/>
          <w:sz w:val="28"/>
          <w:szCs w:val="28"/>
        </w:rPr>
        <w:t>();</w:t>
      </w:r>
    </w:p>
    <w:p w:rsidR="00372319" w:rsidRPr="00175029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75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750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2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1417" w:type="dxa"/>
          </w:tcPr>
          <w:p w:rsidR="00FB76D1" w:rsidRPr="00FB76D1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FB76D1"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ыбранную категорию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FB76D1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FB76D1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конец файла</w:t>
            </w:r>
          </w:p>
        </w:tc>
      </w:tr>
      <w:tr w:rsidR="002000C9" w:rsidRPr="00175029" w:rsidTr="006F7B99">
        <w:tc>
          <w:tcPr>
            <w:tcW w:w="2689" w:type="dxa"/>
          </w:tcPr>
          <w:p w:rsid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 w:rsidR="002000C9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3260" w:type="dxa"/>
            <w:shd w:val="clear" w:color="auto" w:fill="auto"/>
          </w:tcPr>
          <w:p w:rsidR="002000C9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 w:rsidRPr="002000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одержащая число – выбор пользователя категории</w:t>
            </w:r>
          </w:p>
        </w:tc>
      </w:tr>
    </w:tbl>
    <w:p w:rsidR="00975020" w:rsidRPr="00372319" w:rsidRDefault="00372319" w:rsidP="00975020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40625457"/>
      <w:r w:rsidR="00284D80" w:rsidRPr="00A76FB3">
        <w:rPr>
          <w:lang w:val="ru-RU"/>
        </w:rPr>
        <w:lastRenderedPageBreak/>
        <w:t>5</w:t>
      </w:r>
      <w:r w:rsidR="00975020">
        <w:rPr>
          <w:lang w:val="ru-RU"/>
        </w:rPr>
        <w:t xml:space="preserve">.8 Функция </w:t>
      </w:r>
      <w:r w:rsidR="00975020">
        <w:t>fill</w:t>
      </w:r>
      <w:r w:rsidR="00975020" w:rsidRPr="00975020">
        <w:rPr>
          <w:lang w:val="ru-RU"/>
        </w:rPr>
        <w:t>_</w:t>
      </w:r>
      <w:r w:rsidR="00975020">
        <w:t>node</w:t>
      </w:r>
      <w:bookmarkEnd w:id="19"/>
    </w:p>
    <w:p w:rsidR="00975020" w:rsidRPr="00E103BC" w:rsidRDefault="00975020" w:rsidP="009750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75020" w:rsidRDefault="00975020" w:rsidP="0097502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 записи.</w:t>
      </w:r>
    </w:p>
    <w:p w:rsidR="00975020" w:rsidRPr="00A76FB3" w:rsidRDefault="00975020" w:rsidP="009750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5020" w:rsidRPr="00166C71" w:rsidRDefault="00975020" w:rsidP="009750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*fill_node(manager, int*)</w:t>
      </w:r>
    </w:p>
    <w:p w:rsidR="00975020" w:rsidRPr="00175029" w:rsidRDefault="00975020" w:rsidP="0097502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75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7502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75020" w:rsidRPr="00175029" w:rsidRDefault="00975020" w:rsidP="0097502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502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Fill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, &amp;</w:t>
      </w:r>
      <w:r>
        <w:rPr>
          <w:rFonts w:ascii="Times New Roman" w:hAnsi="Times New Roman" w:cs="Times New Roman"/>
          <w:bCs/>
          <w:sz w:val="28"/>
          <w:szCs w:val="28"/>
        </w:rPr>
        <w:t>bl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975020" w:rsidRPr="00E103BC" w:rsidRDefault="00975020" w:rsidP="0097502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75020" w:rsidRPr="0051726D" w:rsidRDefault="00975020" w:rsidP="0097502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3.</w:t>
      </w:r>
    </w:p>
    <w:p w:rsidR="00975020" w:rsidRPr="002000C9" w:rsidRDefault="00975020" w:rsidP="0097502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75020" w:rsidTr="00975020">
        <w:trPr>
          <w:trHeight w:val="699"/>
        </w:trPr>
        <w:tc>
          <w:tcPr>
            <w:tcW w:w="2689" w:type="dxa"/>
          </w:tcPr>
          <w:p w:rsidR="00975020" w:rsidRPr="00FB76D1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75020" w:rsidTr="00975020">
        <w:tc>
          <w:tcPr>
            <w:tcW w:w="2689" w:type="dxa"/>
          </w:tcPr>
          <w:p w:rsidR="00975020" w:rsidRPr="00B10A66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75020" w:rsidRPr="00B10A66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 w:rsidR="00975020" w:rsidRPr="00FB76D1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*</w:t>
            </w:r>
          </w:p>
        </w:tc>
        <w:tc>
          <w:tcPr>
            <w:tcW w:w="3260" w:type="dxa"/>
            <w:shd w:val="clear" w:color="auto" w:fill="auto"/>
          </w:tcPr>
          <w:p w:rsidR="00975020" w:rsidRPr="00B10A66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 структуру</w:t>
            </w:r>
          </w:p>
        </w:tc>
      </w:tr>
      <w:tr w:rsidR="00975020" w:rsidRPr="00175029" w:rsidTr="00975020">
        <w:tc>
          <w:tcPr>
            <w:tcW w:w="2689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динамической памяти</w:t>
            </w:r>
          </w:p>
        </w:tc>
      </w:tr>
    </w:tbl>
    <w:p w:rsidR="00372319" w:rsidRPr="00372319" w:rsidRDefault="00372319" w:rsidP="00975020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40625458"/>
      <w:r w:rsidR="00284D80" w:rsidRPr="00A76FB3">
        <w:rPr>
          <w:lang w:val="ru-RU"/>
        </w:rPr>
        <w:lastRenderedPageBreak/>
        <w:t>5</w:t>
      </w:r>
      <w:r w:rsidR="008439FD">
        <w:rPr>
          <w:lang w:val="ru-RU"/>
        </w:rPr>
        <w:t>.9</w:t>
      </w:r>
      <w:r>
        <w:rPr>
          <w:lang w:val="ru-RU"/>
        </w:rPr>
        <w:t xml:space="preserve"> Функция </w:t>
      </w:r>
      <w:r w:rsidR="0031484A">
        <w:t>make</w:t>
      </w:r>
      <w:r w:rsidR="0031484A" w:rsidRPr="00F47924">
        <w:rPr>
          <w:lang w:val="ru-RU"/>
        </w:rPr>
        <w:t>_</w:t>
      </w:r>
      <w:r w:rsidR="0031484A">
        <w:t>head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31484A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здание головы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484A">
        <w:rPr>
          <w:rFonts w:ascii="Times New Roman" w:hAnsi="Times New Roman" w:cs="Times New Roman"/>
          <w:bCs/>
          <w:sz w:val="28"/>
          <w:szCs w:val="28"/>
        </w:rPr>
        <w:t>Head</w:t>
      </w:r>
      <w:r w:rsidR="0031484A" w:rsidRPr="008439FD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="0031484A">
        <w:rPr>
          <w:rFonts w:ascii="Times New Roman" w:hAnsi="Times New Roman" w:cs="Times New Roman"/>
          <w:bCs/>
          <w:sz w:val="28"/>
          <w:szCs w:val="28"/>
        </w:rPr>
        <w:t>make</w:t>
      </w:r>
      <w:r w:rsidR="0031484A" w:rsidRPr="008439FD">
        <w:rPr>
          <w:rFonts w:ascii="Times New Roman" w:hAnsi="Times New Roman" w:cs="Times New Roman"/>
          <w:bCs/>
          <w:sz w:val="28"/>
          <w:szCs w:val="28"/>
        </w:rPr>
        <w:t>_</w:t>
      </w:r>
      <w:r w:rsidR="0031484A">
        <w:rPr>
          <w:rFonts w:ascii="Times New Roman" w:hAnsi="Times New Roman" w:cs="Times New Roman"/>
          <w:bCs/>
          <w:sz w:val="28"/>
          <w:szCs w:val="28"/>
        </w:rPr>
        <w:t>head</w:t>
      </w:r>
      <w:r w:rsidR="0031484A" w:rsidRPr="008439FD">
        <w:rPr>
          <w:rFonts w:ascii="Times New Roman" w:hAnsi="Times New Roman" w:cs="Times New Roman"/>
          <w:bCs/>
          <w:sz w:val="28"/>
          <w:szCs w:val="28"/>
        </w:rPr>
        <w:t>(</w:t>
      </w:r>
      <w:r w:rsidR="007547B5">
        <w:rPr>
          <w:rFonts w:ascii="Times New Roman" w:hAnsi="Times New Roman" w:cs="Times New Roman"/>
          <w:bCs/>
          <w:sz w:val="28"/>
          <w:szCs w:val="28"/>
        </w:rPr>
        <w:t>int*</w:t>
      </w:r>
      <w:r w:rsidR="00B10A66" w:rsidRPr="008439FD">
        <w:rPr>
          <w:rFonts w:ascii="Times New Roman" w:hAnsi="Times New Roman" w:cs="Times New Roman"/>
          <w:bCs/>
          <w:sz w:val="28"/>
          <w:szCs w:val="28"/>
        </w:rPr>
        <w:t>)</w:t>
      </w:r>
      <w:r w:rsidR="0031484A" w:rsidRPr="008439FD">
        <w:rPr>
          <w:rFonts w:ascii="Times New Roman" w:hAnsi="Times New Roman" w:cs="Times New Roman"/>
          <w:bCs/>
          <w:sz w:val="28"/>
          <w:szCs w:val="28"/>
        </w:rPr>
        <w:t>;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17502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484A">
        <w:rPr>
          <w:rFonts w:ascii="Times New Roman" w:hAnsi="Times New Roman" w:cs="Times New Roman"/>
          <w:bCs/>
          <w:sz w:val="28"/>
          <w:szCs w:val="28"/>
        </w:rPr>
        <w:t>Head</w:t>
      </w:r>
      <w:r w:rsidR="0031484A"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31484A">
        <w:rPr>
          <w:rFonts w:ascii="Times New Roman" w:hAnsi="Times New Roman" w:cs="Times New Roman"/>
          <w:bCs/>
          <w:sz w:val="28"/>
          <w:szCs w:val="28"/>
        </w:rPr>
        <w:t>make</w:t>
      </w:r>
      <w:r w:rsidR="0031484A" w:rsidRPr="00175029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31484A">
        <w:rPr>
          <w:rFonts w:ascii="Times New Roman" w:hAnsi="Times New Roman" w:cs="Times New Roman"/>
          <w:bCs/>
          <w:sz w:val="28"/>
          <w:szCs w:val="28"/>
        </w:rPr>
        <w:t>head</w:t>
      </w:r>
      <w:r w:rsidR="0031484A" w:rsidRPr="00175029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547B5" w:rsidRPr="00175029">
        <w:rPr>
          <w:rFonts w:ascii="Times New Roman" w:hAnsi="Times New Roman" w:cs="Times New Roman"/>
          <w:bCs/>
          <w:sz w:val="28"/>
          <w:szCs w:val="28"/>
          <w:lang w:val="ru-RU"/>
        </w:rPr>
        <w:t>&amp;</w:t>
      </w:r>
      <w:r w:rsidR="007547B5">
        <w:rPr>
          <w:rFonts w:ascii="Times New Roman" w:hAnsi="Times New Roman" w:cs="Times New Roman"/>
          <w:bCs/>
          <w:sz w:val="28"/>
          <w:szCs w:val="28"/>
        </w:rPr>
        <w:t>bl</w:t>
      </w:r>
      <w:r w:rsidR="0031484A" w:rsidRPr="00175029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4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6F7B99">
        <w:tc>
          <w:tcPr>
            <w:tcW w:w="2689" w:type="dxa"/>
          </w:tcPr>
          <w:p w:rsidR="00FB76D1" w:rsidRPr="0031484A" w:rsidRDefault="0031484A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31484A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</w:t>
            </w:r>
          </w:p>
        </w:tc>
        <w:tc>
          <w:tcPr>
            <w:tcW w:w="1417" w:type="dxa"/>
          </w:tcPr>
          <w:p w:rsidR="00FB76D1" w:rsidRPr="00FB76D1" w:rsidRDefault="0031484A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3260" w:type="dxa"/>
            <w:shd w:val="clear" w:color="auto" w:fill="auto"/>
          </w:tcPr>
          <w:p w:rsidR="00FB76D1" w:rsidRPr="0031484A" w:rsidRDefault="0031484A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7547B5" w:rsidRPr="00175029" w:rsidTr="006F7B99">
        <w:tc>
          <w:tcPr>
            <w:tcW w:w="2689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1" w:name="_Toc40625459"/>
      <w:r w:rsidR="00284D80" w:rsidRPr="00A76FB3">
        <w:rPr>
          <w:lang w:val="ru-RU"/>
        </w:rPr>
        <w:lastRenderedPageBreak/>
        <w:t>5</w:t>
      </w:r>
      <w:r w:rsidR="008439FD">
        <w:rPr>
          <w:lang w:val="ru-RU"/>
        </w:rPr>
        <w:t>.10</w:t>
      </w:r>
      <w:r>
        <w:rPr>
          <w:lang w:val="ru-RU"/>
        </w:rPr>
        <w:t xml:space="preserve"> Функция </w:t>
      </w:r>
      <w:r w:rsidR="00B10A66">
        <w:t>print</w:t>
      </w:r>
      <w:r w:rsidR="00B10A66" w:rsidRPr="00166C71">
        <w:rPr>
          <w:lang w:val="ru-RU"/>
        </w:rPr>
        <w:t>_</w:t>
      </w:r>
      <w:r w:rsidR="00B10A66">
        <w:t>managers</w:t>
      </w:r>
      <w:bookmarkEnd w:id="21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B10A66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ыводит входные данные(записи)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B10A6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0A66">
        <w:rPr>
          <w:rFonts w:ascii="Times New Roman" w:hAnsi="Times New Roman" w:cs="Times New Roman"/>
          <w:bCs/>
          <w:sz w:val="28"/>
          <w:szCs w:val="28"/>
        </w:rPr>
        <w:t>Void print_managers(manager, int)</w:t>
      </w:r>
    </w:p>
    <w:p w:rsidR="000C3896" w:rsidRPr="00175029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75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7502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7502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502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D86AFF">
        <w:rPr>
          <w:rFonts w:ascii="Times New Roman" w:hAnsi="Times New Roman" w:cs="Times New Roman"/>
          <w:bCs/>
          <w:sz w:val="28"/>
          <w:szCs w:val="28"/>
        </w:rPr>
        <w:t>Print</w:t>
      </w:r>
      <w:r w:rsidR="00D86AFF" w:rsidRPr="00175029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D86AFF">
        <w:rPr>
          <w:rFonts w:ascii="Times New Roman" w:hAnsi="Times New Roman" w:cs="Times New Roman"/>
          <w:bCs/>
          <w:sz w:val="28"/>
          <w:szCs w:val="28"/>
        </w:rPr>
        <w:t>managers</w:t>
      </w:r>
      <w:r w:rsidR="00D86AFF" w:rsidRPr="00175029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D86AFF">
        <w:rPr>
          <w:rFonts w:ascii="Times New Roman" w:hAnsi="Times New Roman" w:cs="Times New Roman"/>
          <w:bCs/>
          <w:sz w:val="28"/>
          <w:szCs w:val="28"/>
        </w:rPr>
        <w:t>data</w:t>
      </w:r>
      <w:r w:rsidR="00D86AFF"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D86AFF">
        <w:rPr>
          <w:rFonts w:ascii="Times New Roman" w:hAnsi="Times New Roman" w:cs="Times New Roman"/>
          <w:bCs/>
          <w:sz w:val="28"/>
          <w:szCs w:val="28"/>
        </w:rPr>
        <w:t>count</w:t>
      </w:r>
      <w:r w:rsidR="00D86AFF" w:rsidRPr="00175029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D86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5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6F7B99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FB76D1" w:rsidRDefault="008177D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 w:rsidR="00FB76D1" w:rsidRPr="00FB76D1" w:rsidRDefault="008177D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FB76D1" w:rsidTr="006F7B99">
        <w:tc>
          <w:tcPr>
            <w:tcW w:w="2689" w:type="dxa"/>
          </w:tcPr>
          <w:p w:rsidR="00FB76D1" w:rsidRDefault="008177D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unt</w:t>
            </w:r>
          </w:p>
        </w:tc>
        <w:tc>
          <w:tcPr>
            <w:tcW w:w="1417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записей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2" w:name="_Toc40625460"/>
      <w:r w:rsidR="00284D80">
        <w:lastRenderedPageBreak/>
        <w:t>5</w:t>
      </w:r>
      <w:r w:rsidR="008439FD">
        <w:rPr>
          <w:lang w:val="ru-RU"/>
        </w:rPr>
        <w:t>.11</w:t>
      </w:r>
      <w:r>
        <w:rPr>
          <w:lang w:val="ru-RU"/>
        </w:rPr>
        <w:t xml:space="preserve"> Функция </w:t>
      </w:r>
      <w:r w:rsidR="008177D9">
        <w:t>selected</w:t>
      </w:r>
      <w:bookmarkEnd w:id="22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8177D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обработки записей по критериям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A76FB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A76FB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1B43">
        <w:rPr>
          <w:rFonts w:ascii="Times New Roman" w:hAnsi="Times New Roman" w:cs="Times New Roman"/>
          <w:bCs/>
          <w:sz w:val="28"/>
          <w:szCs w:val="28"/>
        </w:rPr>
        <w:t>Head</w:t>
      </w:r>
      <w:r w:rsidR="002D1B43" w:rsidRPr="00A76FB3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="002D1B43">
        <w:rPr>
          <w:rFonts w:ascii="Times New Roman" w:hAnsi="Times New Roman" w:cs="Times New Roman"/>
          <w:bCs/>
          <w:sz w:val="28"/>
          <w:szCs w:val="28"/>
        </w:rPr>
        <w:t>selected</w:t>
      </w:r>
      <w:r w:rsidR="002D1B43" w:rsidRPr="00A76FB3">
        <w:rPr>
          <w:rFonts w:ascii="Times New Roman" w:hAnsi="Times New Roman" w:cs="Times New Roman"/>
          <w:bCs/>
          <w:sz w:val="28"/>
          <w:szCs w:val="28"/>
        </w:rPr>
        <w:t>(</w:t>
      </w:r>
      <w:r w:rsidR="002D1B43">
        <w:rPr>
          <w:rFonts w:ascii="Times New Roman" w:hAnsi="Times New Roman" w:cs="Times New Roman"/>
          <w:bCs/>
          <w:sz w:val="28"/>
          <w:szCs w:val="28"/>
        </w:rPr>
        <w:t>Head</w:t>
      </w:r>
      <w:r w:rsidR="002D1B43" w:rsidRPr="00A76FB3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547B5">
        <w:rPr>
          <w:rFonts w:ascii="Times New Roman" w:hAnsi="Times New Roman" w:cs="Times New Roman"/>
          <w:bCs/>
          <w:sz w:val="28"/>
          <w:szCs w:val="28"/>
        </w:rPr>
        <w:t>int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>*</w:t>
      </w:r>
      <w:r w:rsidR="008177D9" w:rsidRPr="00A76FB3">
        <w:rPr>
          <w:rFonts w:ascii="Times New Roman" w:hAnsi="Times New Roman" w:cs="Times New Roman"/>
          <w:bCs/>
          <w:sz w:val="28"/>
          <w:szCs w:val="28"/>
        </w:rPr>
        <w:t>)</w:t>
      </w:r>
    </w:p>
    <w:p w:rsidR="000C3896" w:rsidRPr="00A76FB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177D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47B5">
        <w:rPr>
          <w:rFonts w:ascii="Times New Roman" w:hAnsi="Times New Roman" w:cs="Times New Roman"/>
          <w:bCs/>
          <w:sz w:val="28"/>
          <w:szCs w:val="28"/>
        </w:rPr>
        <w:t>New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>_</w:t>
      </w:r>
      <w:r w:rsidR="007547B5">
        <w:rPr>
          <w:rFonts w:ascii="Times New Roman" w:hAnsi="Times New Roman" w:cs="Times New Roman"/>
          <w:bCs/>
          <w:sz w:val="28"/>
          <w:szCs w:val="28"/>
        </w:rPr>
        <w:t>head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7547B5">
        <w:rPr>
          <w:rFonts w:ascii="Times New Roman" w:hAnsi="Times New Roman" w:cs="Times New Roman"/>
          <w:bCs/>
          <w:sz w:val="28"/>
          <w:szCs w:val="28"/>
        </w:rPr>
        <w:t>selected(</w:t>
      </w:r>
      <w:r w:rsidR="002D1B43">
        <w:rPr>
          <w:rFonts w:ascii="Times New Roman" w:hAnsi="Times New Roman" w:cs="Times New Roman"/>
          <w:bCs/>
          <w:sz w:val="28"/>
          <w:szCs w:val="28"/>
        </w:rPr>
        <w:t>my_head</w:t>
      </w:r>
      <w:r w:rsidR="007547B5">
        <w:rPr>
          <w:rFonts w:ascii="Times New Roman" w:hAnsi="Times New Roman" w:cs="Times New Roman"/>
          <w:bCs/>
          <w:sz w:val="28"/>
          <w:szCs w:val="28"/>
        </w:rPr>
        <w:t>, &amp;bl</w:t>
      </w:r>
      <w:r w:rsidR="008177D9">
        <w:rPr>
          <w:rFonts w:ascii="Times New Roman" w:hAnsi="Times New Roman" w:cs="Times New Roman"/>
          <w:bCs/>
          <w:sz w:val="28"/>
          <w:szCs w:val="28"/>
        </w:rPr>
        <w:t>);</w:t>
      </w:r>
    </w:p>
    <w:p w:rsidR="00372319" w:rsidRPr="00166C71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177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6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175029" w:rsidTr="006F7B99">
        <w:tc>
          <w:tcPr>
            <w:tcW w:w="2689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head</w:t>
            </w:r>
          </w:p>
        </w:tc>
        <w:tc>
          <w:tcPr>
            <w:tcW w:w="1417" w:type="dxa"/>
          </w:tcPr>
          <w:p w:rsidR="00FB76D1" w:rsidRPr="008177D9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  <w:r w:rsidR="008177D9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вектор структур</w:t>
            </w:r>
          </w:p>
        </w:tc>
      </w:tr>
      <w:tr w:rsidR="00FB76D1" w:rsidRPr="00175029" w:rsidTr="006F7B99">
        <w:tc>
          <w:tcPr>
            <w:tcW w:w="2689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</w:t>
            </w:r>
          </w:p>
        </w:tc>
        <w:tc>
          <w:tcPr>
            <w:tcW w:w="1417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FB76D1" w:rsidRPr="00915A61" w:rsidRDefault="00915A61" w:rsidP="00915A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узла в списке</w:t>
            </w:r>
          </w:p>
        </w:tc>
      </w:tr>
      <w:tr w:rsidR="00FB76D1" w:rsidTr="006F7B99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FB76D1" w:rsidRPr="00175029" w:rsidTr="006F7B99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xpenses_income</w:t>
            </w:r>
          </w:p>
        </w:tc>
        <w:tc>
          <w:tcPr>
            <w:tcW w:w="1417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 w:rsidRPr="00915A6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ор пользователя доходы или затраты</w:t>
            </w:r>
          </w:p>
        </w:tc>
      </w:tr>
      <w:tr w:rsidR="00915A61" w:rsidRPr="00F50DF3" w:rsidTr="006F7B99">
        <w:tc>
          <w:tcPr>
            <w:tcW w:w="2689" w:type="dxa"/>
          </w:tcPr>
          <w:p w:rsid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x_money</w:t>
            </w:r>
          </w:p>
        </w:tc>
        <w:tc>
          <w:tcPr>
            <w:tcW w:w="1417" w:type="dxa"/>
          </w:tcPr>
          <w:p w:rsid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аксимальная сумма</w:t>
            </w:r>
          </w:p>
        </w:tc>
      </w:tr>
      <w:tr w:rsidR="00915A61" w:rsidRPr="00175029" w:rsidTr="006F7B99">
        <w:tc>
          <w:tcPr>
            <w:tcW w:w="2689" w:type="dxa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tegory</w:t>
            </w:r>
          </w:p>
        </w:tc>
        <w:tc>
          <w:tcPr>
            <w:tcW w:w="1417" w:type="dxa"/>
          </w:tcPr>
          <w:p w:rsid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строки категории</w:t>
            </w:r>
          </w:p>
        </w:tc>
      </w:tr>
      <w:tr w:rsidR="00FB76D1" w:rsidRPr="00175029" w:rsidTr="006F7B99">
        <w:tc>
          <w:tcPr>
            <w:tcW w:w="2689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97615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FB76D1" w:rsidRPr="00E97615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  <w:r w:rsidR="00E97615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2D1B43" w:rsidRDefault="00E97615" w:rsidP="002D1B4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="002D1B43"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 w:rsid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="002D1B43"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7547B5" w:rsidRPr="00175029" w:rsidTr="006F7B99">
        <w:tc>
          <w:tcPr>
            <w:tcW w:w="2689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DD3926" w:rsidRDefault="00DD3926" w:rsidP="007B4AA9">
      <w:pPr>
        <w:pStyle w:val="2"/>
        <w:rPr>
          <w:lang w:val="ru-RU"/>
        </w:rPr>
      </w:pPr>
    </w:p>
    <w:p w:rsidR="00DD3926" w:rsidRDefault="00DD3926">
      <w:pPr>
        <w:rPr>
          <w:lang w:val="ru-RU"/>
        </w:rPr>
      </w:pPr>
      <w:r>
        <w:rPr>
          <w:lang w:val="ru-RU"/>
        </w:rPr>
        <w:br w:type="page"/>
      </w:r>
    </w:p>
    <w:p w:rsidR="00DD3926" w:rsidRPr="00F47924" w:rsidRDefault="00284D80" w:rsidP="00DD3926">
      <w:pPr>
        <w:pStyle w:val="2"/>
        <w:rPr>
          <w:lang w:val="ru-RU"/>
        </w:rPr>
      </w:pPr>
      <w:bookmarkStart w:id="23" w:name="_Toc40625461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12</w:t>
      </w:r>
      <w:r w:rsidR="00DD3926">
        <w:rPr>
          <w:lang w:val="ru-RU"/>
        </w:rPr>
        <w:t xml:space="preserve"> Функция </w:t>
      </w:r>
      <w:r w:rsidR="00DD3926">
        <w:t>add</w:t>
      </w:r>
      <w:r w:rsidR="00DD3926" w:rsidRPr="00F47924">
        <w:rPr>
          <w:lang w:val="ru-RU"/>
        </w:rPr>
        <w:t>_</w:t>
      </w:r>
      <w:r w:rsidR="00DD3926">
        <w:t>first</w:t>
      </w:r>
      <w:bookmarkEnd w:id="23"/>
    </w:p>
    <w:p w:rsidR="00DD3926" w:rsidRPr="00E103BC" w:rsidRDefault="00DD3926" w:rsidP="00DD39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D3926" w:rsidRDefault="007547B5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</w:t>
      </w:r>
      <w:r w:rsidR="00DD39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а в начало списка.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add_first(Head*, Node*)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39FD">
        <w:rPr>
          <w:rFonts w:ascii="Times New Roman" w:hAnsi="Times New Roman" w:cs="Times New Roman"/>
          <w:bCs/>
          <w:sz w:val="28"/>
          <w:szCs w:val="28"/>
        </w:rPr>
        <w:t xml:space="preserve">Add_first(my_head, </w:t>
      </w:r>
      <w:r>
        <w:rPr>
          <w:rFonts w:ascii="Times New Roman" w:hAnsi="Times New Roman" w:cs="Times New Roman"/>
          <w:bCs/>
          <w:sz w:val="28"/>
          <w:szCs w:val="28"/>
        </w:rPr>
        <w:t>new_node);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3926" w:rsidRPr="0051726D" w:rsidRDefault="00DD3926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D3926" w:rsidRPr="008177D9" w:rsidRDefault="00DD3926" w:rsidP="00DD392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D3926" w:rsidTr="00DD3926">
        <w:trPr>
          <w:trHeight w:val="699"/>
        </w:trPr>
        <w:tc>
          <w:tcPr>
            <w:tcW w:w="2689" w:type="dxa"/>
          </w:tcPr>
          <w:p w:rsidR="00DD3926" w:rsidRPr="00FB76D1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D3926" w:rsidRPr="00175029" w:rsidTr="00DD3926">
        <w:tc>
          <w:tcPr>
            <w:tcW w:w="2689" w:type="dxa"/>
          </w:tcPr>
          <w:p w:rsidR="00DD3926" w:rsidRPr="008177D9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DD3926" w:rsidRPr="002D1B43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</w:tbl>
    <w:p w:rsidR="00DD3926" w:rsidRPr="00DD3926" w:rsidRDefault="00DD3926" w:rsidP="00DD3926">
      <w:pPr>
        <w:rPr>
          <w:lang w:val="ru-RU"/>
        </w:rPr>
      </w:pPr>
    </w:p>
    <w:p w:rsidR="00DD3926" w:rsidRPr="00DD3926" w:rsidRDefault="00DD3926"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DD3926" w:rsidRDefault="00284D80" w:rsidP="00DD3926">
      <w:pPr>
        <w:pStyle w:val="2"/>
      </w:pPr>
      <w:bookmarkStart w:id="24" w:name="_Toc40625462"/>
      <w:r>
        <w:lastRenderedPageBreak/>
        <w:t>5</w:t>
      </w:r>
      <w:r w:rsidR="008439FD">
        <w:rPr>
          <w:lang w:val="ru-RU"/>
        </w:rPr>
        <w:t>.13</w:t>
      </w:r>
      <w:r w:rsidR="00DD3926">
        <w:rPr>
          <w:lang w:val="ru-RU"/>
        </w:rPr>
        <w:t xml:space="preserve"> Функция </w:t>
      </w:r>
      <w:r w:rsidR="00DD3926">
        <w:t>add_last</w:t>
      </w:r>
      <w:bookmarkEnd w:id="24"/>
    </w:p>
    <w:p w:rsidR="00DD3926" w:rsidRPr="00E103BC" w:rsidRDefault="00DD3926" w:rsidP="00DD39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D3926" w:rsidRDefault="008439FD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</w:t>
      </w:r>
      <w:r w:rsidR="00DD39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а в конец списка.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add_last(Head*, Node*)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39FD">
        <w:rPr>
          <w:rFonts w:ascii="Times New Roman" w:hAnsi="Times New Roman" w:cs="Times New Roman"/>
          <w:bCs/>
          <w:sz w:val="28"/>
          <w:szCs w:val="28"/>
        </w:rPr>
        <w:t xml:space="preserve">Add_last(my_head, </w:t>
      </w:r>
      <w:r>
        <w:rPr>
          <w:rFonts w:ascii="Times New Roman" w:hAnsi="Times New Roman" w:cs="Times New Roman"/>
          <w:bCs/>
          <w:sz w:val="28"/>
          <w:szCs w:val="28"/>
        </w:rPr>
        <w:t>new_node);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3926" w:rsidRPr="0051726D" w:rsidRDefault="00DD3926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D3926" w:rsidRPr="008177D9" w:rsidRDefault="00DD3926" w:rsidP="00DD392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D3926" w:rsidTr="00DD3926">
        <w:trPr>
          <w:trHeight w:val="699"/>
        </w:trPr>
        <w:tc>
          <w:tcPr>
            <w:tcW w:w="2689" w:type="dxa"/>
          </w:tcPr>
          <w:p w:rsidR="00DD3926" w:rsidRPr="00FB76D1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D3926" w:rsidRPr="00175029" w:rsidTr="00DD3926">
        <w:tc>
          <w:tcPr>
            <w:tcW w:w="2689" w:type="dxa"/>
          </w:tcPr>
          <w:p w:rsidR="00DD3926" w:rsidRPr="008177D9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DD3926" w:rsidRPr="002D1B43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DD3926" w:rsidRDefault="00284D80" w:rsidP="00DD3926">
      <w:pPr>
        <w:pStyle w:val="2"/>
      </w:pPr>
      <w:bookmarkStart w:id="25" w:name="_Toc40625463"/>
      <w:r>
        <w:lastRenderedPageBreak/>
        <w:t>5</w:t>
      </w:r>
      <w:r w:rsidR="008439FD">
        <w:rPr>
          <w:lang w:val="ru-RU"/>
        </w:rPr>
        <w:t>.14</w:t>
      </w:r>
      <w:r w:rsidR="00DD3926">
        <w:rPr>
          <w:lang w:val="ru-RU"/>
        </w:rPr>
        <w:t xml:space="preserve"> Функция </w:t>
      </w:r>
      <w:r w:rsidR="00DD3926">
        <w:t>insert</w:t>
      </w:r>
      <w:bookmarkEnd w:id="25"/>
    </w:p>
    <w:p w:rsidR="00DD3926" w:rsidRPr="00E103BC" w:rsidRDefault="00DD3926" w:rsidP="00DD39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D3926" w:rsidRDefault="008439FD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</w:t>
      </w:r>
      <w:r w:rsidR="00DD39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а в любую позицию списка.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insert(Head*, Node*)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39FD">
        <w:rPr>
          <w:rFonts w:ascii="Times New Roman" w:hAnsi="Times New Roman" w:cs="Times New Roman"/>
          <w:bCs/>
          <w:sz w:val="28"/>
          <w:szCs w:val="28"/>
        </w:rPr>
        <w:t>insert(my_head,</w:t>
      </w:r>
      <w:r w:rsidR="008439FD" w:rsidRPr="00843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*new_node);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3926" w:rsidRPr="0051726D" w:rsidRDefault="00DD3926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E64F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D3926" w:rsidRPr="008177D9" w:rsidRDefault="00DD3926" w:rsidP="00DD392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D3926" w:rsidTr="00DD3926">
        <w:trPr>
          <w:trHeight w:val="699"/>
        </w:trPr>
        <w:tc>
          <w:tcPr>
            <w:tcW w:w="2689" w:type="dxa"/>
          </w:tcPr>
          <w:p w:rsidR="00DD3926" w:rsidRPr="00FB76D1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D3926" w:rsidRPr="00175029" w:rsidTr="00DD3926">
        <w:tc>
          <w:tcPr>
            <w:tcW w:w="2689" w:type="dxa"/>
          </w:tcPr>
          <w:p w:rsidR="00DD3926" w:rsidRPr="008177D9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DD3926" w:rsidRPr="002D1B43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Локальная 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s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 списке</w:t>
            </w:r>
          </w:p>
        </w:tc>
      </w:tr>
      <w:tr w:rsidR="00DD3926" w:rsidRPr="00175029" w:rsidTr="00DD3926">
        <w:tc>
          <w:tcPr>
            <w:tcW w:w="2689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1878EE"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 w:rsid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="001878EE"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работы со списком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64F01" w:rsidRPr="00E64F01" w:rsidRDefault="00284D80" w:rsidP="00E64F01">
      <w:pPr>
        <w:pStyle w:val="2"/>
        <w:rPr>
          <w:lang w:val="ru-RU"/>
        </w:rPr>
      </w:pPr>
      <w:bookmarkStart w:id="26" w:name="_Toc40625464"/>
      <w:r w:rsidRPr="00A76FB3">
        <w:rPr>
          <w:lang w:val="ru-RU"/>
        </w:rPr>
        <w:lastRenderedPageBreak/>
        <w:t>5</w:t>
      </w:r>
      <w:r w:rsidR="00E64F01">
        <w:rPr>
          <w:lang w:val="ru-RU"/>
        </w:rPr>
        <w:t>.1</w:t>
      </w:r>
      <w:r w:rsidR="008439FD">
        <w:rPr>
          <w:lang w:val="ru-RU"/>
        </w:rPr>
        <w:t>5</w:t>
      </w:r>
      <w:r w:rsidR="00E64F01">
        <w:rPr>
          <w:lang w:val="ru-RU"/>
        </w:rPr>
        <w:t xml:space="preserve"> Функция </w:t>
      </w:r>
      <w:r w:rsidR="00E64F01">
        <w:t>swap</w:t>
      </w:r>
      <w:bookmarkEnd w:id="26"/>
    </w:p>
    <w:p w:rsidR="00E64F01" w:rsidRPr="00E103BC" w:rsidRDefault="00E64F01" w:rsidP="00E64F0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64F01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перестановки элементов.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wap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*)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wap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64F01" w:rsidRPr="00166C71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51726D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4F01" w:rsidRPr="008177D9" w:rsidRDefault="00E64F01" w:rsidP="00E64F01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64F01" w:rsidTr="00AB5C84">
        <w:trPr>
          <w:trHeight w:val="699"/>
        </w:trPr>
        <w:tc>
          <w:tcPr>
            <w:tcW w:w="2689" w:type="dxa"/>
          </w:tcPr>
          <w:p w:rsidR="00E64F01" w:rsidRPr="00FB76D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64F01" w:rsidRPr="00175029" w:rsidTr="00AB5C84">
        <w:tc>
          <w:tcPr>
            <w:tcW w:w="2689" w:type="dxa"/>
          </w:tcPr>
          <w:p w:rsidR="00E64F01" w:rsidRPr="008177D9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64F01" w:rsidRPr="00E97615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E64F01" w:rsidRPr="00E97615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E64F01" w:rsidRPr="002D1B43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E64F01" w:rsidRPr="00175029" w:rsidTr="00AB5C84">
        <w:tc>
          <w:tcPr>
            <w:tcW w:w="2689" w:type="dxa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первой позиции в списке</w:t>
            </w:r>
          </w:p>
        </w:tc>
      </w:tr>
      <w:tr w:rsidR="00E64F01" w:rsidRPr="00175029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второй позиции в списке</w:t>
            </w:r>
          </w:p>
        </w:tc>
      </w:tr>
      <w:tr w:rsidR="00E64F01" w:rsidRPr="00175029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_one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”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ребуемый для перестановки двух элементов в списке</w:t>
            </w:r>
          </w:p>
        </w:tc>
      </w:tr>
      <w:tr w:rsidR="00E64F01" w:rsidRPr="00175029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_two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требуемый для перестановки двух элементов в списке</w:t>
            </w:r>
          </w:p>
        </w:tc>
      </w:tr>
      <w:tr w:rsidR="00E64F01" w:rsidRPr="00175029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_one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й для перестановки двух элементов в списке</w:t>
            </w:r>
          </w:p>
        </w:tc>
      </w:tr>
      <w:tr w:rsidR="00E64F01" w:rsidRPr="00175029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_two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й для перестановки двух элементов в списке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64F01" w:rsidRPr="00E64F01" w:rsidRDefault="00284D80" w:rsidP="00E64F01">
      <w:pPr>
        <w:pStyle w:val="2"/>
        <w:rPr>
          <w:lang w:val="ru-RU"/>
        </w:rPr>
      </w:pPr>
      <w:bookmarkStart w:id="27" w:name="_Toc40625465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16</w:t>
      </w:r>
      <w:r w:rsidR="00E64F01">
        <w:rPr>
          <w:lang w:val="ru-RU"/>
        </w:rPr>
        <w:t xml:space="preserve"> Функция </w:t>
      </w:r>
      <w:r w:rsidR="00E64F01">
        <w:t>remove</w:t>
      </w:r>
      <w:r w:rsidR="00E64F01" w:rsidRPr="00F47924">
        <w:rPr>
          <w:lang w:val="ru-RU"/>
        </w:rPr>
        <w:t>_</w:t>
      </w:r>
      <w:r w:rsidR="00E64F01">
        <w:t>node</w:t>
      </w:r>
      <w:bookmarkEnd w:id="27"/>
    </w:p>
    <w:p w:rsidR="00E64F01" w:rsidRPr="00E103BC" w:rsidRDefault="00E64F01" w:rsidP="00E64F0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64F01" w:rsidRDefault="00831F87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удаления</w:t>
      </w:r>
      <w:r w:rsidR="00E64F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ов в списке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479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F47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remove_node</w:t>
      </w:r>
      <w:r w:rsidRPr="00F47924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F47924">
        <w:rPr>
          <w:rFonts w:ascii="Times New Roman" w:hAnsi="Times New Roman" w:cs="Times New Roman"/>
          <w:bCs/>
          <w:sz w:val="28"/>
          <w:szCs w:val="28"/>
        </w:rPr>
        <w:t>*)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479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479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64F01" w:rsidRPr="00E64F01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remove_node</w:t>
      </w:r>
      <w:r w:rsidRPr="00E64F0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my_head</w:t>
      </w:r>
      <w:r w:rsidRPr="00E64F01">
        <w:rPr>
          <w:rFonts w:ascii="Times New Roman" w:hAnsi="Times New Roman" w:cs="Times New Roman"/>
          <w:bCs/>
          <w:sz w:val="28"/>
          <w:szCs w:val="28"/>
        </w:rPr>
        <w:t>);</w:t>
      </w:r>
    </w:p>
    <w:p w:rsidR="00E64F01" w:rsidRPr="00166C71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51726D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2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4F01" w:rsidRPr="008177D9" w:rsidRDefault="00E64F01" w:rsidP="00E64F01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64F01" w:rsidTr="00AB5C84">
        <w:trPr>
          <w:trHeight w:val="699"/>
        </w:trPr>
        <w:tc>
          <w:tcPr>
            <w:tcW w:w="2689" w:type="dxa"/>
          </w:tcPr>
          <w:p w:rsidR="00E64F01" w:rsidRPr="00FB76D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64F01" w:rsidRPr="00175029" w:rsidTr="00AB5C84">
        <w:tc>
          <w:tcPr>
            <w:tcW w:w="2689" w:type="dxa"/>
          </w:tcPr>
          <w:p w:rsidR="00E64F01" w:rsidRPr="008177D9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64F01" w:rsidRPr="00E97615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E64F01" w:rsidRPr="00E97615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E64F01" w:rsidRPr="002D1B43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E64F01" w:rsidRPr="00F50DF3" w:rsidTr="00AB5C84">
        <w:tc>
          <w:tcPr>
            <w:tcW w:w="2689" w:type="dxa"/>
          </w:tcPr>
          <w:p w:rsidR="00E64F01" w:rsidRPr="00DD3926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Pr="00DD3926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E64F01" w:rsidRPr="00F50DF3" w:rsidTr="00AB5C84">
        <w:tc>
          <w:tcPr>
            <w:tcW w:w="2689" w:type="dxa"/>
          </w:tcPr>
          <w:p w:rsidR="00E64F01" w:rsidRPr="00DD3926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Локальная </w:t>
            </w:r>
          </w:p>
        </w:tc>
        <w:tc>
          <w:tcPr>
            <w:tcW w:w="2268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s</w:t>
            </w:r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 списке</w:t>
            </w:r>
          </w:p>
        </w:tc>
      </w:tr>
      <w:tr w:rsidR="00E64F01" w:rsidRPr="00175029" w:rsidTr="00AB5C84">
        <w:tc>
          <w:tcPr>
            <w:tcW w:w="2689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е для удаления элемента в списке</w:t>
            </w:r>
          </w:p>
        </w:tc>
      </w:tr>
      <w:tr w:rsidR="00E64F01" w:rsidRPr="00175029" w:rsidTr="00AB5C84">
        <w:tc>
          <w:tcPr>
            <w:tcW w:w="2689" w:type="dxa"/>
          </w:tcPr>
          <w:p w:rsidR="00E64F01" w:rsidRP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P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е для удаления элемента в списке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64F01" w:rsidRPr="00E64F01" w:rsidRDefault="00284D80" w:rsidP="00E64F01">
      <w:pPr>
        <w:pStyle w:val="2"/>
        <w:rPr>
          <w:lang w:val="ru-RU"/>
        </w:rPr>
      </w:pPr>
      <w:bookmarkStart w:id="28" w:name="_Toc40625466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17</w:t>
      </w:r>
      <w:r w:rsidR="00E64F01">
        <w:rPr>
          <w:lang w:val="ru-RU"/>
        </w:rPr>
        <w:t xml:space="preserve"> Функция </w:t>
      </w:r>
      <w:r w:rsidR="00E64F01">
        <w:t>copy</w:t>
      </w:r>
      <w:r w:rsidR="00E64F01" w:rsidRPr="00F47924">
        <w:rPr>
          <w:lang w:val="ru-RU"/>
        </w:rPr>
        <w:t>_</w:t>
      </w:r>
      <w:r w:rsidR="00E64F01">
        <w:t>node</w:t>
      </w:r>
      <w:bookmarkEnd w:id="28"/>
    </w:p>
    <w:p w:rsidR="00E64F01" w:rsidRPr="00E103BC" w:rsidRDefault="00E64F01" w:rsidP="00E64F0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64F01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ля </w:t>
      </w:r>
      <w:r w:rsidR="00723BE3">
        <w:rPr>
          <w:rFonts w:ascii="Times New Roman" w:hAnsi="Times New Roman" w:cs="Times New Roman"/>
          <w:bCs/>
          <w:sz w:val="28"/>
          <w:szCs w:val="28"/>
          <w:lang w:val="ru-RU"/>
        </w:rPr>
        <w:t>удале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ов в списке</w:t>
      </w:r>
    </w:p>
    <w:p w:rsidR="00E64F01" w:rsidRPr="008439FD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64F01" w:rsidRPr="007547B5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7547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opy</w:t>
      </w:r>
      <w:r w:rsidRPr="007547B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7547B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7547B5">
        <w:rPr>
          <w:rFonts w:ascii="Times New Roman" w:hAnsi="Times New Roman" w:cs="Times New Roman"/>
          <w:bCs/>
          <w:sz w:val="28"/>
          <w:szCs w:val="28"/>
        </w:rPr>
        <w:t>*</w:t>
      </w:r>
      <w:r w:rsidR="007547B5">
        <w:rPr>
          <w:rFonts w:ascii="Times New Roman" w:hAnsi="Times New Roman" w:cs="Times New Roman"/>
          <w:bCs/>
          <w:sz w:val="28"/>
          <w:szCs w:val="28"/>
        </w:rPr>
        <w:t>, int*</w:t>
      </w:r>
      <w:r w:rsidRPr="007547B5">
        <w:rPr>
          <w:rFonts w:ascii="Times New Roman" w:hAnsi="Times New Roman" w:cs="Times New Roman"/>
          <w:bCs/>
          <w:sz w:val="28"/>
          <w:szCs w:val="28"/>
        </w:rPr>
        <w:t>)</w:t>
      </w:r>
    </w:p>
    <w:p w:rsidR="00E64F01" w:rsidRPr="004B41BE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4B41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4B41B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8439FD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B41B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8439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copy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7547B5"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ode</w:t>
      </w:r>
      <w:r w:rsidR="007547B5" w:rsidRPr="008439FD">
        <w:rPr>
          <w:rFonts w:ascii="Times New Roman" w:hAnsi="Times New Roman" w:cs="Times New Roman"/>
          <w:bCs/>
          <w:sz w:val="28"/>
          <w:szCs w:val="28"/>
          <w:lang w:val="ru-RU"/>
        </w:rPr>
        <w:t>, &amp;</w:t>
      </w:r>
      <w:r w:rsidR="007547B5">
        <w:rPr>
          <w:rFonts w:ascii="Times New Roman" w:hAnsi="Times New Roman" w:cs="Times New Roman"/>
          <w:bCs/>
          <w:sz w:val="28"/>
          <w:szCs w:val="28"/>
        </w:rPr>
        <w:t>bl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64F01" w:rsidRPr="00166C71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51726D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4F01" w:rsidRPr="008177D9" w:rsidRDefault="00E64F01" w:rsidP="00E64F01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64F01" w:rsidTr="00AB5C84">
        <w:trPr>
          <w:trHeight w:val="699"/>
        </w:trPr>
        <w:tc>
          <w:tcPr>
            <w:tcW w:w="2689" w:type="dxa"/>
          </w:tcPr>
          <w:p w:rsidR="00E64F01" w:rsidRPr="00FB76D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64F01" w:rsidRPr="00175029" w:rsidTr="00AB5C84">
        <w:tc>
          <w:tcPr>
            <w:tcW w:w="2689" w:type="dxa"/>
          </w:tcPr>
          <w:p w:rsidR="00E64F01" w:rsidRPr="008177D9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64F01" w:rsidRPr="00E97615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</w:t>
            </w:r>
          </w:p>
        </w:tc>
        <w:tc>
          <w:tcPr>
            <w:tcW w:w="1417" w:type="dxa"/>
          </w:tcPr>
          <w:p w:rsidR="00E64F01" w:rsidRPr="00E97615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2D1B43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 списка</w:t>
            </w:r>
          </w:p>
        </w:tc>
      </w:tr>
      <w:tr w:rsidR="00E64F01" w:rsidRPr="00F50DF3" w:rsidTr="00AB5C84">
        <w:tc>
          <w:tcPr>
            <w:tcW w:w="2689" w:type="dxa"/>
          </w:tcPr>
          <w:p w:rsidR="00E64F01" w:rsidRPr="00DD3926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Pr="00DD3926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E64F01" w:rsidRPr="00175029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е для удаления элемента в списке</w:t>
            </w:r>
          </w:p>
        </w:tc>
      </w:tr>
      <w:tr w:rsidR="007547B5" w:rsidRPr="00175029" w:rsidTr="00AB5C84">
        <w:tc>
          <w:tcPr>
            <w:tcW w:w="2689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C613F9" w:rsidRPr="00E64F01" w:rsidRDefault="00284D80" w:rsidP="00C613F9">
      <w:pPr>
        <w:pStyle w:val="2"/>
        <w:rPr>
          <w:lang w:val="ru-RU"/>
        </w:rPr>
      </w:pPr>
      <w:bookmarkStart w:id="29" w:name="_Toc40625467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18</w:t>
      </w:r>
      <w:r w:rsidR="00C613F9">
        <w:rPr>
          <w:lang w:val="ru-RU"/>
        </w:rPr>
        <w:t xml:space="preserve"> Функция </w:t>
      </w:r>
      <w:r w:rsidR="00C613F9">
        <w:t>create</w:t>
      </w:r>
      <w:r w:rsidR="00C613F9" w:rsidRPr="00F47924">
        <w:rPr>
          <w:lang w:val="ru-RU"/>
        </w:rPr>
        <w:t>_</w:t>
      </w:r>
      <w:r w:rsidR="00C613F9">
        <w:t>node</w:t>
      </w:r>
      <w:bookmarkEnd w:id="29"/>
    </w:p>
    <w:p w:rsidR="00C613F9" w:rsidRPr="00E103BC" w:rsidRDefault="00C613F9" w:rsidP="00C613F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613F9" w:rsidRPr="00C613F9" w:rsidRDefault="00C613F9" w:rsidP="00C613F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ля </w:t>
      </w:r>
      <w:r w:rsidR="00402160">
        <w:rPr>
          <w:rFonts w:ascii="Times New Roman" w:hAnsi="Times New Roman" w:cs="Times New Roman"/>
          <w:bCs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а списка</w:t>
      </w:r>
    </w:p>
    <w:p w:rsidR="00C613F9" w:rsidRPr="00E64F01" w:rsidRDefault="00C613F9" w:rsidP="00C613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64F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13F9" w:rsidRPr="00E64F01" w:rsidRDefault="00C613F9" w:rsidP="00C613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0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E64F0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reate_node</w:t>
      </w:r>
      <w:r w:rsidRPr="00E64F0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E64F01">
        <w:rPr>
          <w:rFonts w:ascii="Times New Roman" w:hAnsi="Times New Roman" w:cs="Times New Roman"/>
          <w:bCs/>
          <w:sz w:val="28"/>
          <w:szCs w:val="28"/>
        </w:rPr>
        <w:t>*</w:t>
      </w:r>
      <w:r w:rsidR="007547B5">
        <w:rPr>
          <w:rFonts w:ascii="Times New Roman" w:hAnsi="Times New Roman" w:cs="Times New Roman"/>
          <w:bCs/>
          <w:sz w:val="28"/>
          <w:szCs w:val="28"/>
        </w:rPr>
        <w:t>, int*</w:t>
      </w:r>
      <w:r w:rsidRPr="00E64F01">
        <w:rPr>
          <w:rFonts w:ascii="Times New Roman" w:hAnsi="Times New Roman" w:cs="Times New Roman"/>
          <w:bCs/>
          <w:sz w:val="28"/>
          <w:szCs w:val="28"/>
        </w:rPr>
        <w:t>)</w:t>
      </w:r>
    </w:p>
    <w:p w:rsidR="00C613F9" w:rsidRPr="004B41BE" w:rsidRDefault="00C613F9" w:rsidP="00C613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4B4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4B41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13F9" w:rsidRPr="004B41BE" w:rsidRDefault="00C613F9" w:rsidP="00C613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1B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4B41BE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create</w:t>
      </w:r>
      <w:r w:rsidRPr="004B41B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4B41B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547B5">
        <w:rPr>
          <w:rFonts w:ascii="Times New Roman" w:hAnsi="Times New Roman" w:cs="Times New Roman"/>
          <w:bCs/>
          <w:sz w:val="28"/>
          <w:szCs w:val="28"/>
        </w:rPr>
        <w:t>node, &amp;bl</w:t>
      </w:r>
      <w:r w:rsidRPr="004B41BE">
        <w:rPr>
          <w:rFonts w:ascii="Times New Roman" w:hAnsi="Times New Roman" w:cs="Times New Roman"/>
          <w:bCs/>
          <w:sz w:val="28"/>
          <w:szCs w:val="28"/>
        </w:rPr>
        <w:t>);</w:t>
      </w:r>
    </w:p>
    <w:p w:rsidR="00C613F9" w:rsidRPr="00166C71" w:rsidRDefault="00C613F9" w:rsidP="00C613F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613F9" w:rsidRPr="0051726D" w:rsidRDefault="00C613F9" w:rsidP="00C613F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613F9" w:rsidRPr="008177D9" w:rsidRDefault="00C613F9" w:rsidP="00C613F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613F9" w:rsidTr="00AB5C84">
        <w:trPr>
          <w:trHeight w:val="699"/>
        </w:trPr>
        <w:tc>
          <w:tcPr>
            <w:tcW w:w="2689" w:type="dxa"/>
          </w:tcPr>
          <w:p w:rsidR="00C613F9" w:rsidRPr="00FB76D1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613F9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613F9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613F9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613F9" w:rsidRPr="00175029" w:rsidTr="00AB5C84">
        <w:tc>
          <w:tcPr>
            <w:tcW w:w="2689" w:type="dxa"/>
          </w:tcPr>
          <w:p w:rsidR="00C613F9" w:rsidRPr="008177D9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C613F9" w:rsidRPr="00E97615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 w:rsidR="00C613F9" w:rsidRPr="00E97615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C613F9" w:rsidRPr="002D1B43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 списка</w:t>
            </w:r>
          </w:p>
        </w:tc>
      </w:tr>
      <w:tr w:rsidR="007547B5" w:rsidRPr="00175029" w:rsidTr="00AB5C84">
        <w:tc>
          <w:tcPr>
            <w:tcW w:w="2689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30" w:name="_Toc40625468"/>
      <w:r w:rsidR="00284D80" w:rsidRPr="00A76FB3">
        <w:rPr>
          <w:lang w:val="ru-RU"/>
        </w:rPr>
        <w:lastRenderedPageBreak/>
        <w:t>5</w:t>
      </w:r>
      <w:r w:rsidR="008439FD">
        <w:rPr>
          <w:lang w:val="ru-RU"/>
        </w:rPr>
        <w:t>.19</w:t>
      </w:r>
      <w:r>
        <w:rPr>
          <w:lang w:val="ru-RU"/>
        </w:rPr>
        <w:t xml:space="preserve"> Функция </w:t>
      </w:r>
      <w:r w:rsidR="00E97615">
        <w:t>Menu</w:t>
      </w:r>
      <w:bookmarkEnd w:id="3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97615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меню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97615">
        <w:rPr>
          <w:rFonts w:ascii="Times New Roman" w:hAnsi="Times New Roman" w:cs="Times New Roman"/>
          <w:bCs/>
          <w:sz w:val="28"/>
          <w:szCs w:val="28"/>
        </w:rPr>
        <w:t>Int</w:t>
      </w:r>
      <w:r w:rsidR="00E97615" w:rsidRPr="002D1B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97615">
        <w:rPr>
          <w:rFonts w:ascii="Times New Roman" w:hAnsi="Times New Roman" w:cs="Times New Roman"/>
          <w:bCs/>
          <w:sz w:val="28"/>
          <w:szCs w:val="28"/>
        </w:rPr>
        <w:t>Menu</w:t>
      </w:r>
      <w:r w:rsidR="00E97615" w:rsidRPr="002D1B43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97615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97615">
        <w:rPr>
          <w:rFonts w:ascii="Times New Roman" w:hAnsi="Times New Roman" w:cs="Times New Roman"/>
          <w:bCs/>
          <w:sz w:val="28"/>
          <w:szCs w:val="28"/>
        </w:rPr>
        <w:t>Menu</w:t>
      </w:r>
      <w:r w:rsidR="00E97615" w:rsidRPr="00E97615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E70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4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175029" w:rsidTr="006F7B99">
        <w:tc>
          <w:tcPr>
            <w:tcW w:w="2689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E97615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 w:rsidR="00FB76D1" w:rsidRPr="00FB76D1" w:rsidRDefault="00E97615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E97615" w:rsidRDefault="00E97615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одержащее пункт меню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ираемое пользователем</w:t>
            </w:r>
          </w:p>
        </w:tc>
      </w:tr>
    </w:tbl>
    <w:p w:rsidR="008439FD" w:rsidRDefault="00372319" w:rsidP="00F45A58">
      <w:pPr>
        <w:pStyle w:val="2"/>
        <w:rPr>
          <w:lang w:val="ru-RU"/>
        </w:rPr>
      </w:pPr>
      <w:r>
        <w:rPr>
          <w:lang w:val="ru-RU"/>
        </w:rPr>
        <w:br w:type="page"/>
      </w:r>
    </w:p>
    <w:p w:rsidR="0059142F" w:rsidRPr="00372319" w:rsidRDefault="00284D80" w:rsidP="0059142F">
      <w:pPr>
        <w:pStyle w:val="2"/>
        <w:rPr>
          <w:lang w:val="ru-RU"/>
        </w:rPr>
      </w:pPr>
      <w:bookmarkStart w:id="31" w:name="_Toc40625469"/>
      <w:r w:rsidRPr="00A76FB3">
        <w:rPr>
          <w:lang w:val="ru-RU"/>
        </w:rPr>
        <w:lastRenderedPageBreak/>
        <w:t>5</w:t>
      </w:r>
      <w:r w:rsidR="00F45A58">
        <w:rPr>
          <w:lang w:val="ru-RU"/>
        </w:rPr>
        <w:t>.</w:t>
      </w:r>
      <w:r w:rsidR="00F45A58" w:rsidRPr="00175029">
        <w:rPr>
          <w:lang w:val="ru-RU"/>
        </w:rPr>
        <w:t>20</w:t>
      </w:r>
      <w:r w:rsidR="0059142F">
        <w:rPr>
          <w:lang w:val="ru-RU"/>
        </w:rPr>
        <w:t xml:space="preserve"> Функция </w:t>
      </w:r>
      <w:r w:rsidR="0059142F">
        <w:t>get</w:t>
      </w:r>
      <w:r w:rsidR="0059142F" w:rsidRPr="00A76FB3">
        <w:rPr>
          <w:lang w:val="ru-RU"/>
        </w:rPr>
        <w:t>_</w:t>
      </w:r>
      <w:r w:rsidR="0059142F">
        <w:t>database</w:t>
      </w:r>
      <w:bookmarkEnd w:id="31"/>
    </w:p>
    <w:p w:rsidR="0059142F" w:rsidRPr="00E103BC" w:rsidRDefault="0059142F" w:rsidP="005914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9142F" w:rsidRPr="001512D4" w:rsidRDefault="0059142F" w:rsidP="0059142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Pr="00151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тения с файла (линейного двусвязного списка)</w:t>
      </w:r>
    </w:p>
    <w:p w:rsidR="0059142F" w:rsidRPr="00F45A58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45A5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9142F" w:rsidRPr="00175029" w:rsidRDefault="0059142F" w:rsidP="005914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A5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 w:rsidRPr="001750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175029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Database</w:t>
      </w:r>
      <w:r w:rsidRPr="00175029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1750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 w:rsidRPr="00175029">
        <w:rPr>
          <w:rFonts w:ascii="Times New Roman" w:hAnsi="Times New Roman" w:cs="Times New Roman"/>
          <w:bCs/>
          <w:sz w:val="28"/>
          <w:szCs w:val="28"/>
        </w:rPr>
        <w:t>)</w:t>
      </w:r>
    </w:p>
    <w:p w:rsidR="0059142F" w:rsidRPr="00F45A58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45A5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45A5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9142F" w:rsidRPr="008439FD" w:rsidRDefault="0059142F" w:rsidP="005914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A5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alid_file = get_Database(head, 1)</w:t>
      </w:r>
    </w:p>
    <w:p w:rsidR="0059142F" w:rsidRPr="00E103BC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9142F" w:rsidRPr="0051726D" w:rsidRDefault="0059142F" w:rsidP="0059142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F45A58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9142F" w:rsidRPr="00E97615" w:rsidRDefault="0059142F" w:rsidP="0059142F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F45A58">
        <w:rPr>
          <w:rFonts w:ascii="Times New Roman" w:hAnsi="Times New Roman" w:cs="Times New Roman"/>
          <w:i w:val="0"/>
          <w:color w:val="auto"/>
          <w:sz w:val="28"/>
          <w:szCs w:val="28"/>
        </w:rPr>
        <w:t>2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9142F" w:rsidTr="00975020">
        <w:trPr>
          <w:trHeight w:val="699"/>
        </w:trPr>
        <w:tc>
          <w:tcPr>
            <w:tcW w:w="2689" w:type="dxa"/>
          </w:tcPr>
          <w:p w:rsidR="0059142F" w:rsidRPr="00FB76D1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9142F" w:rsidTr="00975020">
        <w:trPr>
          <w:trHeight w:val="699"/>
        </w:trPr>
        <w:tc>
          <w:tcPr>
            <w:tcW w:w="2689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 w:rsidR="0059142F" w:rsidRPr="00175029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E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чтения с файла (по умолчанию или выбранный пользователем)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чередной элемент сриска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len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очередной строки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трок в файле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ag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памяти</w:t>
            </w:r>
          </w:p>
        </w:tc>
      </w:tr>
      <w:tr w:rsidR="0059142F" w:rsidRPr="00175029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lid_file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отслеживания как считался файл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p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епаратор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1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чередная строка в файле</w:t>
            </w:r>
          </w:p>
        </w:tc>
      </w:tr>
      <w:tr w:rsidR="0059142F" w:rsidRPr="00175029" w:rsidTr="00975020">
        <w:trPr>
          <w:trHeight w:val="699"/>
        </w:trPr>
        <w:tc>
          <w:tcPr>
            <w:tcW w:w="2689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2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 **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914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ссив</w:t>
            </w:r>
            <w:r w:rsidRPr="005914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з полей очередной структуры</w:t>
            </w:r>
          </w:p>
        </w:tc>
      </w:tr>
    </w:tbl>
    <w:p w:rsidR="008439FD" w:rsidRDefault="008439FD">
      <w:pPr>
        <w:rPr>
          <w:lang w:val="ru-RU"/>
        </w:rPr>
      </w:pPr>
      <w:r>
        <w:rPr>
          <w:lang w:val="ru-RU"/>
        </w:rPr>
        <w:br w:type="page"/>
      </w:r>
    </w:p>
    <w:p w:rsidR="0059142F" w:rsidRPr="0059142F" w:rsidRDefault="00284D80" w:rsidP="0059142F">
      <w:pPr>
        <w:pStyle w:val="2"/>
        <w:rPr>
          <w:lang w:val="ru-RU"/>
        </w:rPr>
      </w:pPr>
      <w:bookmarkStart w:id="32" w:name="_Toc40625470"/>
      <w:r w:rsidRPr="00A76FB3">
        <w:rPr>
          <w:lang w:val="ru-RU"/>
        </w:rPr>
        <w:lastRenderedPageBreak/>
        <w:t>5</w:t>
      </w:r>
      <w:r w:rsidR="00F45A58">
        <w:rPr>
          <w:lang w:val="ru-RU"/>
        </w:rPr>
        <w:t>.2</w:t>
      </w:r>
      <w:r w:rsidR="0059142F">
        <w:rPr>
          <w:lang w:val="ru-RU"/>
        </w:rPr>
        <w:t xml:space="preserve">1 Функция </w:t>
      </w:r>
      <w:r w:rsidR="0059142F">
        <w:t>write</w:t>
      </w:r>
      <w:r w:rsidR="0059142F" w:rsidRPr="00975020">
        <w:rPr>
          <w:lang w:val="ru-RU"/>
        </w:rPr>
        <w:t>_</w:t>
      </w:r>
      <w:r w:rsidR="0059142F">
        <w:t>to</w:t>
      </w:r>
      <w:r w:rsidR="0059142F" w:rsidRPr="00975020">
        <w:rPr>
          <w:lang w:val="ru-RU"/>
        </w:rPr>
        <w:t>_</w:t>
      </w:r>
      <w:r w:rsidR="0059142F">
        <w:t>file</w:t>
      </w:r>
      <w:bookmarkEnd w:id="32"/>
    </w:p>
    <w:p w:rsidR="0059142F" w:rsidRPr="00E103BC" w:rsidRDefault="0059142F" w:rsidP="005914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9142F" w:rsidRPr="0059142F" w:rsidRDefault="0059142F" w:rsidP="0059142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Pr="00151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писи в файл</w:t>
      </w:r>
    </w:p>
    <w:p w:rsidR="0059142F" w:rsidRPr="00A76FB3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5020" w:rsidRPr="00975020" w:rsidRDefault="0059142F" w:rsidP="005914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75020">
        <w:rPr>
          <w:rFonts w:ascii="Times New Roman" w:hAnsi="Times New Roman" w:cs="Times New Roman"/>
          <w:bCs/>
          <w:sz w:val="28"/>
          <w:szCs w:val="28"/>
        </w:rPr>
        <w:t>Int write_to_file(Head, int)</w:t>
      </w:r>
    </w:p>
    <w:p w:rsidR="0059142F" w:rsidRPr="0059142F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914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914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142F" w:rsidRPr="008439FD" w:rsidRDefault="0059142F" w:rsidP="005914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75020">
        <w:rPr>
          <w:rFonts w:ascii="Times New Roman" w:hAnsi="Times New Roman" w:cs="Times New Roman"/>
          <w:bCs/>
          <w:sz w:val="28"/>
          <w:szCs w:val="28"/>
        </w:rPr>
        <w:t>Valid_file = write_to_file(head, 1)</w:t>
      </w:r>
    </w:p>
    <w:p w:rsidR="0059142F" w:rsidRPr="00E103BC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9142F" w:rsidRPr="0051726D" w:rsidRDefault="0059142F" w:rsidP="0059142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F45A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ременных приведено в таблице </w:t>
      </w:r>
      <w:r w:rsidR="00F45A58" w:rsidRPr="00F45A58">
        <w:rPr>
          <w:rFonts w:ascii="Times New Roman" w:hAnsi="Times New Roman" w:cs="Times New Roman"/>
          <w:bCs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9142F" w:rsidRPr="00E97615" w:rsidRDefault="0059142F" w:rsidP="0059142F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F45A58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9142F" w:rsidTr="00975020">
        <w:trPr>
          <w:trHeight w:val="699"/>
        </w:trPr>
        <w:tc>
          <w:tcPr>
            <w:tcW w:w="2689" w:type="dxa"/>
          </w:tcPr>
          <w:p w:rsidR="0059142F" w:rsidRPr="00FB76D1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75020" w:rsidTr="00975020">
        <w:trPr>
          <w:trHeight w:val="699"/>
        </w:trPr>
        <w:tc>
          <w:tcPr>
            <w:tcW w:w="2689" w:type="dxa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 w:rsidR="00975020" w:rsidRPr="00175029" w:rsidTr="00975020">
        <w:trPr>
          <w:trHeight w:val="699"/>
        </w:trPr>
        <w:tc>
          <w:tcPr>
            <w:tcW w:w="2689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E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записи в файл (по умолчанию или выбранный пользователем)</w:t>
            </w:r>
          </w:p>
        </w:tc>
      </w:tr>
      <w:tr w:rsidR="00975020" w:rsidRPr="00975020" w:rsidTr="00975020">
        <w:trPr>
          <w:trHeight w:val="699"/>
        </w:trPr>
        <w:tc>
          <w:tcPr>
            <w:tcW w:w="2689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*</w:t>
            </w:r>
          </w:p>
        </w:tc>
        <w:tc>
          <w:tcPr>
            <w:tcW w:w="3260" w:type="dxa"/>
            <w:shd w:val="clear" w:color="auto" w:fill="auto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файл</w:t>
            </w:r>
          </w:p>
        </w:tc>
      </w:tr>
      <w:tr w:rsidR="00975020" w:rsidRPr="00175029" w:rsidTr="00975020">
        <w:trPr>
          <w:trHeight w:val="699"/>
        </w:trPr>
        <w:tc>
          <w:tcPr>
            <w:tcW w:w="2689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lud_file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отслеживания успешно ли прошла запись в файл</w:t>
            </w:r>
          </w:p>
        </w:tc>
      </w:tr>
      <w:tr w:rsidR="00975020" w:rsidRPr="00175029" w:rsidTr="00975020">
        <w:trPr>
          <w:trHeight w:val="699"/>
        </w:trPr>
        <w:tc>
          <w:tcPr>
            <w:tcW w:w="2689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ath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 (название файла)</w:t>
            </w:r>
          </w:p>
        </w:tc>
      </w:tr>
    </w:tbl>
    <w:p w:rsidR="00372319" w:rsidRPr="008439FD" w:rsidRDefault="00C20E4B" w:rsidP="00F45A58">
      <w:pPr>
        <w:pStyle w:val="2"/>
        <w:rPr>
          <w:lang w:val="ru-RU"/>
        </w:rPr>
      </w:pPr>
      <w:r>
        <w:rPr>
          <w:lang w:val="ru-RU"/>
        </w:rPr>
        <w:br w:type="page"/>
      </w:r>
    </w:p>
    <w:p w:rsidR="000F762F" w:rsidRPr="00A76FB3" w:rsidRDefault="00284D80" w:rsidP="00BC7656">
      <w:pPr>
        <w:pStyle w:val="1"/>
        <w:spacing w:after="0" w:line="360" w:lineRule="auto"/>
        <w:ind w:left="-5"/>
      </w:pPr>
      <w:bookmarkStart w:id="33" w:name="_Toc1645"/>
      <w:bookmarkStart w:id="34" w:name="_Toc40625471"/>
      <w:r w:rsidRPr="00A76FB3">
        <w:lastRenderedPageBreak/>
        <w:t>6</w:t>
      </w:r>
      <w:r w:rsidR="004E1CDF" w:rsidRPr="00A76FB3">
        <w:t xml:space="preserve">. </w:t>
      </w:r>
      <w:r w:rsidR="00F82416" w:rsidRPr="00376A72">
        <w:rPr>
          <w:lang w:val="ru-RU"/>
        </w:rPr>
        <w:t>Текст</w:t>
      </w:r>
      <w:r w:rsidR="00F82416" w:rsidRPr="00A76FB3">
        <w:t xml:space="preserve"> </w:t>
      </w:r>
      <w:r w:rsidR="00F82416" w:rsidRPr="00376A72">
        <w:rPr>
          <w:lang w:val="ru-RU"/>
        </w:rPr>
        <w:t>программы</w:t>
      </w:r>
      <w:bookmarkEnd w:id="33"/>
      <w:bookmarkEnd w:id="34"/>
    </w:p>
    <w:p w:rsidR="005A7F71" w:rsidRDefault="00284D80" w:rsidP="005A7F71">
      <w:pPr>
        <w:pStyle w:val="1"/>
        <w:spacing w:after="0" w:line="360" w:lineRule="auto"/>
        <w:ind w:left="-5"/>
        <w:jc w:val="left"/>
      </w:pPr>
      <w:bookmarkStart w:id="35" w:name="_Toc40625472"/>
      <w:r>
        <w:t>6</w:t>
      </w:r>
      <w:r w:rsidR="005A7F71" w:rsidRPr="005A7F71">
        <w:t xml:space="preserve">.1 </w:t>
      </w:r>
      <w:r w:rsidR="005A7F71">
        <w:t>main.c</w:t>
      </w:r>
      <w:bookmarkEnd w:id="35"/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>#include &lt;stdio.h&gt;</w:t>
      </w: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>#include &lt;stdlib.h&gt;</w:t>
      </w: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>#include &lt;string.h&gt;</w:t>
      </w: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>#include &lt;conio.h&gt;</w:t>
      </w: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>#include "./include/common.h"</w:t>
      </w: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>#include "./include/dbl_list.h"</w:t>
      </w: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>#include "./include/get.h"</w:t>
      </w: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>int main()</w:t>
      </w: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>{</w:t>
      </w: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ab/>
        <w:t>dbl_list();</w:t>
      </w: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ab/>
        <w:t>return 0;</w:t>
      </w:r>
    </w:p>
    <w:p w:rsidR="005A7F71" w:rsidRPr="00CF1E0A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>}</w:t>
      </w:r>
    </w:p>
    <w:p w:rsidR="005A7F71" w:rsidRPr="00A76FB3" w:rsidRDefault="00CF1E0A" w:rsidP="005A7F71">
      <w:pPr>
        <w:rPr>
          <w:rFonts w:ascii="Lucida Console" w:hAnsi="Lucida Console"/>
          <w:sz w:val="20"/>
          <w:szCs w:val="20"/>
        </w:rPr>
      </w:pPr>
      <w:r w:rsidRPr="00A76FB3">
        <w:rPr>
          <w:rFonts w:ascii="Lucida Console" w:hAnsi="Lucida Console"/>
          <w:sz w:val="20"/>
          <w:szCs w:val="20"/>
        </w:rPr>
        <w:br w:type="page"/>
      </w:r>
    </w:p>
    <w:p w:rsidR="005A7F71" w:rsidRPr="00CF1E0A" w:rsidRDefault="00284D80" w:rsidP="005A7F71">
      <w:pPr>
        <w:pStyle w:val="1"/>
        <w:spacing w:after="0" w:line="360" w:lineRule="auto"/>
        <w:ind w:left="-5"/>
        <w:jc w:val="left"/>
        <w:rPr>
          <w:szCs w:val="28"/>
        </w:rPr>
      </w:pPr>
      <w:bookmarkStart w:id="36" w:name="_Toc40625473"/>
      <w:r w:rsidRPr="00CF1E0A">
        <w:rPr>
          <w:szCs w:val="28"/>
        </w:rPr>
        <w:lastRenderedPageBreak/>
        <w:t>6</w:t>
      </w:r>
      <w:r w:rsidR="005A7F71" w:rsidRPr="00CF1E0A">
        <w:rPr>
          <w:szCs w:val="28"/>
        </w:rPr>
        <w:t>.2 dbl_list.c</w:t>
      </w:r>
      <w:bookmarkEnd w:id="36"/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stdio.h&g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stdlib.h&g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malloc.h&g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string.h&g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dbl_list.h"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get.h"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const.h"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conio.h&gt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br/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Head *make_head(int *bl) 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Создание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головы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Head *ph=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h=(Head*)malloc(sizeof(Head)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f(ph!=NULL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h-&gt;count=0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h-&gt;first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h-&gt;last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else *bl = 0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return ph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void print_managers(Head *my_head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ode *p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nt i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rintf("|Name of product| price   |      Country| Availability|    Standard|    Popular|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rintf("|_______________|_________|_____________|_____________|____________|___________|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 = my_head-&gt;firs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for (i = 0; i &lt; my_head-&gt;count; i++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rintf("|%15.15s|%9.2f|%13.13s|%13.13s|%12.12s|%11.11s|\n", (p-&gt;info).name_product, (p-&gt;info).price, (p-&gt;info).country, (p-&gt;info).availability ? "Is available" : "Not available", (p-&gt;info).verify ? "Verified" : "Not verified", (p-&gt;info).pr_month ? "Popular" : "Not popular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rintf("|_______________|_________|_____________|_____________|____________|___________|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 = p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har *get_category() 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ыбор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категории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.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озвращает число (пункт в списка категории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char c;     // Переменная для "fflush"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int q,      // Выбор пункта из списка категорий 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;      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Индекс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категории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for (i = 0; i &lt; cat_num; i++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rintf("%d. %s\n", i+1, categories[i]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do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scanf("%d", &amp;q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if (q &lt;= 0 || q &gt; (int)sizeof(categories)/sizeof(char*)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rintf("You entered an invalid value, try again: 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while (q &lt;= 0 || q &gt; (int)sizeof(categories)/sizeof(char*)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while ((c = getchar()) != '\n' &amp;&amp; c != EOF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rintf("Your choice %s\n", categories[q-1]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return categories[q-1]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void fill_node(SHOP *list, int *bl) 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вод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очередной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структуры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system("cls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nt buff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list-&gt;name_product = (char*)malloc(MAXLEN*sizeof(char)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list-&gt;country = (char*)malloc(MAXLEN*sizeof(char)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if (list-&gt;name_product &amp;&amp; list-&gt;country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rintf("Enter name of product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list-&gt;name_product = get_string(&amp;bl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do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rintf("Enter price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list-&gt;price = get_float(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if(list-&gt;price &lt; 0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puts("You entered an invalid number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 while (list-&gt;price &lt; 0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rintf("Select the country: 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list-&gt;country = get_category()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do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rintf("Available? 1 - YES, 0 - NO 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buff = get_int(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if(buff != 1 &amp;&amp; buff != 0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puts("You entered an invalid number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else list-&gt;availability = buff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 while (buff != 1 &amp;&amp; buff != 0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do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rintf("Verified? 1 - YES, 0 - NO 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buff = get_int(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if(buff != 1 &amp;&amp; buff != 0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puts("You entered an invalid number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else list-&gt;verify = buff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 while (buff != 1 &amp;&amp; buff != 0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do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rintf("Product of the month? 1 - YES, 0 - NO 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buff = get_int(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if(buff != 1 &amp;&amp; buff != 0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puts("You entered an invalid number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else list-&gt;pr_month = buff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 while (buff != 1 &amp;&amp; buff != 0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else *bl = 0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ode *create_node(int *bl) 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Создание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узла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ode *new_node=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ew_node = (Node*)malloc(sizeof(Node)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f(new_node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fill_node(&amp;(new_node-&gt;info), bl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else *bl = 0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ew_node-&gt;prev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ew_node-&gt;next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return new_nod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void *add_first(Head *my_head, Node *new_node) 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Добавление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элемента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начало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f(my_head&amp;&amp;new_node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if (!(my_head-&gt;count)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my_head-&gt;last = new_nod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else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(my_head-&gt;first)-&gt;prev = new_nod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new_node-&gt;next = my_head-&gt;firs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my_head-&gt;first = new_nod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my_head-&gt;count++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void *add_last(Head *my_head, Node *new_node) 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Добавление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элемента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конец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f(my_head&amp;&amp;new_node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if (!(my_head-&gt;count)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my_head-&gt;first = new_nod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else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(my_head-&gt;last)-&gt;next = new_nod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new_node-&gt;prev = my_head-&gt;las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my_head-&gt;last = new_nod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my_head-&gt;count++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els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void insert(Head *my_head, Node *new_node) 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Добавление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элемента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n-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ую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позицию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int i,   // Переменная в цикле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pos; // Выбор позиции пользователем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ode *p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do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rintf("What is the position? [1 to %d]\n", my_head-&gt;count+1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os = get_int(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while (pos &lt; 1 || pos &gt; my_head-&gt;count+1)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f(my_head&amp;&amp;new_node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if (!(my_head-&gt;count)) // Если в списке ноль элементов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my_head-&gt;first = new_nod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my_head-&gt;last = new_nod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my_head-&gt;count++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else if (pos &gt; 0 &amp;&amp; pos &lt; my_head-&gt;count+2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if (pos == 1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add_first(my_head, new_node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else if (pos == my_head-&gt;count + 1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add_last(my_head, new_node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else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p = my_head-&gt;firs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for (i = 1; i &lt; pos - 1; i++) // Добираемся до позиции pos-1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            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 = p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new_node-&gt;prev = p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new_node-&gt;next = p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(p-&gt;next)-&gt;prev = new_nod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p-&gt;next = new_nod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my_head-&gt;count++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void add_item(Head *HEAD, int *bl) 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Добавление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элемента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список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ode *p=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char c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do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rintf("1 - Add node to start\n2 - Add node to end\n3 - Insert node\nPress Enter to stop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c = getch(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if (c != 13) p = create_node(bl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switch (c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case 49: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add_first(HEAD, p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break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case 50: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            add_last(HEAD, p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break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case 51: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insert(HEAD, p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break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case 13: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break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default: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puts("Error, try again.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while (c != 13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Копирование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узла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ode *copy_node(Node *NODE, int *bl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ode *p=NULL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 = (Node*)malloc(sizeof(Node)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(p-&gt;info).name_product = (char*)malloc(MAXLEN*sizeof(char)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(p-&gt;info).country = (char*)malloc(MAXLEN*sizeof(char))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f((p-&gt;info).name_product!=NULL &amp;&amp; (p-&gt;info).country!=NULL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strcpy((p-&gt;info).name_product, (NODE-&gt;info).name_product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strcpy((p-&gt;info).country, (NODE-&gt;info).country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(p-&gt;info).availability = (NODE-&gt;info).availability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(p-&gt;info).price = (NODE-&gt;info).pric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(p-&gt;info).verify = (NODE-&gt;info).verify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(p-&gt;info).pr_month = (NODE-&gt;info).pr_month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else *bl = 0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return p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void swap(Head *HEAD, int first, int second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ode *p_one, *p_two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ode *buff_one, *buff_two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nt i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_one = HEAD-&gt;firs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for (i = 1; i &lt; first - 1; i++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p_one = p_one-&gt;next; // Доходим до нужной позиции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two = HEAD-&gt;firs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for (i = 1; i &lt; second - 1; i++) //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Аналогично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_two = p_two-&gt;next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f (first != 1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Делаем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саму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перестановку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buff_one = p_one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buff_two = p_two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_one-&gt;next = buff_two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_two-&gt;next = buff_on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buff_two-&gt;prev = p_on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buff_one-&gt;prev = p_two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_one = buff_one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_two = buff_two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buff_one-&gt;next = p_two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buff_two-&gt;next = p_on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if (buff_two == HEAD-&gt;last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HEAD-&gt;last = buff_on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 else p_two-&gt;prev = buff_on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else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buff_two = p_two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buff_one = p_on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HEAD-&gt;first = buff_two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_two-&gt;next = buff_on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    buff_two-&gt;prev = p_on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buff_one-&gt;prev = p_two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_one = buff_one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_two = buff_two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buff_one-&gt;next = p_two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buff_two-&gt;next = p_on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if (buff_two == HEAD-&gt;last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HEAD-&gt;last = buff_on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else p_two-&gt;prev = buff_on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ысвобождение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памяти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узла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ode *clean_node(Node *node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free((node-&gt;info).name_product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(node-&gt;info).name_product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free(node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return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Удаление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узла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void remove_node(Head *my_head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Node *p;    // Указатели требуемые для удаления узла 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int i,      // Переменная в цикле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pos;    // Выбор позиции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har c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rintf("Want to see a list of notes? Enter one if yes or another key to continue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c = getch(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f (c == 49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rint_managers(my_head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do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do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rintf("Delete item numbered [From 1 to %d]: ", my_head-&gt;count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os = get_int(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 while (pos &lt; 1 || pos&gt;my_head-&gt;count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 = my_head-&gt;firs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if (my_head-&gt;count &gt; 1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for (i = 1; i &lt; pos - 1; i++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p = p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if (pos == 1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my_head-&gt;first = p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(p-&gt;next)-&gt;prev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else if (pos == my_head-&gt;count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my_head-&gt;last = p-&gt;prev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(p-&gt;prev)-&gt;next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else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(p-&gt;prev)-&gt;next = p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(p-&gt;next)-&gt;prev = p-&gt;prev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else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my_head-&gt;first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my_head-&gt;last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my_head-&gt;count--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clean_node(p)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    if (my_head-&gt;count &gt; 0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    printf("Удалить еще? Введите 1 - Да, любую другую клавишу - Нет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    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 = getch(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else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c = 49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while (c == 49 &amp;&amp; my_head-&gt;count &gt; 0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val="ru-RU"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// Фильтр. Возвращает голову нового списка</w:t>
      </w:r>
    </w:p>
    <w:p w:rsidR="00F45A58" w:rsidRPr="00175029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75029">
        <w:rPr>
          <w:rFonts w:ascii="Lucida Console" w:eastAsia="Times New Roman" w:hAnsi="Lucida Console" w:cs="Times New Roman"/>
          <w:sz w:val="20"/>
          <w:szCs w:val="20"/>
          <w:lang w:eastAsia="ru-RU"/>
        </w:rPr>
        <w:t>Head *selected(Head *my_head, int *bl)</w:t>
      </w:r>
    </w:p>
    <w:p w:rsidR="00F45A58" w:rsidRPr="00175029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75029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Head *NEW_HEAD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ode *p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EW_HEAD = make_head(bl)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 = my_head-&gt;firs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for (int i=0; i&lt;my_head-&gt;count; i++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if (((p-&gt;info).availability == 1) &amp;&amp; ((p-&gt;info).verify == 0)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add_last(NEW_HEAD, copy_node(p, bl)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 = p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uts("Success!");</w:t>
      </w:r>
    </w:p>
    <w:p w:rsidR="00F45A58" w:rsidRPr="00175029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r w:rsidRPr="00175029">
        <w:rPr>
          <w:rFonts w:ascii="Lucida Console" w:eastAsia="Times New Roman" w:hAnsi="Lucida Console" w:cs="Times New Roman"/>
          <w:sz w:val="20"/>
          <w:szCs w:val="20"/>
          <w:lang w:eastAsia="ru-RU"/>
        </w:rPr>
        <w:t>return NEW_HEAD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val="ru-RU"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// Высвобождение памяти списка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Head *clean_list(Head *HEAD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ode *p, *temp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nt i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 = HEAD-&gt;firs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HEAD-&gt;count = 0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for (i = 0; i &lt; HEAD-&gt;count; i++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temp = p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 = p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temp-&gt;next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temp-&gt;prev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temp = clean_node(temp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free(HEAD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return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5A7F71" w:rsidRPr="00F45A58" w:rsidRDefault="005A7F71" w:rsidP="00F45A58">
      <w:pPr>
        <w:rPr>
          <w:rFonts w:ascii="Lucida Console" w:hAnsi="Lucida Console"/>
          <w:sz w:val="24"/>
          <w:szCs w:val="24"/>
        </w:rPr>
      </w:pPr>
      <w:r w:rsidRPr="00F45A58">
        <w:rPr>
          <w:rFonts w:ascii="Lucida Console" w:hAnsi="Lucida Console"/>
          <w:sz w:val="24"/>
          <w:szCs w:val="24"/>
        </w:rPr>
        <w:br w:type="page"/>
      </w:r>
    </w:p>
    <w:p w:rsidR="00284D80" w:rsidRPr="00CF1E0A" w:rsidRDefault="00284D80" w:rsidP="00284D80">
      <w:pPr>
        <w:pStyle w:val="1"/>
        <w:jc w:val="left"/>
        <w:rPr>
          <w:szCs w:val="28"/>
        </w:rPr>
      </w:pPr>
      <w:bookmarkStart w:id="37" w:name="_Toc40625474"/>
      <w:r w:rsidRPr="00CF1E0A">
        <w:rPr>
          <w:szCs w:val="28"/>
        </w:rPr>
        <w:lastRenderedPageBreak/>
        <w:t>6</w:t>
      </w:r>
      <w:r w:rsidR="00F45A58">
        <w:rPr>
          <w:szCs w:val="28"/>
        </w:rPr>
        <w:t>.3</w:t>
      </w:r>
      <w:r w:rsidR="005A7F71" w:rsidRPr="00CF1E0A">
        <w:rPr>
          <w:szCs w:val="28"/>
        </w:rPr>
        <w:t xml:space="preserve"> get.c</w:t>
      </w:r>
      <w:bookmarkEnd w:id="37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stdio.h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stdlib.h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malloc.h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string.h&gt;</w:t>
      </w:r>
    </w:p>
    <w:p w:rsidR="00284D80" w:rsidRPr="00A76FB3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A76FB3">
        <w:rPr>
          <w:rFonts w:ascii="Lucida Console" w:hAnsi="Lucida Console"/>
          <w:sz w:val="20"/>
          <w:szCs w:val="20"/>
          <w:lang w:val="en-US"/>
        </w:rPr>
        <w:t>#include "./include/get.h"</w:t>
      </w:r>
    </w:p>
    <w:p w:rsidR="00284D80" w:rsidRPr="00A76FB3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  <w:lang w:val="en-US"/>
        </w:rPr>
        <w:t>char</w:t>
      </w:r>
      <w:r w:rsidRPr="00175029">
        <w:rPr>
          <w:rFonts w:ascii="Lucida Console" w:hAnsi="Lucida Console"/>
          <w:sz w:val="20"/>
          <w:szCs w:val="20"/>
        </w:rPr>
        <w:t xml:space="preserve"> *</w:t>
      </w:r>
      <w:r w:rsidRPr="00F45A58">
        <w:rPr>
          <w:rFonts w:ascii="Lucida Console" w:hAnsi="Lucida Console"/>
          <w:sz w:val="20"/>
          <w:szCs w:val="20"/>
          <w:lang w:val="en-US"/>
        </w:rPr>
        <w:t>get</w:t>
      </w:r>
      <w:r w:rsidRPr="00175029">
        <w:rPr>
          <w:rFonts w:ascii="Lucida Console" w:hAnsi="Lucida Console"/>
          <w:sz w:val="20"/>
          <w:szCs w:val="20"/>
        </w:rPr>
        <w:t>_</w:t>
      </w:r>
      <w:r w:rsidRPr="00F45A58">
        <w:rPr>
          <w:rFonts w:ascii="Lucida Console" w:hAnsi="Lucida Console"/>
          <w:sz w:val="20"/>
          <w:szCs w:val="20"/>
          <w:lang w:val="en-US"/>
        </w:rPr>
        <w:t>string</w:t>
      </w:r>
      <w:r w:rsidRPr="00175029">
        <w:rPr>
          <w:rFonts w:ascii="Lucida Console" w:hAnsi="Lucida Console"/>
          <w:sz w:val="20"/>
          <w:szCs w:val="20"/>
        </w:rPr>
        <w:t xml:space="preserve">() </w:t>
      </w:r>
      <w:r w:rsidRPr="00CF1E0A">
        <w:rPr>
          <w:rFonts w:ascii="Lucida Console" w:hAnsi="Lucida Console"/>
          <w:sz w:val="20"/>
          <w:szCs w:val="20"/>
        </w:rPr>
        <w:t>// Возвращает указатель на введенную строку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char c;                                            // Очередной символ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char *string = (char*)malloc(MAXLEN*sizeof(char)); // Указатель на строку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nt i = 0;                                         // Индекс очередного символа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if (string != </w:t>
      </w:r>
      <w:r w:rsidRPr="00CF1E0A">
        <w:rPr>
          <w:rFonts w:ascii="Lucida Console" w:hAnsi="Lucida Console"/>
          <w:sz w:val="20"/>
          <w:szCs w:val="20"/>
          <w:lang w:val="en-US"/>
        </w:rPr>
        <w:t>NULL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do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while ((c = getchar()) != '\n' &amp;&amp; i &lt; MAXLEN-1) string[i++] = c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string[i] = '\0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if (i &lt; 1) printf("Error. You entered empty string. Please, try again.\n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 while (i &lt; 1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f (i &gt;= MAXLEN - 1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while ((c = getchar()) != '\n' &amp;&amp; c != EOF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return string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int get_int()  // </w:t>
      </w:r>
      <w:r w:rsidRPr="00CF1E0A">
        <w:rPr>
          <w:rFonts w:ascii="Lucida Console" w:hAnsi="Lucida Console"/>
          <w:sz w:val="20"/>
          <w:szCs w:val="20"/>
        </w:rPr>
        <w:t>Ввод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числа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char line[MAXLEN];   // </w:t>
      </w:r>
      <w:r w:rsidRPr="00CF1E0A">
        <w:rPr>
          <w:rFonts w:ascii="Lucida Console" w:hAnsi="Lucida Console"/>
          <w:sz w:val="20"/>
          <w:szCs w:val="20"/>
        </w:rPr>
        <w:t>Буффер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char curChar = ' ';  // </w:t>
      </w:r>
      <w:r w:rsidRPr="00CF1E0A">
        <w:rPr>
          <w:rFonts w:ascii="Lucida Console" w:hAnsi="Lucida Console"/>
          <w:sz w:val="20"/>
          <w:szCs w:val="20"/>
        </w:rPr>
        <w:t>Последний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символ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nt temp, resul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do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line[MAXLEN - 1] = '\n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fgets(line, MAXLEN - 1, stdin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temp = sscanf(line, "%d%c", &amp;result, &amp;curChar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temp = !temp || temp &lt; 0 || (curChar != '\n' &amp;&amp; curChar != ' '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f (temp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printf("Error reading number. Please, try again.\n");</w:t>
      </w:r>
    </w:p>
    <w:p w:rsidR="00284D80" w:rsidRPr="00175029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} while (temp); // </w:t>
      </w:r>
      <w:r w:rsidRPr="00CF1E0A">
        <w:rPr>
          <w:rFonts w:ascii="Lucida Console" w:hAnsi="Lucida Console"/>
          <w:sz w:val="20"/>
          <w:szCs w:val="20"/>
        </w:rPr>
        <w:t>Не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число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на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самом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деле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175029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CF1E0A">
        <w:rPr>
          <w:rFonts w:ascii="Lucida Console" w:hAnsi="Lucida Console"/>
          <w:sz w:val="20"/>
          <w:szCs w:val="20"/>
          <w:lang w:val="en-US"/>
        </w:rPr>
        <w:t>if (line[MAXLEN - 1] != '\n') //clear all iput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while ((curChar = getchar()) != '\n' &amp;&amp; curChar != EOF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return resul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175029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float</w:t>
      </w:r>
      <w:r w:rsidRPr="00175029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  <w:lang w:val="en-US"/>
        </w:rPr>
        <w:t>get</w:t>
      </w:r>
      <w:r w:rsidRPr="00175029">
        <w:rPr>
          <w:rFonts w:ascii="Lucida Console" w:hAnsi="Lucida Console"/>
          <w:sz w:val="20"/>
          <w:szCs w:val="20"/>
        </w:rPr>
        <w:t>_</w:t>
      </w:r>
      <w:r w:rsidRPr="00CF1E0A">
        <w:rPr>
          <w:rFonts w:ascii="Lucida Console" w:hAnsi="Lucida Console"/>
          <w:sz w:val="20"/>
          <w:szCs w:val="20"/>
          <w:lang w:val="en-US"/>
        </w:rPr>
        <w:t>float</w:t>
      </w:r>
      <w:r w:rsidRPr="00175029">
        <w:rPr>
          <w:rFonts w:ascii="Lucida Console" w:hAnsi="Lucida Console"/>
          <w:sz w:val="20"/>
          <w:szCs w:val="20"/>
        </w:rPr>
        <w:t xml:space="preserve">() // </w:t>
      </w:r>
      <w:r w:rsidRPr="00CF1E0A">
        <w:rPr>
          <w:rFonts w:ascii="Lucida Console" w:hAnsi="Lucida Console"/>
          <w:sz w:val="20"/>
          <w:szCs w:val="20"/>
        </w:rPr>
        <w:t>Ввод</w:t>
      </w:r>
      <w:r w:rsidRPr="00175029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вещественного</w:t>
      </w:r>
      <w:r w:rsidRPr="00175029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числа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char line[MAXLEN];   // </w:t>
      </w:r>
      <w:r w:rsidRPr="00CF1E0A">
        <w:rPr>
          <w:rFonts w:ascii="Lucida Console" w:hAnsi="Lucida Console"/>
          <w:sz w:val="20"/>
          <w:szCs w:val="20"/>
        </w:rPr>
        <w:t>Буффер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char curChar = ' 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nt temp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float resul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do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line[MAXLEN - 1] = '\n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fgets(line, MAXLEN - 1, stdin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temp = sscanf(line, "%f%c", &amp;result, &amp;curChar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temp = !temp || temp &lt; 0 || (curChar != '\n' &amp;&amp; curChar != ' '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f (temp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printf("Error reading number. Please, try again.\n");</w:t>
      </w:r>
    </w:p>
    <w:p w:rsidR="00284D80" w:rsidRPr="00175029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} while (temp); // </w:t>
      </w:r>
      <w:r w:rsidRPr="00CF1E0A">
        <w:rPr>
          <w:rFonts w:ascii="Lucida Console" w:hAnsi="Lucida Console"/>
          <w:sz w:val="20"/>
          <w:szCs w:val="20"/>
        </w:rPr>
        <w:t>Не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число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на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самом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деле</w:t>
      </w:r>
    </w:p>
    <w:p w:rsidR="00284D80" w:rsidRPr="00175029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175029">
        <w:rPr>
          <w:rFonts w:ascii="Lucida Console" w:hAnsi="Lucida Console"/>
          <w:sz w:val="20"/>
          <w:szCs w:val="20"/>
          <w:lang w:val="en-US"/>
        </w:rPr>
        <w:t xml:space="preserve">    if (line[MAXLEN - 1] != '\n') // </w:t>
      </w:r>
      <w:r w:rsidRPr="00CF1E0A">
        <w:rPr>
          <w:rFonts w:ascii="Lucida Console" w:hAnsi="Lucida Console"/>
          <w:sz w:val="20"/>
          <w:szCs w:val="20"/>
        </w:rPr>
        <w:t>Избавление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от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муссора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175029">
        <w:rPr>
          <w:rFonts w:ascii="Lucida Console" w:hAnsi="Lucida Console"/>
          <w:sz w:val="20"/>
          <w:szCs w:val="20"/>
          <w:lang w:val="en-US"/>
        </w:rPr>
        <w:t xml:space="preserve">        </w:t>
      </w:r>
      <w:r w:rsidRPr="00CF1E0A">
        <w:rPr>
          <w:rFonts w:ascii="Lucida Console" w:hAnsi="Lucida Console"/>
          <w:sz w:val="20"/>
          <w:szCs w:val="20"/>
          <w:lang w:val="en-US"/>
        </w:rPr>
        <w:t>while ((curChar = getchar()) != '\n' &amp;&amp; curChar != EOF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return result;</w:t>
      </w:r>
    </w:p>
    <w:p w:rsidR="005A7F71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} </w:t>
      </w:r>
      <w:r w:rsidR="005A7F71" w:rsidRPr="00CF1E0A">
        <w:rPr>
          <w:rFonts w:ascii="Lucida Console" w:hAnsi="Lucida Console"/>
          <w:sz w:val="20"/>
          <w:szCs w:val="20"/>
          <w:lang w:val="en-US"/>
        </w:rPr>
        <w:br w:type="page"/>
      </w:r>
    </w:p>
    <w:p w:rsidR="00284D80" w:rsidRPr="00CF1E0A" w:rsidRDefault="00F45A58" w:rsidP="00284D80">
      <w:pPr>
        <w:pStyle w:val="1"/>
        <w:jc w:val="left"/>
        <w:rPr>
          <w:szCs w:val="28"/>
        </w:rPr>
      </w:pPr>
      <w:bookmarkStart w:id="38" w:name="_Toc40625475"/>
      <w:r>
        <w:rPr>
          <w:szCs w:val="28"/>
        </w:rPr>
        <w:lastRenderedPageBreak/>
        <w:t>6.4</w:t>
      </w:r>
      <w:r w:rsidR="00284D80" w:rsidRPr="00CF1E0A">
        <w:rPr>
          <w:szCs w:val="28"/>
        </w:rPr>
        <w:t xml:space="preserve"> w_file.c</w:t>
      </w:r>
      <w:bookmarkEnd w:id="38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stdio.h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string.h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stdlib.h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malloc.h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conio.h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"./include/dbl_cycle_list.h"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"./include/dbl_list.h"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"./include/get.h"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void clear_str_array(char **str, int n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nt i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for(i = 0;i &lt; n; i++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free(str[i]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str[i] = NULL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175029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free</w:t>
      </w:r>
      <w:r w:rsidRPr="00175029">
        <w:rPr>
          <w:rFonts w:ascii="Lucida Console" w:hAnsi="Lucida Console"/>
          <w:sz w:val="20"/>
          <w:szCs w:val="20"/>
        </w:rPr>
        <w:t>(</w:t>
      </w:r>
      <w:r w:rsidRPr="00CF1E0A">
        <w:rPr>
          <w:rFonts w:ascii="Lucida Console" w:hAnsi="Lucida Console"/>
          <w:sz w:val="20"/>
          <w:szCs w:val="20"/>
          <w:lang w:val="en-US"/>
        </w:rPr>
        <w:t>str</w:t>
      </w:r>
      <w:r w:rsidRPr="00175029">
        <w:rPr>
          <w:rFonts w:ascii="Lucida Console" w:hAnsi="Lucida Console"/>
          <w:sz w:val="20"/>
          <w:szCs w:val="20"/>
        </w:rPr>
        <w:t>);</w:t>
      </w:r>
    </w:p>
    <w:p w:rsidR="00284D80" w:rsidRPr="00175029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175029">
        <w:rPr>
          <w:rFonts w:ascii="Lucida Console" w:hAnsi="Lucida Console"/>
          <w:sz w:val="20"/>
          <w:szCs w:val="20"/>
        </w:rPr>
        <w:t xml:space="preserve">    </w:t>
      </w:r>
      <w:r w:rsidRPr="00CF1E0A">
        <w:rPr>
          <w:rFonts w:ascii="Lucida Console" w:hAnsi="Lucida Console"/>
          <w:sz w:val="20"/>
          <w:szCs w:val="20"/>
          <w:lang w:val="en-US"/>
        </w:rPr>
        <w:t>str</w:t>
      </w:r>
      <w:r w:rsidRPr="00175029">
        <w:rPr>
          <w:rFonts w:ascii="Lucida Console" w:hAnsi="Lucida Console"/>
          <w:sz w:val="20"/>
          <w:szCs w:val="20"/>
        </w:rPr>
        <w:t xml:space="preserve"> = </w:t>
      </w:r>
      <w:r w:rsidRPr="00CF1E0A">
        <w:rPr>
          <w:rFonts w:ascii="Lucida Console" w:hAnsi="Lucida Console"/>
          <w:sz w:val="20"/>
          <w:szCs w:val="20"/>
          <w:lang w:val="en-US"/>
        </w:rPr>
        <w:t>NULL</w:t>
      </w:r>
      <w:r w:rsidRPr="00175029">
        <w:rPr>
          <w:rFonts w:ascii="Lucida Console" w:hAnsi="Lucida Console"/>
          <w:sz w:val="20"/>
          <w:szCs w:val="20"/>
        </w:rPr>
        <w:t>;</w:t>
      </w:r>
    </w:p>
    <w:p w:rsidR="00284D80" w:rsidRPr="00175029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175029">
        <w:rPr>
          <w:rFonts w:ascii="Lucida Console" w:hAnsi="Lucida Console"/>
          <w:sz w:val="20"/>
          <w:szCs w:val="20"/>
        </w:rPr>
        <w:t>}</w:t>
      </w:r>
    </w:p>
    <w:p w:rsidR="00284D80" w:rsidRPr="00175029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</w:p>
    <w:p w:rsidR="00284D80" w:rsidRPr="00175029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175029">
        <w:rPr>
          <w:rFonts w:ascii="Lucida Console" w:hAnsi="Lucida Console"/>
          <w:sz w:val="20"/>
          <w:szCs w:val="20"/>
        </w:rPr>
        <w:t xml:space="preserve">// </w:t>
      </w:r>
      <w:r w:rsidRPr="00CF1E0A">
        <w:rPr>
          <w:rFonts w:ascii="Lucida Console" w:hAnsi="Lucida Console"/>
          <w:sz w:val="20"/>
          <w:szCs w:val="20"/>
        </w:rPr>
        <w:t>Конвертация</w:t>
      </w:r>
      <w:r w:rsidRPr="00175029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в</w:t>
      </w:r>
      <w:r w:rsidRPr="00175029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узел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Node *convert_to_node(char **s2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Node *p = NULL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nt len1, len2; // Длина строки категории и описания соответственно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r w:rsidRPr="00CF1E0A">
        <w:rPr>
          <w:rFonts w:ascii="Lucida Console" w:hAnsi="Lucida Console"/>
          <w:sz w:val="20"/>
          <w:szCs w:val="20"/>
          <w:lang w:val="en-US"/>
        </w:rPr>
        <w:t>p = (Node*)malloc(sizeof(Node)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p-&gt;next = NULL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p-&gt;prev = NULL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char str1[] = "Income"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len1 = strlen(s2[1]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len2 = strlen(s2[2]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(p-&gt;info).category=(char*)malloc((len1+1)*sizeof(char)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(p-&gt;info).description=(char*)malloc((len2+1)*sizeof(char)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f(((p-&gt;info).category!=NULL)&amp;&amp;((p-&gt;info).description!=NULL)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f(strcmp(str1, s2[0])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(p-&gt;info).expenses_income = 2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else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(p-&gt;info).expenses_income = 1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strcpy((p-&gt;info).category, s2[1]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strcpy((p-&gt;info).description, s2[2]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(p-&gt;info).money = atoi(s2[3]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else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uts("Out if memory! Program terminated");</w:t>
      </w:r>
    </w:p>
    <w:p w:rsidR="00284D80" w:rsidRPr="00175029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</w:t>
      </w:r>
      <w:r w:rsidRPr="00175029">
        <w:rPr>
          <w:rFonts w:ascii="Lucida Console" w:hAnsi="Lucida Console"/>
          <w:sz w:val="20"/>
          <w:szCs w:val="20"/>
        </w:rPr>
        <w:t xml:space="preserve"> = </w:t>
      </w:r>
      <w:r w:rsidRPr="00CF1E0A">
        <w:rPr>
          <w:rFonts w:ascii="Lucida Console" w:hAnsi="Lucida Console"/>
          <w:sz w:val="20"/>
          <w:szCs w:val="20"/>
          <w:lang w:val="en-US"/>
        </w:rPr>
        <w:t>NULL</w:t>
      </w:r>
      <w:r w:rsidRPr="00175029">
        <w:rPr>
          <w:rFonts w:ascii="Lucida Console" w:hAnsi="Lucida Console"/>
          <w:sz w:val="20"/>
          <w:szCs w:val="20"/>
        </w:rPr>
        <w:t>;</w:t>
      </w:r>
    </w:p>
    <w:p w:rsidR="00284D80" w:rsidRPr="00175029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175029">
        <w:rPr>
          <w:rFonts w:ascii="Lucida Console" w:hAnsi="Lucida Console"/>
          <w:sz w:val="20"/>
          <w:szCs w:val="20"/>
        </w:rPr>
        <w:t xml:space="preserve">    }</w:t>
      </w:r>
    </w:p>
    <w:p w:rsidR="00284D80" w:rsidRPr="00175029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175029">
        <w:rPr>
          <w:rFonts w:ascii="Lucida Console" w:hAnsi="Lucida Console"/>
          <w:sz w:val="20"/>
          <w:szCs w:val="20"/>
        </w:rPr>
        <w:t xml:space="preserve">    </w:t>
      </w:r>
      <w:r w:rsidRPr="00CF1E0A">
        <w:rPr>
          <w:rFonts w:ascii="Lucida Console" w:hAnsi="Lucida Console"/>
          <w:sz w:val="20"/>
          <w:szCs w:val="20"/>
          <w:lang w:val="en-US"/>
        </w:rPr>
        <w:t>return</w:t>
      </w:r>
      <w:r w:rsidRPr="00175029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  <w:lang w:val="en-US"/>
        </w:rPr>
        <w:t>p</w:t>
      </w:r>
      <w:r w:rsidRPr="00175029">
        <w:rPr>
          <w:rFonts w:ascii="Lucida Console" w:hAnsi="Lucida Console"/>
          <w:sz w:val="20"/>
          <w:szCs w:val="20"/>
        </w:rPr>
        <w:t>;</w:t>
      </w:r>
    </w:p>
    <w:p w:rsidR="00284D80" w:rsidRPr="00175029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175029">
        <w:rPr>
          <w:rFonts w:ascii="Lucida Console" w:hAnsi="Lucida Console"/>
          <w:sz w:val="20"/>
          <w:szCs w:val="20"/>
        </w:rPr>
        <w:t>}</w:t>
      </w:r>
    </w:p>
    <w:p w:rsidR="00284D80" w:rsidRPr="00175029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</w:p>
    <w:p w:rsidR="00284D80" w:rsidRPr="00175029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175029">
        <w:rPr>
          <w:rFonts w:ascii="Lucida Console" w:hAnsi="Lucida Console"/>
          <w:sz w:val="20"/>
          <w:szCs w:val="20"/>
        </w:rPr>
        <w:t xml:space="preserve">// </w:t>
      </w:r>
      <w:r w:rsidRPr="00CF1E0A">
        <w:rPr>
          <w:rFonts w:ascii="Lucida Console" w:hAnsi="Lucida Console"/>
          <w:sz w:val="20"/>
          <w:szCs w:val="20"/>
        </w:rPr>
        <w:t>Разделение</w:t>
      </w:r>
      <w:r w:rsidRPr="00175029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строки</w:t>
      </w:r>
      <w:r w:rsidRPr="00175029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на</w:t>
      </w:r>
      <w:r w:rsidRPr="00175029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подстрок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char **simple_split(char *str, int length, char sep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char **str_array = NULL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nt i, j,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r w:rsidRPr="00CF1E0A">
        <w:rPr>
          <w:rFonts w:ascii="Lucida Console" w:hAnsi="Lucida Console"/>
          <w:sz w:val="20"/>
          <w:szCs w:val="20"/>
        </w:rPr>
        <w:t>k,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m;      // Количество сепораторов в строке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nt key,    // Проверка на выделение памят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count;  // Количество строк, которым была выделена память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r w:rsidRPr="00CF1E0A">
        <w:rPr>
          <w:rFonts w:ascii="Lucida Console" w:hAnsi="Lucida Console"/>
          <w:sz w:val="20"/>
          <w:szCs w:val="20"/>
          <w:lang w:val="en-US"/>
        </w:rPr>
        <w:t>for(j = 0, m = 0; j &lt; length; j++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f(str[j] == sep) m++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key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str_array = (char**)malloc((m+1)*sizeof(char*)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f(str_array != NULL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lastRenderedPageBreak/>
        <w:t xml:space="preserve">        for(i = 0, count = 0; i &lt;= m; i++, count++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str_array[i] = (char*)malloc(length*sizeof(char)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if(str_array[i] != NULL) key = 1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else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key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i = m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f(key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k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m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for(j = 0; j &lt; length; j++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if(str[j] != sep) str_array[m][j-k] = str[j]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else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    str_array[m][j-k]='\0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    k = j+1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    m++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 else clear_str_array(str_array,count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CF1E0A">
        <w:rPr>
          <w:rFonts w:ascii="Lucida Console" w:hAnsi="Lucida Console"/>
          <w:sz w:val="20"/>
          <w:szCs w:val="20"/>
        </w:rPr>
        <w:t>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return str_array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// Чтение со строк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int get_database(Head *HEAD, int MODE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Node *p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nt slen,       // Длина очередной строк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i,          // Количество строк в файле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flag = 1,   // Проверка на выделение памят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valid_file; // -1 - Чтение не вышло. 1 - Чтение прошло успешно. 2 - Файл пустой. 0 - Не удалось открыть файл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char sep;           // Сепоратор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char s1[MAXSTR];    // Очередная строка в файле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char **s2 = NULL;   // Массив из полей очередной структуры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FILE *df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f (MODE) // Чтение из нового файла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char *path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uts("Type path to file or his name: 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ath = get_string(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df = fopen(path, "r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else df = fopen("database.txt", "r"); // </w:t>
      </w:r>
      <w:r w:rsidRPr="00CF1E0A">
        <w:rPr>
          <w:rFonts w:ascii="Lucida Console" w:hAnsi="Lucida Console"/>
          <w:sz w:val="20"/>
          <w:szCs w:val="20"/>
        </w:rPr>
        <w:t>Чтение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из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файла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по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умолчанию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f(df != NULL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sep=';';    // </w:t>
      </w:r>
      <w:r w:rsidRPr="00CF1E0A">
        <w:rPr>
          <w:rFonts w:ascii="Lucida Console" w:hAnsi="Lucida Console"/>
          <w:sz w:val="20"/>
          <w:szCs w:val="20"/>
        </w:rPr>
        <w:t>Сепоратор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while(fgets(s1, MAXSTR, df) != NULL &amp;&amp; flag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slen = strlen(s1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if(s1[slen-1] == '\n'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s1[slen-1] = '\0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else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s1[slen] = '\0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slen = strlen(s1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s2 = simple_split(s1, slen, sep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if(s2 != NULL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p = convert_to_node(s2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add_last(HEAD, p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i++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clear_str_array(s2, 4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lastRenderedPageBreak/>
        <w:t xml:space="preserve">            else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flag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valid_file = -1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puts("Row data not available!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f (fclose(df)!=EOF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if (i == 0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valid_file = 2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else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valid_file = 1;</w:t>
      </w:r>
    </w:p>
    <w:p w:rsidR="00284D80" w:rsidRPr="00A76FB3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r w:rsidRPr="00A76FB3">
        <w:rPr>
          <w:rFonts w:ascii="Lucida Console" w:hAnsi="Lucida Console"/>
          <w:sz w:val="20"/>
          <w:szCs w:val="20"/>
          <w:lang w:val="en-US"/>
        </w:rPr>
        <w:t>else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else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valid_file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return valid_file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// </w:t>
      </w:r>
      <w:r w:rsidRPr="00CF1E0A">
        <w:rPr>
          <w:rFonts w:ascii="Lucida Console" w:hAnsi="Lucida Console"/>
          <w:sz w:val="20"/>
          <w:szCs w:val="20"/>
        </w:rPr>
        <w:t>Чтение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со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строк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int cycle_get_database(Head *HEAD, int MODE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Node *p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nt slen,       // Длина очередной строк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i,          // Количество строк в файле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flag = 1,   // Проверка на выделение памят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valid_file; // -1 - Чтение не вышло. 1 - Чтение прошло успешно. 2 - Файл пустой. 0 - Не удалось открыть файл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char sep;           // Сепоратор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char s1[MAXSTR];    // Очередная строка в файле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char **s2 = NULL;   // Массив из полей очередной структуры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FILE *df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f (MODE) // Чтение из нового файла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char *path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uts("Type path to file or his name: 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ath = get_string(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df = fopen(path, "r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else df = fopen("database.txt", "r"); // </w:t>
      </w:r>
      <w:r w:rsidRPr="00CF1E0A">
        <w:rPr>
          <w:rFonts w:ascii="Lucida Console" w:hAnsi="Lucida Console"/>
          <w:sz w:val="20"/>
          <w:szCs w:val="20"/>
        </w:rPr>
        <w:t>Чтение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из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файла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по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умолчанию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f(df != NULL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sep=';';    // </w:t>
      </w:r>
      <w:r w:rsidRPr="00CF1E0A">
        <w:rPr>
          <w:rFonts w:ascii="Lucida Console" w:hAnsi="Lucida Console"/>
          <w:sz w:val="20"/>
          <w:szCs w:val="20"/>
        </w:rPr>
        <w:t>Сепоратор</w:t>
      </w:r>
    </w:p>
    <w:p w:rsidR="00284D80" w:rsidRPr="00A76FB3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r w:rsidRPr="00A76FB3">
        <w:rPr>
          <w:rFonts w:ascii="Lucida Console" w:hAnsi="Lucida Console"/>
          <w:sz w:val="20"/>
          <w:szCs w:val="20"/>
          <w:lang w:val="en-US"/>
        </w:rPr>
        <w:t>i = 0;</w:t>
      </w:r>
    </w:p>
    <w:p w:rsidR="005A7F71" w:rsidRPr="00A76FB3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while(fgets(s1, MAXSTR, df) != </w:t>
      </w:r>
      <w:r w:rsidRPr="00A76FB3">
        <w:rPr>
          <w:rFonts w:ascii="Lucida Console" w:hAnsi="Lucida Console"/>
          <w:sz w:val="20"/>
          <w:szCs w:val="20"/>
          <w:lang w:val="en-US"/>
        </w:rPr>
        <w:t xml:space="preserve">NULL &amp;&amp; </w:t>
      </w:r>
      <w:r w:rsidR="005A7F71" w:rsidRPr="00A76FB3">
        <w:rPr>
          <w:rFonts w:ascii="Lucida Console" w:hAnsi="Lucida Console"/>
          <w:sz w:val="20"/>
          <w:szCs w:val="20"/>
          <w:lang w:val="en-US"/>
        </w:rPr>
        <w:br w:type="page"/>
      </w:r>
    </w:p>
    <w:p w:rsidR="00284D80" w:rsidRPr="00CF1E0A" w:rsidRDefault="00F45A58" w:rsidP="00CF1E0A">
      <w:pPr>
        <w:pStyle w:val="1"/>
        <w:jc w:val="left"/>
      </w:pPr>
      <w:bookmarkStart w:id="39" w:name="_Toc40625476"/>
      <w:r>
        <w:lastRenderedPageBreak/>
        <w:t>6.5</w:t>
      </w:r>
      <w:r w:rsidR="00284D80" w:rsidRPr="00CF1E0A">
        <w:t xml:space="preserve"> common.c</w:t>
      </w:r>
      <w:bookmarkEnd w:id="39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stdio.h&gt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stdlib.h&gt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malloc.h&gt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string.h&gt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conio.h&gt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dbl_list.h"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common.h"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dbl_cycle_list.h"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get.h"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w_file.h"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//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Меню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nt Menu(int q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nt Q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system("cls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uts("MENU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switch(q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1 - Input data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2 - Output data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3 - Actions with the databas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4 - Filter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5 - Output result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6 - Help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0 - Exit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case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1 - Input from conso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2 - Input from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0 - Come back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case 1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1 - Input from default file (database.txt)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2 - Select a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0 - Come back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case 3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1 - Swap any items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2 - Remove any items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3 - Sort databas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4 - Add item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5 - Save changes to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0 - Come back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case 5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1 - Console output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2 - Output in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0 - Come back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case 5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1 - Write to file by default(output.txt)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2 - Select a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0 - Come back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rintf("Select menu item - 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scanf("%d", &amp;Q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rintf("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fflush(stdin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return Q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//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Справка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void Help(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system("cls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rintf("\tHelp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printf("  First you need to enter notes (your income or expenses). To enter the input press 1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rintf("  Notes have the following characteristics: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rintf("  Income or Cost. Category. Description of the note. Amount of money spent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rintf("  For actions with the list, select item 3. Filter the list by the specified categories - item 4. Display the result - 5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nt dbl_list(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Head *HEAD      = NULL,     //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Голова</w:t>
      </w: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списка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*NEW_HEAD  = NULL;     // Голова результирующего списка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Node *p         = NULL;     // Очередной узел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int Q,                      // Выбор пункта меню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Q3, Q1, Q12, Q5, Q52,   // Выбор пункта подменю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output = 0,             // Проверка на ввод входных данных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bl = 1,                 // Проверка на выделение памяти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valid_file,             // Валидация файла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first,                  // Элемент сортировки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buff,                   // Для swap first и second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second;                 // Элемент сортировки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char c = 0;                 // Ввод числа или Enter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</w:t>
      </w: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AD = make_head(&amp;bl);      //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Голова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f(bl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do 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Q = Menu(0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switch (Q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1:     //input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output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if (HEAD-&gt;count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HEAD = clean_list(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HEAD = make_head(&amp;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if (NEW_HEAD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NEW_HEAD = clean_list(NEW_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Q1 = Menu(1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switch (Q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case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add_item(HEAD, &amp;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printf("Successful input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Q1=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case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Q12 = Menu(12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switch (Q12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case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valid_file = get_database(HEAD, 0); // database.txt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if (valid_file ==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Successful input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else if (valid_file == 0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rror: Nonexistent file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else if (valid_file == 2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rror, file is empty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rror reading from file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                                        Q12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case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valid_file = get_database(HEAD, 1); // enter the path of fil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if (valid_file==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Successful input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else if (valid_file == 0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rror: Nonexistent file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else if (valid_file == 2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rror, file is empty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rror reading from file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Q12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default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puts("Error, try again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} while (Q12 != 0 &amp;&amp; bl);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Q1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default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puts("Try again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} while(Q1 != 0 &amp;&amp; bl);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2:     //output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if (HEAD-&gt;count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print_managers(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printf("No input to print!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3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if (HEAD-&gt;count != 0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Q3 = Menu(3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switch (Q3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if (HEAD-&gt;count &gt;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system("cls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Do you want see list of tutors? Press 1 if you want or press any key otherwise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c = getch(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if (c == 49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print_managers(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nter first item number [from 1 to %d]: ", HEAD-&gt;count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first = get_int(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nter second item number [from 1 to %d]: ", HEAD-&gt;count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second = get_int(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} while ((first&lt;1 || second&gt;HEAD-&gt;count) || (second&lt;1 || first&gt;HEAD-&gt;count)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if (first&gt;second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                                                buff = first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first = second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second = buff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swap(HEAD, first, secon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puts("Once more swap? Press Enter - No, press any key - Yes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c = getch(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} while (c != 13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Q3=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puts("The list must have more than one item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remove_node(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3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sort(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puts("Successfully sorted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system("paus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4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add_item(HEAD, &amp;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5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valid_file = write_to_file(HEAD, 1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if (valid_file ==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puts("Successful write to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puts("Error write to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system("paus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Q3=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default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puts("Try again!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} while (Q3 != 0 &amp;&amp; HEAD-&gt;count &amp;&amp; 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printf("No input to actions!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4:     //process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if (HEAD-&gt;count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NEW_HEAD = selected(HEAD, &amp;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output = 1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printf("No input to process!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5:     //output result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if (output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Q5 = Menu(5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switch (Q5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if (NEW_HEAD-&gt;count) print_managers(NEW_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else printf("Managers not found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Q5=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Q52 = Menu(52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switch (Q52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case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if (NEW_HEAD-&gt;count) valid_file = write_to_file(NEW_HEAD, 0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else printf("Managers not found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if (valid_file ==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puts("Successful write to file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puts("Error writing to file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Q52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case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if (NEW_HEAD-&gt;count) valid_file = write_to_file(NEW_HEAD, 1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else printf("Managers not found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if (valid_file ==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puts("Successful write to file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puts("Error writing to file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Q52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default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uts("Error, try again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} while (Q52 != 0 &amp;&amp; bl);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Q5=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default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puts("Try again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} while(Q5 != 0 &amp;&amp; 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printf("No processed data to output!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6:     //help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Help(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default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printf("Error! Try again!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system("paus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 while (Q &amp;&amp; 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else printf("Error memory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//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ысвобождение</w:t>
      </w: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памяти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f (HEAD-&gt;count != 0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HEAD = clean_list(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f (NEW_HEAD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NEW_HEAD = clean_list(NEW_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return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5A7F71" w:rsidRPr="00CF1E0A" w:rsidRDefault="005A7F71" w:rsidP="00284D80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br w:type="page"/>
      </w:r>
    </w:p>
    <w:p w:rsidR="00CF1E0A" w:rsidRPr="00CF1E0A" w:rsidRDefault="00F45A58" w:rsidP="00CF1E0A">
      <w:pPr>
        <w:pStyle w:val="1"/>
        <w:jc w:val="left"/>
      </w:pPr>
      <w:bookmarkStart w:id="40" w:name="_Toc40625477"/>
      <w:r>
        <w:t>6.6</w:t>
      </w:r>
      <w:r w:rsidR="00CF1E0A" w:rsidRPr="00CF1E0A">
        <w:t xml:space="preserve"> common.h</w:t>
      </w:r>
      <w:bookmarkEnd w:id="40"/>
    </w:p>
    <w:p w:rsidR="00CF1E0A" w:rsidRPr="00CF1E0A" w:rsidRDefault="00CF1E0A" w:rsidP="00CF1E0A">
      <w:pPr>
        <w:shd w:val="clear" w:color="auto" w:fill="FFFFFF"/>
        <w:rPr>
          <w:rFonts w:ascii="Lucida Console" w:eastAsia="Times New Roman" w:hAnsi="Lucida Console" w:cs="Times New Roman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fndef COMMON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COMMON_H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int Menu(int q);                                        // Меню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Help();                                            // Справка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int dbl_list(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int dbl_cycle_list(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br/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endif</w:t>
      </w:r>
    </w:p>
    <w:p w:rsidR="00CF1E0A" w:rsidRPr="00CF1E0A" w:rsidRDefault="00CF1E0A" w:rsidP="00CF1E0A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6.8 const.h</w:t>
      </w:r>
    </w:p>
    <w:p w:rsidR="00CF1E0A" w:rsidRPr="00CF1E0A" w:rsidRDefault="00CF1E0A" w:rsidP="00CF1E0A">
      <w:pPr>
        <w:shd w:val="clear" w:color="auto" w:fill="FFFFFF"/>
        <w:rPr>
          <w:rFonts w:ascii="Lucida Console" w:eastAsia="Times New Roman" w:hAnsi="Lucida Console" w:cs="Times New Roman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fndef CONS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CONST_H</w:t>
      </w:r>
    </w:p>
    <w:p w:rsidR="00CF1E0A" w:rsidRPr="00A76FB3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A76FB3">
        <w:rPr>
          <w:rFonts w:ascii="Lucida Console" w:hAnsi="Lucida Console"/>
          <w:sz w:val="20"/>
          <w:szCs w:val="20"/>
          <w:lang w:val="ru-RU"/>
        </w:rPr>
        <w:t>#</w:t>
      </w:r>
      <w:r w:rsidRPr="00CF1E0A">
        <w:rPr>
          <w:rFonts w:ascii="Lucida Console" w:hAnsi="Lucida Console"/>
          <w:sz w:val="20"/>
          <w:szCs w:val="20"/>
        </w:rPr>
        <w:t>define cat</w:t>
      </w:r>
      <w:r w:rsidRPr="00A76FB3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num </w:t>
      </w:r>
      <w:r w:rsidRPr="00A76FB3">
        <w:rPr>
          <w:rFonts w:ascii="Lucida Console" w:hAnsi="Lucida Console"/>
          <w:sz w:val="20"/>
          <w:szCs w:val="20"/>
          <w:lang w:val="ru-RU"/>
        </w:rPr>
        <w:t>5</w:t>
      </w:r>
    </w:p>
    <w:p w:rsidR="00CF1E0A" w:rsidRPr="00A76FB3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A76FB3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A76FB3">
        <w:rPr>
          <w:rFonts w:ascii="Lucida Console" w:hAnsi="Lucida Console"/>
          <w:sz w:val="20"/>
          <w:szCs w:val="20"/>
          <w:lang w:val="ru-RU"/>
        </w:rPr>
        <w:t>//Категории</w:t>
      </w:r>
      <w:r w:rsidRPr="00CF1E0A">
        <w:rPr>
          <w:rFonts w:ascii="Lucida Console" w:hAnsi="Lucida Console"/>
          <w:sz w:val="20"/>
          <w:szCs w:val="20"/>
        </w:rPr>
        <w:t> </w:t>
      </w:r>
      <w:r w:rsidRPr="00A76FB3">
        <w:rPr>
          <w:rFonts w:ascii="Lucida Console" w:hAnsi="Lucida Console"/>
          <w:sz w:val="20"/>
          <w:szCs w:val="20"/>
          <w:lang w:val="ru-RU"/>
        </w:rPr>
        <w:t>затрат/доходов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const char *categories[cat_num] = 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Food", 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transport",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Clothes", 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Social", 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Other"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endif</w:t>
      </w:r>
    </w:p>
    <w:p w:rsidR="00CF1E0A" w:rsidRPr="00F45A58" w:rsidRDefault="00CF1E0A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br w:type="page"/>
      </w:r>
    </w:p>
    <w:p w:rsidR="00CF1E0A" w:rsidRPr="00CF1E0A" w:rsidRDefault="00F45A58" w:rsidP="00CF1E0A">
      <w:pPr>
        <w:pStyle w:val="1"/>
        <w:jc w:val="left"/>
      </w:pPr>
      <w:bookmarkStart w:id="41" w:name="_Toc40625478"/>
      <w:r>
        <w:t>6.7</w:t>
      </w:r>
      <w:r w:rsidR="00CF1E0A" w:rsidRPr="00CF1E0A">
        <w:t xml:space="preserve"> dbl_list.h</w:t>
      </w:r>
      <w:bookmarkEnd w:id="41"/>
    </w:p>
    <w:p w:rsidR="00CF1E0A" w:rsidRPr="00CF1E0A" w:rsidRDefault="00CF1E0A" w:rsidP="00CF1E0A">
      <w:pPr>
        <w:shd w:val="clear" w:color="auto" w:fill="FFFFFF"/>
        <w:rPr>
          <w:rFonts w:ascii="Lucida Console" w:eastAsia="Times New Roman" w:hAnsi="Lucida Console" w:cs="Times New Roman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fndef LIS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LIS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MAXSTR 128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typedef struct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// Описание полей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int expenses_income;</w:t>
      </w:r>
    </w:p>
    <w:p w:rsidR="00CF1E0A" w:rsidRPr="00A76FB3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    char </w:t>
      </w:r>
      <w:r w:rsidRPr="00175029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category</w:t>
      </w:r>
      <w:r w:rsidRPr="00A76FB3">
        <w:rPr>
          <w:rFonts w:ascii="Lucida Console" w:hAnsi="Lucida Console"/>
          <w:sz w:val="20"/>
          <w:szCs w:val="20"/>
          <w:lang w:val="ru-RU"/>
        </w:rPr>
        <w:t>;</w:t>
      </w:r>
      <w:r w:rsidRPr="00CF1E0A">
        <w:rPr>
          <w:rFonts w:ascii="Lucida Console" w:hAnsi="Lucida Console"/>
          <w:sz w:val="20"/>
          <w:szCs w:val="20"/>
        </w:rPr>
        <w:t>     </w:t>
      </w:r>
      <w:r w:rsidRPr="00A76FB3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A76FB3">
        <w:rPr>
          <w:rFonts w:ascii="Lucida Console" w:hAnsi="Lucida Console"/>
          <w:sz w:val="20"/>
          <w:szCs w:val="20"/>
          <w:lang w:val="ru-RU"/>
        </w:rPr>
        <w:t>Категория</w:t>
      </w:r>
      <w:r w:rsidRPr="00CF1E0A">
        <w:rPr>
          <w:rFonts w:ascii="Lucida Console" w:hAnsi="Lucida Console"/>
          <w:sz w:val="20"/>
          <w:szCs w:val="20"/>
        </w:rPr>
        <w:t> </w:t>
      </w:r>
      <w:r w:rsidRPr="00A76FB3">
        <w:rPr>
          <w:rFonts w:ascii="Lucida Console" w:hAnsi="Lucida Console"/>
          <w:sz w:val="20"/>
          <w:szCs w:val="20"/>
          <w:lang w:val="ru-RU"/>
        </w:rPr>
        <w:t>затрата/дохода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    char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description</w:t>
      </w:r>
      <w:r w:rsidRPr="00CF1E0A">
        <w:rPr>
          <w:rFonts w:ascii="Lucida Console" w:hAnsi="Lucida Console"/>
          <w:sz w:val="20"/>
          <w:szCs w:val="20"/>
          <w:lang w:val="ru-RU"/>
        </w:rPr>
        <w:t>;</w:t>
      </w:r>
      <w:r w:rsidRPr="00CF1E0A">
        <w:rPr>
          <w:rFonts w:ascii="Lucida Console" w:hAnsi="Lucida Console"/>
          <w:sz w:val="20"/>
          <w:szCs w:val="20"/>
        </w:rPr>
        <w:t>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Описание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(комментарий)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купке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    float money</w:t>
      </w:r>
      <w:r w:rsidRPr="00CF1E0A">
        <w:rPr>
          <w:rFonts w:ascii="Lucida Console" w:hAnsi="Lucida Console"/>
          <w:sz w:val="20"/>
          <w:szCs w:val="20"/>
          <w:lang w:val="ru-RU"/>
        </w:rPr>
        <w:t>;</w:t>
      </w:r>
      <w:r w:rsidRPr="00CF1E0A">
        <w:rPr>
          <w:rFonts w:ascii="Lucida Console" w:hAnsi="Lucida Console"/>
          <w:sz w:val="20"/>
          <w:szCs w:val="20"/>
        </w:rPr>
        <w:t>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оличеств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траченных/заработанных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денег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 manager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typedef struct manager_elem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manager info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struct manager_elem *next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struct manager_elem *prev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 Node; // Очередной элемент (узел) списка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typedef struct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int count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Node *first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Node *last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 Head; // Голова списки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endif // LIST_H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Head *make_head(int *bl); // Создание головы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Node *create_node(int *bl); // Создание узла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char *get_category();                           // Ввод категории 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fill_node(manager *list, int *bl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add_item(Head *HEAD, int *bl);   // Добавление элемента в список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print_managers(Head *my_head);             // Вывод заметок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*add_first(Head *my_head, Node *new_node); // Добавление элемента в начало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*add_last(Head *my_head, Node *new_node); // Добавление элемента в конец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insert(Head *my_head, Node *new_node); // Добавление элемента в n-ую позицию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Node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copy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node</w:t>
      </w:r>
      <w:r w:rsidRPr="00CF1E0A">
        <w:rPr>
          <w:rFonts w:ascii="Lucida Console" w:hAnsi="Lucida Console"/>
          <w:sz w:val="20"/>
          <w:szCs w:val="20"/>
          <w:lang w:val="ru-RU"/>
        </w:rPr>
        <w:t>(</w:t>
      </w:r>
      <w:r w:rsidRPr="00CF1E0A">
        <w:rPr>
          <w:rFonts w:ascii="Lucida Console" w:hAnsi="Lucida Console"/>
          <w:sz w:val="20"/>
          <w:szCs w:val="20"/>
        </w:rPr>
        <w:t>Node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NODE</w:t>
      </w:r>
      <w:r w:rsidRPr="00CF1E0A">
        <w:rPr>
          <w:rFonts w:ascii="Lucida Console" w:hAnsi="Lucida Console"/>
          <w:sz w:val="20"/>
          <w:szCs w:val="20"/>
          <w:lang w:val="ru-RU"/>
        </w:rPr>
        <w:t>,</w:t>
      </w:r>
      <w:r w:rsidRPr="00CF1E0A">
        <w:rPr>
          <w:rFonts w:ascii="Lucida Console" w:hAnsi="Lucida Console"/>
          <w:sz w:val="20"/>
          <w:szCs w:val="20"/>
        </w:rPr>
        <w:t> int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bl</w:t>
      </w:r>
      <w:r w:rsidRPr="00CF1E0A">
        <w:rPr>
          <w:rFonts w:ascii="Lucida Console" w:hAnsi="Lucida Console"/>
          <w:sz w:val="20"/>
          <w:szCs w:val="20"/>
          <w:lang w:val="ru-RU"/>
        </w:rPr>
        <w:t>);</w:t>
      </w:r>
      <w:r w:rsidRPr="00CF1E0A">
        <w:rPr>
          <w:rFonts w:ascii="Lucida Console" w:hAnsi="Lucida Console"/>
          <w:sz w:val="20"/>
          <w:szCs w:val="20"/>
        </w:rPr>
        <w:t>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опирование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элемента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писка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и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возвращает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опию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swap(Head *HEAD, int first, int second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remove_node(Head *my_head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int compare</w:t>
      </w:r>
      <w:r w:rsidRPr="00CF1E0A">
        <w:rPr>
          <w:rFonts w:ascii="Lucida Console" w:hAnsi="Lucida Console"/>
          <w:sz w:val="20"/>
          <w:szCs w:val="20"/>
          <w:lang w:val="ru-RU"/>
        </w:rPr>
        <w:t>(</w:t>
      </w:r>
      <w:r w:rsidRPr="00CF1E0A">
        <w:rPr>
          <w:rFonts w:ascii="Lucida Console" w:hAnsi="Lucida Console"/>
          <w:sz w:val="20"/>
          <w:szCs w:val="20"/>
        </w:rPr>
        <w:t>Node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left</w:t>
      </w:r>
      <w:r w:rsidRPr="00CF1E0A">
        <w:rPr>
          <w:rFonts w:ascii="Lucida Console" w:hAnsi="Lucida Console"/>
          <w:sz w:val="20"/>
          <w:szCs w:val="20"/>
          <w:lang w:val="ru-RU"/>
        </w:rPr>
        <w:t>,</w:t>
      </w:r>
      <w:r w:rsidRPr="00CF1E0A">
        <w:rPr>
          <w:rFonts w:ascii="Lucida Console" w:hAnsi="Lucida Console"/>
          <w:sz w:val="20"/>
          <w:szCs w:val="20"/>
        </w:rPr>
        <w:t> Node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right</w:t>
      </w:r>
      <w:r w:rsidRPr="00CF1E0A">
        <w:rPr>
          <w:rFonts w:ascii="Lucida Console" w:hAnsi="Lucida Console"/>
          <w:sz w:val="20"/>
          <w:szCs w:val="20"/>
          <w:lang w:val="ru-RU"/>
        </w:rPr>
        <w:t>,</w:t>
      </w:r>
      <w:r w:rsidRPr="00CF1E0A">
        <w:rPr>
          <w:rFonts w:ascii="Lucida Console" w:hAnsi="Lucida Console"/>
          <w:sz w:val="20"/>
          <w:szCs w:val="20"/>
        </w:rPr>
        <w:t> int type</w:t>
      </w:r>
      <w:r w:rsidRPr="00CF1E0A">
        <w:rPr>
          <w:rFonts w:ascii="Lucida Console" w:hAnsi="Lucida Console"/>
          <w:sz w:val="20"/>
          <w:szCs w:val="20"/>
          <w:lang w:val="ru-RU"/>
        </w:rPr>
        <w:t>);</w:t>
      </w:r>
      <w:r w:rsidRPr="00CF1E0A">
        <w:rPr>
          <w:rFonts w:ascii="Lucida Console" w:hAnsi="Lucida Console"/>
          <w:sz w:val="20"/>
          <w:szCs w:val="20"/>
        </w:rPr>
        <w:t>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равнение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элементов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писка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для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ортировки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void sort</w:t>
      </w:r>
      <w:r w:rsidRPr="00CF1E0A">
        <w:rPr>
          <w:rFonts w:ascii="Lucida Console" w:hAnsi="Lucida Console"/>
          <w:sz w:val="20"/>
          <w:szCs w:val="20"/>
          <w:lang w:val="ru-RU"/>
        </w:rPr>
        <w:t>(</w:t>
      </w:r>
      <w:r w:rsidRPr="00CF1E0A">
        <w:rPr>
          <w:rFonts w:ascii="Lucida Console" w:hAnsi="Lucida Console"/>
          <w:sz w:val="20"/>
          <w:szCs w:val="20"/>
        </w:rPr>
        <w:t>Head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HEAD</w:t>
      </w:r>
      <w:r w:rsidRPr="00CF1E0A">
        <w:rPr>
          <w:rFonts w:ascii="Lucida Console" w:hAnsi="Lucida Console"/>
          <w:sz w:val="20"/>
          <w:szCs w:val="20"/>
          <w:lang w:val="ru-RU"/>
        </w:rPr>
        <w:t>);</w:t>
      </w:r>
      <w:r w:rsidRPr="00CF1E0A">
        <w:rPr>
          <w:rFonts w:ascii="Lucida Console" w:hAnsi="Lucida Console"/>
          <w:sz w:val="20"/>
          <w:szCs w:val="20"/>
        </w:rPr>
        <w:t>                       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ортировка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цене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или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доходам/затратам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Head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selected</w:t>
      </w:r>
      <w:r w:rsidRPr="00CF1E0A">
        <w:rPr>
          <w:rFonts w:ascii="Lucida Console" w:hAnsi="Lucida Console"/>
          <w:sz w:val="20"/>
          <w:szCs w:val="20"/>
          <w:lang w:val="ru-RU"/>
        </w:rPr>
        <w:t>(</w:t>
      </w:r>
      <w:r w:rsidRPr="00CF1E0A">
        <w:rPr>
          <w:rFonts w:ascii="Lucida Console" w:hAnsi="Lucida Console"/>
          <w:sz w:val="20"/>
          <w:szCs w:val="20"/>
        </w:rPr>
        <w:t>Head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my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head</w:t>
      </w:r>
      <w:r w:rsidRPr="00CF1E0A">
        <w:rPr>
          <w:rFonts w:ascii="Lucida Console" w:hAnsi="Lucida Console"/>
          <w:sz w:val="20"/>
          <w:szCs w:val="20"/>
          <w:lang w:val="ru-RU"/>
        </w:rPr>
        <w:t>,</w:t>
      </w:r>
      <w:r w:rsidRPr="00CF1E0A">
        <w:rPr>
          <w:rFonts w:ascii="Lucida Console" w:hAnsi="Lucida Console"/>
          <w:sz w:val="20"/>
          <w:szCs w:val="20"/>
        </w:rPr>
        <w:t> int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bl</w:t>
      </w:r>
      <w:r w:rsidRPr="00CF1E0A">
        <w:rPr>
          <w:rFonts w:ascii="Lucida Console" w:hAnsi="Lucida Console"/>
          <w:sz w:val="20"/>
          <w:szCs w:val="20"/>
          <w:lang w:val="ru-RU"/>
        </w:rPr>
        <w:t>);</w:t>
      </w:r>
      <w:r w:rsidRPr="00CF1E0A">
        <w:rPr>
          <w:rFonts w:ascii="Lucida Console" w:hAnsi="Lucida Console"/>
          <w:sz w:val="20"/>
          <w:szCs w:val="20"/>
        </w:rPr>
        <w:t>      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Фильтр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заметкам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минимальной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цене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и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атегории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Node *clean_node(Node *node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Head *clean_list(Head *HEAD);</w:t>
      </w:r>
    </w:p>
    <w:p w:rsidR="00CF1E0A" w:rsidRPr="00CF1E0A" w:rsidRDefault="00CF1E0A" w:rsidP="00CF1E0A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br w:type="page"/>
      </w:r>
    </w:p>
    <w:p w:rsidR="00CF1E0A" w:rsidRPr="00CF1E0A" w:rsidRDefault="00F45A58" w:rsidP="00CF1E0A">
      <w:pPr>
        <w:pStyle w:val="1"/>
        <w:jc w:val="left"/>
      </w:pPr>
      <w:bookmarkStart w:id="42" w:name="_Toc40625479"/>
      <w:r>
        <w:t>6.8</w:t>
      </w:r>
      <w:r w:rsidR="00CF1E0A" w:rsidRPr="00CF1E0A">
        <w:t xml:space="preserve"> get.h</w:t>
      </w:r>
      <w:bookmarkEnd w:id="42"/>
    </w:p>
    <w:p w:rsidR="00CF1E0A" w:rsidRPr="00CF1E0A" w:rsidRDefault="00CF1E0A" w:rsidP="00CF1E0A">
      <w:pPr>
        <w:shd w:val="clear" w:color="auto" w:fill="FFFFFF"/>
        <w:rPr>
          <w:rFonts w:ascii="Lucida Console" w:eastAsia="Times New Roman" w:hAnsi="Lucida Console" w:cs="Times New Roman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fndef GE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GE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MAXLEN 25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char *get_string();                             // Ввод строки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int   get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int</w:t>
      </w:r>
      <w:r w:rsidRPr="00CF1E0A">
        <w:rPr>
          <w:rFonts w:ascii="Lucida Console" w:hAnsi="Lucida Console"/>
          <w:sz w:val="20"/>
          <w:szCs w:val="20"/>
          <w:lang w:val="ru-RU"/>
        </w:rPr>
        <w:t>();</w:t>
      </w:r>
      <w:r w:rsidRPr="00CF1E0A">
        <w:rPr>
          <w:rFonts w:ascii="Lucida Console" w:hAnsi="Lucida Console"/>
          <w:sz w:val="20"/>
          <w:szCs w:val="20"/>
        </w:rPr>
        <w:t>                     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Ввод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целочисленног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числа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float get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float</w:t>
      </w:r>
      <w:r w:rsidRPr="00CF1E0A">
        <w:rPr>
          <w:rFonts w:ascii="Lucida Console" w:hAnsi="Lucida Console"/>
          <w:sz w:val="20"/>
          <w:szCs w:val="20"/>
          <w:lang w:val="ru-RU"/>
        </w:rPr>
        <w:t>();</w:t>
      </w:r>
      <w:r w:rsidRPr="00CF1E0A">
        <w:rPr>
          <w:rFonts w:ascii="Lucida Console" w:hAnsi="Lucida Console"/>
          <w:sz w:val="20"/>
          <w:szCs w:val="20"/>
        </w:rPr>
        <w:t>                   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Ввод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вещественног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числа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endif // GET_H</w:t>
      </w:r>
    </w:p>
    <w:p w:rsidR="00CF1E0A" w:rsidRPr="00CF1E0A" w:rsidRDefault="00CF1E0A" w:rsidP="00CF1E0A">
      <w:pPr>
        <w:pStyle w:val="1"/>
        <w:jc w:val="left"/>
      </w:pPr>
      <w:r w:rsidRPr="00CF1E0A">
        <w:t xml:space="preserve"> </w:t>
      </w:r>
      <w:bookmarkStart w:id="43" w:name="_Toc40625480"/>
      <w:r w:rsidR="00F45A58">
        <w:t>6.9</w:t>
      </w:r>
      <w:r w:rsidRPr="00CF1E0A">
        <w:t xml:space="preserve"> w_file.h</w:t>
      </w:r>
      <w:bookmarkEnd w:id="43"/>
    </w:p>
    <w:p w:rsidR="00CF1E0A" w:rsidRPr="00CF1E0A" w:rsidRDefault="00CF1E0A" w:rsidP="00CF1E0A">
      <w:pPr>
        <w:shd w:val="clear" w:color="auto" w:fill="FFFFFF"/>
        <w:rPr>
          <w:rFonts w:ascii="Lucida Console" w:eastAsia="Times New Roman" w:hAnsi="Lucida Console" w:cs="Times New Roman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fndef W_FILE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W_FILE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cat_num 5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char **simple_split(char *str, int length, char sep);   // Разбиение строк над подстроки по сепартору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int get_database(Head *HEAD, int MODE);                 // Чтение из файла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int cycle_get_database(Head *HEAD, int MODE);                 // Чтение из файла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int write_to_file(Head *HEAD, int MODE);                // Запись в файл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Node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convert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to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node</w:t>
      </w:r>
      <w:r w:rsidRPr="00CF1E0A">
        <w:rPr>
          <w:rFonts w:ascii="Lucida Console" w:hAnsi="Lucida Console"/>
          <w:sz w:val="20"/>
          <w:szCs w:val="20"/>
          <w:lang w:val="ru-RU"/>
        </w:rPr>
        <w:t>(</w:t>
      </w:r>
      <w:r w:rsidRPr="00CF1E0A">
        <w:rPr>
          <w:rFonts w:ascii="Lucida Console" w:hAnsi="Lucida Console"/>
          <w:sz w:val="20"/>
          <w:szCs w:val="20"/>
        </w:rPr>
        <w:t>char </w:t>
      </w:r>
      <w:r w:rsidRPr="00CF1E0A">
        <w:rPr>
          <w:rFonts w:ascii="Lucida Console" w:hAnsi="Lucida Console"/>
          <w:sz w:val="20"/>
          <w:szCs w:val="20"/>
          <w:lang w:val="ru-RU"/>
        </w:rPr>
        <w:t>**</w:t>
      </w:r>
      <w:r w:rsidRPr="00CF1E0A">
        <w:rPr>
          <w:rFonts w:ascii="Lucida Console" w:hAnsi="Lucida Console"/>
          <w:sz w:val="20"/>
          <w:szCs w:val="20"/>
        </w:rPr>
        <w:t>s</w:t>
      </w:r>
      <w:r w:rsidRPr="00CF1E0A">
        <w:rPr>
          <w:rFonts w:ascii="Lucida Console" w:hAnsi="Lucida Console"/>
          <w:sz w:val="20"/>
          <w:szCs w:val="20"/>
          <w:lang w:val="ru-RU"/>
        </w:rPr>
        <w:t>2);</w:t>
      </w:r>
      <w:r w:rsidRPr="00CF1E0A">
        <w:rPr>
          <w:rFonts w:ascii="Lucida Console" w:hAnsi="Lucida Console"/>
          <w:sz w:val="20"/>
          <w:szCs w:val="20"/>
        </w:rPr>
        <w:t>            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онвератация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массива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трок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в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элемент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писка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A76FB3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A76FB3">
        <w:rPr>
          <w:rFonts w:ascii="Lucida Console" w:hAnsi="Lucida Console"/>
          <w:sz w:val="20"/>
          <w:szCs w:val="20"/>
          <w:lang w:val="ru-RU"/>
        </w:rPr>
        <w:t>#</w:t>
      </w:r>
      <w:r w:rsidRPr="00CF1E0A">
        <w:rPr>
          <w:rFonts w:ascii="Lucida Console" w:hAnsi="Lucida Console"/>
          <w:sz w:val="20"/>
          <w:szCs w:val="20"/>
        </w:rPr>
        <w:t>endif</w:t>
      </w:r>
    </w:p>
    <w:p w:rsidR="00AB5C84" w:rsidRPr="00A76FB3" w:rsidRDefault="00CF1E0A" w:rsidP="00AB5C84">
      <w:pPr>
        <w:rPr>
          <w:lang w:val="ru-RU"/>
        </w:rPr>
      </w:pPr>
      <w:r w:rsidRPr="00A76FB3">
        <w:rPr>
          <w:lang w:val="ru-RU"/>
        </w:rPr>
        <w:t xml:space="preserve"> </w:t>
      </w:r>
      <w:r w:rsidRPr="00A76FB3">
        <w:rPr>
          <w:lang w:val="ru-RU"/>
        </w:rPr>
        <w:br w:type="page"/>
      </w:r>
    </w:p>
    <w:p w:rsidR="00E0439C" w:rsidRPr="00A76FB3" w:rsidRDefault="00E0439C" w:rsidP="000F762F">
      <w:pPr>
        <w:spacing w:after="25" w:line="286" w:lineRule="auto"/>
        <w:ind w:left="-15" w:firstLine="556"/>
        <w:rPr>
          <w:lang w:val="ru-RU"/>
        </w:rPr>
      </w:pPr>
    </w:p>
    <w:p w:rsidR="00AB5C84" w:rsidRPr="00AB5C84" w:rsidRDefault="00A76FB3" w:rsidP="00AB5C84">
      <w:pPr>
        <w:pStyle w:val="1"/>
        <w:spacing w:after="0" w:line="360" w:lineRule="auto"/>
        <w:ind w:left="-5"/>
        <w:rPr>
          <w:lang w:val="ru-RU"/>
        </w:rPr>
      </w:pPr>
      <w:bookmarkStart w:id="44" w:name="_Toc1646"/>
      <w:bookmarkStart w:id="45" w:name="_Toc40625481"/>
      <w:r>
        <w:rPr>
          <w:lang w:val="ru-RU"/>
        </w:rPr>
        <w:t>7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Пример работы программы</w:t>
      </w:r>
      <w:bookmarkEnd w:id="44"/>
      <w:bookmarkEnd w:id="45"/>
    </w:p>
    <w:p w:rsidR="00AB5C84" w:rsidRDefault="00AB5C84" w:rsidP="00AB5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C84">
        <w:rPr>
          <w:rFonts w:ascii="Times New Roman" w:hAnsi="Times New Roman" w:cs="Times New Roman"/>
          <w:sz w:val="28"/>
          <w:szCs w:val="28"/>
          <w:lang w:val="ru-RU"/>
        </w:rPr>
        <w:t>При выполнении программы получены результаты, совпадающие со значениями, приведенными в Таблице 1. Ошибок не обнаружено.  Пример протокола выполн</w:t>
      </w:r>
      <w:r w:rsidR="00F00EC3">
        <w:rPr>
          <w:rFonts w:ascii="Times New Roman" w:hAnsi="Times New Roman" w:cs="Times New Roman"/>
          <w:sz w:val="28"/>
          <w:szCs w:val="28"/>
          <w:lang w:val="ru-RU"/>
        </w:rPr>
        <w:t>ения программы приведен на Рис.4</w:t>
      </w:r>
      <w:r w:rsidRPr="00AB5C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5C84" w:rsidRPr="00B67431" w:rsidRDefault="00AB5C84" w:rsidP="00AB5C84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9C3FA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мер работы программы</w:t>
      </w:r>
    </w:p>
    <w:p w:rsidR="00AB5C84" w:rsidRPr="00AB5C84" w:rsidRDefault="000B5CA9" w:rsidP="00AB5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CA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BE359E" wp14:editId="549BA3C8">
            <wp:extent cx="5814564" cy="230143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D6" w:rsidRPr="00195EAE" w:rsidRDefault="004106D6">
      <w:pPr>
        <w:rPr>
          <w:lang w:val="ru-RU"/>
        </w:rPr>
      </w:pPr>
      <w:bookmarkStart w:id="46" w:name="_Toc1649"/>
      <w:r>
        <w:rPr>
          <w:lang w:val="ru-RU"/>
        </w:rPr>
        <w:br w:type="page"/>
      </w: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47" w:name="_Toc40625482"/>
      <w:bookmarkEnd w:id="46"/>
      <w:r>
        <w:rPr>
          <w:lang w:val="ru-RU"/>
        </w:rPr>
        <w:t>Заключение</w:t>
      </w:r>
      <w:bookmarkEnd w:id="47"/>
    </w:p>
    <w:p w:rsidR="00E0439C" w:rsidRPr="00195EAE" w:rsidRDefault="00195EAE" w:rsidP="00195EAE">
      <w:pPr>
        <w:spacing w:after="0" w:line="360" w:lineRule="auto"/>
        <w:ind w:firstLine="566"/>
        <w:jc w:val="both"/>
        <w:rPr>
          <w:rFonts w:ascii="Times New Roman" w:hAnsi="Times New Roman" w:cs="Times New Roman"/>
          <w:lang w:val="ru-RU"/>
        </w:rPr>
      </w:pPr>
      <w:r w:rsidRPr="00195EAE">
        <w:rPr>
          <w:rFonts w:ascii="Times New Roman" w:hAnsi="Times New Roman" w:cs="Times New Roman"/>
          <w:sz w:val="28"/>
          <w:szCs w:val="28"/>
          <w:lang w:val="ru-RU"/>
        </w:rPr>
        <w:t>Вывод:</w:t>
      </w:r>
      <w:r w:rsidRPr="00195EAE">
        <w:rPr>
          <w:rFonts w:ascii="Times New Roman" w:hAnsi="Times New Roman" w:cs="Times New Roman"/>
          <w:lang w:val="ru-RU"/>
        </w:rPr>
        <w:t xml:space="preserve"> </w:t>
      </w:r>
      <w:r w:rsidRPr="00195EAE">
        <w:rPr>
          <w:rFonts w:ascii="Times New Roman" w:hAnsi="Times New Roman" w:cs="Times New Roman"/>
          <w:sz w:val="28"/>
          <w:szCs w:val="28"/>
          <w:lang w:val="ru-RU"/>
        </w:rPr>
        <w:t>при выполн</w:t>
      </w:r>
      <w:r w:rsidR="00F00EC3">
        <w:rPr>
          <w:rFonts w:ascii="Times New Roman" w:hAnsi="Times New Roman" w:cs="Times New Roman"/>
          <w:sz w:val="28"/>
          <w:szCs w:val="28"/>
          <w:lang w:val="ru-RU"/>
        </w:rPr>
        <w:t xml:space="preserve">ении лабораторной работы </w:t>
      </w:r>
      <w:r w:rsidRPr="00195EAE">
        <w:rPr>
          <w:rFonts w:ascii="Times New Roman" w:hAnsi="Times New Roman" w:cs="Times New Roman"/>
          <w:sz w:val="28"/>
          <w:szCs w:val="28"/>
          <w:lang w:val="ru-RU"/>
        </w:rPr>
        <w:t xml:space="preserve">получены практические навыки </w:t>
      </w:r>
      <w:r w:rsidR="00F00EC3">
        <w:rPr>
          <w:rFonts w:ascii="Times New Roman" w:eastAsia="Consolas" w:hAnsi="Times New Roman" w:cs="Times New Roman"/>
          <w:sz w:val="28"/>
          <w:szCs w:val="28"/>
          <w:lang w:val="ru-RU"/>
        </w:rPr>
        <w:t>использования структур</w:t>
      </w:r>
      <w:r w:rsidR="00F00EC3" w:rsidRPr="00F00EC3">
        <w:rPr>
          <w:rFonts w:ascii="Times New Roman" w:eastAsia="Consolas" w:hAnsi="Times New Roman" w:cs="Times New Roman"/>
          <w:sz w:val="28"/>
          <w:szCs w:val="28"/>
          <w:lang w:val="ru-RU"/>
        </w:rPr>
        <w:t>,</w:t>
      </w:r>
      <w:r w:rsidR="00F00EC3">
        <w:rPr>
          <w:rFonts w:ascii="Times New Roman" w:eastAsia="Consolas" w:hAnsi="Times New Roman" w:cs="Times New Roman"/>
          <w:sz w:val="28"/>
          <w:szCs w:val="28"/>
          <w:lang w:val="ru-RU"/>
        </w:rPr>
        <w:t xml:space="preserve"> двусвязных линейных </w:t>
      </w:r>
      <w:r w:rsidRPr="00195EAE">
        <w:rPr>
          <w:rFonts w:ascii="Times New Roman" w:eastAsia="Consolas" w:hAnsi="Times New Roman" w:cs="Times New Roman"/>
          <w:sz w:val="28"/>
          <w:szCs w:val="28"/>
          <w:lang w:val="ru-RU"/>
        </w:rPr>
        <w:t>списков</w:t>
      </w:r>
      <w:r w:rsidR="000B5CA9" w:rsidRPr="000B5CA9">
        <w:rPr>
          <w:rFonts w:ascii="Times New Roman" w:eastAsia="Consolas" w:hAnsi="Times New Roman" w:cs="Times New Roman"/>
          <w:sz w:val="28"/>
          <w:szCs w:val="28"/>
          <w:lang w:val="ru-RU"/>
        </w:rPr>
        <w:t xml:space="preserve"> </w:t>
      </w:r>
      <w:r w:rsidR="000B5CA9">
        <w:rPr>
          <w:rFonts w:ascii="Times New Roman" w:eastAsia="Consolas" w:hAnsi="Times New Roman" w:cs="Times New Roman"/>
          <w:sz w:val="28"/>
          <w:szCs w:val="28"/>
          <w:lang w:val="ru-RU"/>
        </w:rPr>
        <w:t>и бинарных полей</w:t>
      </w:r>
      <w:r w:rsidRPr="00195EAE">
        <w:rPr>
          <w:rFonts w:ascii="Times New Roman" w:hAnsi="Times New Roman" w:cs="Times New Roman"/>
          <w:sz w:val="28"/>
          <w:szCs w:val="28"/>
          <w:lang w:val="ru-RU"/>
        </w:rPr>
        <w:t xml:space="preserve"> на языке программирования «С/</w:t>
      </w:r>
      <w:r w:rsidRPr="00195EAE">
        <w:rPr>
          <w:rFonts w:ascii="Times New Roman" w:hAnsi="Times New Roman" w:cs="Times New Roman"/>
          <w:sz w:val="28"/>
          <w:szCs w:val="28"/>
        </w:rPr>
        <w:t>C</w:t>
      </w:r>
      <w:r w:rsidRPr="00195EAE">
        <w:rPr>
          <w:rFonts w:ascii="Times New Roman" w:hAnsi="Times New Roman" w:cs="Times New Roman"/>
          <w:sz w:val="28"/>
          <w:szCs w:val="28"/>
          <w:lang w:val="ru-RU"/>
        </w:rPr>
        <w:t>++».</w:t>
      </w:r>
    </w:p>
    <w:sectPr w:rsidR="00E0439C" w:rsidRPr="00195EAE" w:rsidSect="00C243AF">
      <w:footerReference w:type="even" r:id="rId11"/>
      <w:footerReference w:type="default" r:id="rId12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7FD" w:rsidRDefault="004B47FD">
      <w:pPr>
        <w:spacing w:after="0" w:line="240" w:lineRule="auto"/>
      </w:pPr>
      <w:r>
        <w:separator/>
      </w:r>
    </w:p>
  </w:endnote>
  <w:endnote w:type="continuationSeparator" w:id="0">
    <w:p w:rsidR="004B47FD" w:rsidRDefault="004B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029" w:rsidRDefault="00175029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029" w:rsidRDefault="00175029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345" w:rsidRPr="00041345">
      <w:rPr>
        <w:rFonts w:ascii="Times New Roman" w:eastAsia="Times New Roman" w:hAnsi="Times New Roman" w:cs="Times New Roman"/>
        <w:noProof/>
        <w:sz w:val="24"/>
      </w:rPr>
      <w:t>46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7FD" w:rsidRDefault="004B47FD">
      <w:pPr>
        <w:spacing w:after="0" w:line="240" w:lineRule="auto"/>
      </w:pPr>
      <w:r>
        <w:separator/>
      </w:r>
    </w:p>
  </w:footnote>
  <w:footnote w:type="continuationSeparator" w:id="0">
    <w:p w:rsidR="004B47FD" w:rsidRDefault="004B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639F8"/>
    <w:multiLevelType w:val="multilevel"/>
    <w:tmpl w:val="5D34F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2" w:hanging="1440"/>
      </w:pPr>
      <w:rPr>
        <w:rFonts w:hint="default"/>
      </w:rPr>
    </w:lvl>
  </w:abstractNum>
  <w:abstractNum w:abstractNumId="2" w15:restartNumberingAfterBreak="0">
    <w:nsid w:val="15FE5D0F"/>
    <w:multiLevelType w:val="multilevel"/>
    <w:tmpl w:val="A526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A7E70"/>
    <w:multiLevelType w:val="multilevel"/>
    <w:tmpl w:val="CF80F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C42ED0"/>
    <w:multiLevelType w:val="hybridMultilevel"/>
    <w:tmpl w:val="51A6E03E"/>
    <w:lvl w:ilvl="0" w:tplc="0EFC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80368"/>
    <w:multiLevelType w:val="multilevel"/>
    <w:tmpl w:val="C9C87CD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57E7A6B"/>
    <w:multiLevelType w:val="hybridMultilevel"/>
    <w:tmpl w:val="38DE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52474"/>
    <w:multiLevelType w:val="hybridMultilevel"/>
    <w:tmpl w:val="EADE0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9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31223109"/>
    <w:multiLevelType w:val="hybridMultilevel"/>
    <w:tmpl w:val="7C54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D6E1B"/>
    <w:multiLevelType w:val="multilevel"/>
    <w:tmpl w:val="CF80F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0"/>
  </w:num>
  <w:num w:numId="5">
    <w:abstractNumId w:val="14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41345"/>
    <w:rsid w:val="000A6CE8"/>
    <w:rsid w:val="000B5CA9"/>
    <w:rsid w:val="000C3896"/>
    <w:rsid w:val="000D44D2"/>
    <w:rsid w:val="000E45BF"/>
    <w:rsid w:val="000E6366"/>
    <w:rsid w:val="000F0762"/>
    <w:rsid w:val="000F18E5"/>
    <w:rsid w:val="000F2559"/>
    <w:rsid w:val="000F762F"/>
    <w:rsid w:val="00135CEF"/>
    <w:rsid w:val="001455B3"/>
    <w:rsid w:val="001512D4"/>
    <w:rsid w:val="00157A1B"/>
    <w:rsid w:val="00166C71"/>
    <w:rsid w:val="00175029"/>
    <w:rsid w:val="001878EE"/>
    <w:rsid w:val="00195EAE"/>
    <w:rsid w:val="001A6976"/>
    <w:rsid w:val="001B2215"/>
    <w:rsid w:val="002000C9"/>
    <w:rsid w:val="002147D1"/>
    <w:rsid w:val="00223060"/>
    <w:rsid w:val="002418DE"/>
    <w:rsid w:val="00241B66"/>
    <w:rsid w:val="002533D7"/>
    <w:rsid w:val="00256702"/>
    <w:rsid w:val="0026205B"/>
    <w:rsid w:val="00284D80"/>
    <w:rsid w:val="002C16F7"/>
    <w:rsid w:val="002D1B43"/>
    <w:rsid w:val="002E6664"/>
    <w:rsid w:val="0031484A"/>
    <w:rsid w:val="00331F1E"/>
    <w:rsid w:val="00372319"/>
    <w:rsid w:val="00376A72"/>
    <w:rsid w:val="003E48E0"/>
    <w:rsid w:val="003F4DDB"/>
    <w:rsid w:val="00402160"/>
    <w:rsid w:val="004106D6"/>
    <w:rsid w:val="00423191"/>
    <w:rsid w:val="004440FA"/>
    <w:rsid w:val="004668DC"/>
    <w:rsid w:val="00467D63"/>
    <w:rsid w:val="004912CC"/>
    <w:rsid w:val="004A24D9"/>
    <w:rsid w:val="004A5CAC"/>
    <w:rsid w:val="004B41BE"/>
    <w:rsid w:val="004B47FD"/>
    <w:rsid w:val="004D52CC"/>
    <w:rsid w:val="004E1CDF"/>
    <w:rsid w:val="004E578A"/>
    <w:rsid w:val="004E5D4D"/>
    <w:rsid w:val="0051726D"/>
    <w:rsid w:val="005348D4"/>
    <w:rsid w:val="0055506E"/>
    <w:rsid w:val="005834EC"/>
    <w:rsid w:val="0059142F"/>
    <w:rsid w:val="005A7F71"/>
    <w:rsid w:val="005F26FC"/>
    <w:rsid w:val="00617DF9"/>
    <w:rsid w:val="0068499E"/>
    <w:rsid w:val="006902AF"/>
    <w:rsid w:val="006A3A71"/>
    <w:rsid w:val="006C4829"/>
    <w:rsid w:val="006F7B99"/>
    <w:rsid w:val="00723BE3"/>
    <w:rsid w:val="007525C7"/>
    <w:rsid w:val="007547B5"/>
    <w:rsid w:val="00781F18"/>
    <w:rsid w:val="007B4AA9"/>
    <w:rsid w:val="007F447C"/>
    <w:rsid w:val="008177D9"/>
    <w:rsid w:val="00827976"/>
    <w:rsid w:val="00831F87"/>
    <w:rsid w:val="008439FD"/>
    <w:rsid w:val="00860052"/>
    <w:rsid w:val="0088040F"/>
    <w:rsid w:val="008D22A7"/>
    <w:rsid w:val="008E50D2"/>
    <w:rsid w:val="00915A61"/>
    <w:rsid w:val="00930C44"/>
    <w:rsid w:val="00956B15"/>
    <w:rsid w:val="009678C6"/>
    <w:rsid w:val="00975020"/>
    <w:rsid w:val="009B51B4"/>
    <w:rsid w:val="009C3FAD"/>
    <w:rsid w:val="009C4E83"/>
    <w:rsid w:val="00A76FB3"/>
    <w:rsid w:val="00A779E7"/>
    <w:rsid w:val="00AA03BA"/>
    <w:rsid w:val="00AB188A"/>
    <w:rsid w:val="00AB4A0B"/>
    <w:rsid w:val="00AB5C84"/>
    <w:rsid w:val="00AC036C"/>
    <w:rsid w:val="00AE706A"/>
    <w:rsid w:val="00AF250A"/>
    <w:rsid w:val="00B10A66"/>
    <w:rsid w:val="00B348E8"/>
    <w:rsid w:val="00B467B9"/>
    <w:rsid w:val="00B531E7"/>
    <w:rsid w:val="00B63399"/>
    <w:rsid w:val="00B6576C"/>
    <w:rsid w:val="00B67431"/>
    <w:rsid w:val="00BC308B"/>
    <w:rsid w:val="00BC7656"/>
    <w:rsid w:val="00BE3115"/>
    <w:rsid w:val="00C14FC0"/>
    <w:rsid w:val="00C20E4B"/>
    <w:rsid w:val="00C243AF"/>
    <w:rsid w:val="00C613F9"/>
    <w:rsid w:val="00C742D4"/>
    <w:rsid w:val="00C85BF1"/>
    <w:rsid w:val="00CA0757"/>
    <w:rsid w:val="00CE2043"/>
    <w:rsid w:val="00CF1E0A"/>
    <w:rsid w:val="00D245F8"/>
    <w:rsid w:val="00D86AFF"/>
    <w:rsid w:val="00DD0410"/>
    <w:rsid w:val="00DD3926"/>
    <w:rsid w:val="00DE03AF"/>
    <w:rsid w:val="00E0439C"/>
    <w:rsid w:val="00E103BC"/>
    <w:rsid w:val="00E373D1"/>
    <w:rsid w:val="00E467FE"/>
    <w:rsid w:val="00E64F01"/>
    <w:rsid w:val="00E66C09"/>
    <w:rsid w:val="00E97615"/>
    <w:rsid w:val="00E97A22"/>
    <w:rsid w:val="00EA01E2"/>
    <w:rsid w:val="00EC7004"/>
    <w:rsid w:val="00F00EC3"/>
    <w:rsid w:val="00F45A58"/>
    <w:rsid w:val="00F47924"/>
    <w:rsid w:val="00F50DF3"/>
    <w:rsid w:val="00F66DFC"/>
    <w:rsid w:val="00F756E0"/>
    <w:rsid w:val="00F75733"/>
    <w:rsid w:val="00F82416"/>
    <w:rsid w:val="00FB4A0E"/>
    <w:rsid w:val="00FB76D1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488CC-D4F7-4E11-8CA4-B8FE4052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  <w:style w:type="paragraph" w:styleId="a9">
    <w:name w:val="Normal (Web)"/>
    <w:basedOn w:val="a"/>
    <w:uiPriority w:val="99"/>
    <w:semiHidden/>
    <w:unhideWhenUsed/>
    <w:rsid w:val="0017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6537-58FE-49E2-B969-48267A91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47</Pages>
  <Words>8763</Words>
  <Characters>4995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амитов Абулкаир</cp:lastModifiedBy>
  <cp:revision>1</cp:revision>
  <cp:lastPrinted>2020-05-17T10:30:00Z</cp:lastPrinted>
  <dcterms:created xsi:type="dcterms:W3CDTF">2020-03-25T12:23:00Z</dcterms:created>
  <dcterms:modified xsi:type="dcterms:W3CDTF">2020-05-21T09:26:00Z</dcterms:modified>
</cp:coreProperties>
</file>